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5B4" w:rsidRDefault="009235B4" w:rsidP="009235B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i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923925" cy="8191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65BD" w:rsidRPr="00FA65BD" w:rsidRDefault="00FA65BD" w:rsidP="00FA65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65BD">
        <w:rPr>
          <w:rFonts w:ascii="Times New Roman" w:hAnsi="Times New Roman" w:cs="Times New Roman"/>
          <w:b/>
          <w:sz w:val="32"/>
          <w:szCs w:val="32"/>
        </w:rPr>
        <w:t>Профессиональное образовательное учреждение</w:t>
      </w:r>
    </w:p>
    <w:p w:rsidR="00FA65BD" w:rsidRPr="00FA65BD" w:rsidRDefault="00FA65BD" w:rsidP="00FA65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65BD">
        <w:rPr>
          <w:rFonts w:ascii="Times New Roman" w:hAnsi="Times New Roman" w:cs="Times New Roman"/>
          <w:b/>
          <w:sz w:val="32"/>
          <w:szCs w:val="32"/>
        </w:rPr>
        <w:t xml:space="preserve"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 </w:t>
      </w:r>
    </w:p>
    <w:p w:rsidR="009235B4" w:rsidRPr="00FA65BD" w:rsidRDefault="009235B4" w:rsidP="009235B4">
      <w:pPr>
        <w:rPr>
          <w:sz w:val="32"/>
          <w:szCs w:val="32"/>
        </w:rPr>
      </w:pPr>
    </w:p>
    <w:p w:rsidR="009235B4" w:rsidRPr="00FE3A1A" w:rsidRDefault="009235B4" w:rsidP="009235B4">
      <w:pPr>
        <w:rPr>
          <w:sz w:val="32"/>
          <w:szCs w:val="32"/>
        </w:rPr>
      </w:pPr>
    </w:p>
    <w:p w:rsidR="009235B4" w:rsidRPr="00FE3A1A" w:rsidRDefault="009235B4" w:rsidP="009235B4">
      <w:pPr>
        <w:rPr>
          <w:sz w:val="32"/>
          <w:szCs w:val="32"/>
        </w:rPr>
      </w:pPr>
    </w:p>
    <w:p w:rsidR="009235B4" w:rsidRPr="00FE3A1A" w:rsidRDefault="009235B4" w:rsidP="009235B4">
      <w:pPr>
        <w:rPr>
          <w:sz w:val="32"/>
          <w:szCs w:val="32"/>
        </w:rPr>
      </w:pPr>
    </w:p>
    <w:p w:rsidR="009235B4" w:rsidRDefault="009235B4" w:rsidP="009235B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235B4" w:rsidRDefault="009235B4" w:rsidP="009235B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235B4" w:rsidRDefault="009235B4" w:rsidP="009235B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235B4" w:rsidRDefault="009235B4" w:rsidP="009235B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235B4" w:rsidRDefault="009235B4" w:rsidP="009235B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235B4" w:rsidRDefault="009235B4" w:rsidP="009235B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РАБОЧАЯ ПРОГРАММА</w:t>
      </w:r>
    </w:p>
    <w:p w:rsidR="009235B4" w:rsidRDefault="009235B4" w:rsidP="009235B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ПОДГОТОВКИ ПО ПРОФЕССИИ</w:t>
      </w:r>
    </w:p>
    <w:p w:rsidR="003E5A20" w:rsidRDefault="009235B4" w:rsidP="009235B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ВОДИТЕЛЬ </w:t>
      </w:r>
      <w:r w:rsidR="003E5A20">
        <w:rPr>
          <w:rFonts w:ascii="Times New Roman" w:hAnsi="Times New Roman" w:cs="Times New Roman"/>
          <w:b/>
          <w:i/>
          <w:sz w:val="28"/>
          <w:szCs w:val="28"/>
        </w:rPr>
        <w:t xml:space="preserve">АВТОМОБИЛЯ </w:t>
      </w:r>
    </w:p>
    <w:p w:rsidR="009235B4" w:rsidRPr="00175CE2" w:rsidRDefault="00474603" w:rsidP="009235B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с</w:t>
      </w:r>
      <w:r w:rsidR="00330486">
        <w:rPr>
          <w:rFonts w:ascii="Times New Roman" w:hAnsi="Times New Roman" w:cs="Times New Roman"/>
          <w:b/>
          <w:i/>
          <w:sz w:val="28"/>
          <w:szCs w:val="28"/>
        </w:rPr>
        <w:t xml:space="preserve"> КАТЕГОРИИ «С» на</w:t>
      </w:r>
      <w:r w:rsidR="009235B4">
        <w:rPr>
          <w:rFonts w:ascii="Times New Roman" w:hAnsi="Times New Roman" w:cs="Times New Roman"/>
          <w:b/>
          <w:i/>
          <w:sz w:val="28"/>
          <w:szCs w:val="28"/>
        </w:rPr>
        <w:t xml:space="preserve"> КАТЕГОРИЮ «В»</w:t>
      </w:r>
    </w:p>
    <w:p w:rsidR="009235B4" w:rsidRDefault="009235B4" w:rsidP="009235B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235B4" w:rsidRDefault="009235B4" w:rsidP="009235B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235B4" w:rsidRDefault="009235B4" w:rsidP="009235B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235B4" w:rsidRDefault="009235B4" w:rsidP="009235B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235B4" w:rsidRDefault="009235B4" w:rsidP="009235B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235B4" w:rsidRDefault="009235B4" w:rsidP="009235B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235B4" w:rsidRDefault="009235B4" w:rsidP="009235B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235B4" w:rsidRDefault="009235B4" w:rsidP="009235B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235B4" w:rsidRDefault="009235B4" w:rsidP="009235B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235B4" w:rsidRDefault="009235B4" w:rsidP="009235B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235B4" w:rsidRDefault="005F72E8" w:rsidP="00923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лининск</w:t>
      </w:r>
      <w:r w:rsidR="009235B4" w:rsidRPr="002A4668"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FA65BD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413F77" w:rsidRDefault="00413F77" w:rsidP="00CD467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F72E8" w:rsidRDefault="005F72E8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F54" w:rsidRDefault="00EE4F54" w:rsidP="00EE4F54">
      <w:pPr>
        <w:framePr w:h="15138" w:hSpace="10080" w:vSpace="60" w:wrap="notBeside" w:vAnchor="text" w:hAnchor="margin" w:x="1" w:y="1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86550" cy="9610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BD" w:rsidRDefault="00FA65BD" w:rsidP="00FA6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е образовательное учреждение</w:t>
      </w:r>
    </w:p>
    <w:p w:rsidR="00FA65BD" w:rsidRDefault="00FA65BD" w:rsidP="00FA6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 </w:t>
      </w:r>
    </w:p>
    <w:p w:rsidR="00AC0D4F" w:rsidRDefault="00AC0D4F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D4F" w:rsidRDefault="00AC0D4F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D4F" w:rsidRDefault="00AC0D4F" w:rsidP="00AC0D4F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AC0D4F" w:rsidRDefault="00AC0D4F" w:rsidP="00AC0D4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700E" w:rsidRDefault="00FE700E" w:rsidP="00FE70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00E">
        <w:rPr>
          <w:rFonts w:ascii="Times New Roman" w:hAnsi="Times New Roman" w:cs="Times New Roman"/>
          <w:sz w:val="24"/>
          <w:szCs w:val="24"/>
        </w:rPr>
        <w:t xml:space="preserve">Рабочая образовательная программа </w:t>
      </w:r>
      <w:r w:rsidR="00936A20">
        <w:rPr>
          <w:rFonts w:ascii="Times New Roman" w:hAnsi="Times New Roman" w:cs="Times New Roman"/>
          <w:sz w:val="24"/>
          <w:szCs w:val="24"/>
        </w:rPr>
        <w:t>переподготовки</w:t>
      </w:r>
      <w:r w:rsidR="003E5A20">
        <w:rPr>
          <w:rFonts w:ascii="Times New Roman" w:hAnsi="Times New Roman" w:cs="Times New Roman"/>
          <w:sz w:val="24"/>
          <w:szCs w:val="24"/>
        </w:rPr>
        <w:t xml:space="preserve"> водителя автомобиля с</w:t>
      </w:r>
      <w:r w:rsidRPr="00FE700E">
        <w:rPr>
          <w:rFonts w:ascii="Times New Roman" w:hAnsi="Times New Roman" w:cs="Times New Roman"/>
          <w:sz w:val="24"/>
          <w:szCs w:val="24"/>
        </w:rPr>
        <w:t xml:space="preserve"> категории «</w:t>
      </w:r>
      <w:r w:rsidR="00D0693A">
        <w:rPr>
          <w:rFonts w:ascii="Times New Roman" w:hAnsi="Times New Roman" w:cs="Times New Roman"/>
          <w:sz w:val="24"/>
          <w:szCs w:val="24"/>
        </w:rPr>
        <w:t>С</w:t>
      </w:r>
      <w:r w:rsidRPr="00FE700E">
        <w:rPr>
          <w:rFonts w:ascii="Times New Roman" w:hAnsi="Times New Roman" w:cs="Times New Roman"/>
          <w:sz w:val="24"/>
          <w:szCs w:val="24"/>
        </w:rPr>
        <w:t>»</w:t>
      </w:r>
      <w:r w:rsidR="00936A20">
        <w:rPr>
          <w:rFonts w:ascii="Times New Roman" w:hAnsi="Times New Roman" w:cs="Times New Roman"/>
          <w:sz w:val="24"/>
          <w:szCs w:val="24"/>
        </w:rPr>
        <w:t xml:space="preserve"> на категорию «</w:t>
      </w:r>
      <w:r w:rsidR="00D0693A">
        <w:rPr>
          <w:rFonts w:ascii="Times New Roman" w:hAnsi="Times New Roman" w:cs="Times New Roman"/>
          <w:sz w:val="24"/>
          <w:szCs w:val="24"/>
        </w:rPr>
        <w:t>В</w:t>
      </w:r>
      <w:r w:rsidR="00936A20">
        <w:rPr>
          <w:rFonts w:ascii="Times New Roman" w:hAnsi="Times New Roman" w:cs="Times New Roman"/>
          <w:sz w:val="24"/>
          <w:szCs w:val="24"/>
        </w:rPr>
        <w:t>»</w:t>
      </w:r>
      <w:r w:rsidRPr="00FE700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лее – Рабочая программа)</w:t>
      </w:r>
      <w:r w:rsidR="007C0C13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зработана в соответствии с приказом Министерства образования и науки РФ № 1408 от 26 декабря 2013 года, требованиями Федерального закона от 10 декабря 1995 г. № 196-ФЗ «О безопасности</w:t>
      </w:r>
      <w:r w:rsidR="006A4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рожного движения», на основании п.6 ст. 28 Федерального закона от </w:t>
      </w:r>
      <w:r w:rsidR="006A47C8">
        <w:rPr>
          <w:rFonts w:ascii="Times New Roman" w:hAnsi="Times New Roman" w:cs="Times New Roman"/>
          <w:sz w:val="24"/>
          <w:szCs w:val="24"/>
        </w:rPr>
        <w:t>29.12.2013 года № 273-ФЗ «Об образовании в Российской Федерации».</w:t>
      </w:r>
    </w:p>
    <w:p w:rsidR="006A47C8" w:rsidRDefault="006A47C8" w:rsidP="006A47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C8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6A47C8">
        <w:rPr>
          <w:rFonts w:ascii="Times New Roman" w:hAnsi="Times New Roman" w:cs="Times New Roman"/>
          <w:sz w:val="24"/>
          <w:szCs w:val="24"/>
        </w:rPr>
        <w:t xml:space="preserve"> программы представлено пояснительной запиской, </w:t>
      </w:r>
      <w:r>
        <w:rPr>
          <w:rFonts w:ascii="Times New Roman" w:hAnsi="Times New Roman" w:cs="Times New Roman"/>
          <w:sz w:val="24"/>
          <w:szCs w:val="24"/>
        </w:rPr>
        <w:t xml:space="preserve">тематическим </w:t>
      </w:r>
      <w:r w:rsidRPr="006A47C8">
        <w:rPr>
          <w:rFonts w:ascii="Times New Roman" w:hAnsi="Times New Roman" w:cs="Times New Roman"/>
          <w:sz w:val="24"/>
          <w:szCs w:val="24"/>
        </w:rPr>
        <w:t xml:space="preserve"> планом,  рабочими программами учебных предметов, планируемыми результатами освоения </w:t>
      </w:r>
      <w:r>
        <w:rPr>
          <w:rFonts w:ascii="Times New Roman" w:hAnsi="Times New Roman" w:cs="Times New Roman"/>
          <w:sz w:val="24"/>
          <w:szCs w:val="24"/>
        </w:rPr>
        <w:t>Рабочей</w:t>
      </w:r>
      <w:r w:rsidRPr="006A47C8">
        <w:rPr>
          <w:rFonts w:ascii="Times New Roman" w:hAnsi="Times New Roman" w:cs="Times New Roman"/>
          <w:sz w:val="24"/>
          <w:szCs w:val="24"/>
        </w:rPr>
        <w:t xml:space="preserve"> программы, условиями реализации </w:t>
      </w:r>
      <w:r>
        <w:rPr>
          <w:rFonts w:ascii="Times New Roman" w:hAnsi="Times New Roman" w:cs="Times New Roman"/>
          <w:sz w:val="24"/>
          <w:szCs w:val="24"/>
        </w:rPr>
        <w:t>Рабоче</w:t>
      </w:r>
      <w:r w:rsidRPr="006A47C8">
        <w:rPr>
          <w:rFonts w:ascii="Times New Roman" w:hAnsi="Times New Roman" w:cs="Times New Roman"/>
          <w:sz w:val="24"/>
          <w:szCs w:val="24"/>
        </w:rPr>
        <w:t xml:space="preserve">й программы, системой оценки результатов освоения </w:t>
      </w:r>
      <w:r>
        <w:rPr>
          <w:rFonts w:ascii="Times New Roman" w:hAnsi="Times New Roman" w:cs="Times New Roman"/>
          <w:sz w:val="24"/>
          <w:szCs w:val="24"/>
        </w:rPr>
        <w:t>Рабочей</w:t>
      </w:r>
      <w:r w:rsidRPr="006A47C8">
        <w:rPr>
          <w:rFonts w:ascii="Times New Roman" w:hAnsi="Times New Roman" w:cs="Times New Roman"/>
          <w:sz w:val="24"/>
          <w:szCs w:val="24"/>
        </w:rPr>
        <w:t xml:space="preserve"> программы, учебно-методическими материалами, обеспечивающими реализацию </w:t>
      </w:r>
      <w:r>
        <w:rPr>
          <w:rFonts w:ascii="Times New Roman" w:hAnsi="Times New Roman" w:cs="Times New Roman"/>
          <w:sz w:val="24"/>
          <w:szCs w:val="24"/>
        </w:rPr>
        <w:t>Рабочей</w:t>
      </w:r>
      <w:r w:rsidRPr="006A47C8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6A47C8" w:rsidRDefault="006A47C8" w:rsidP="006A47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одготовки: усвоение теоретических и приобретение практических умений и навыков  безопасного управления </w:t>
      </w:r>
      <w:r w:rsidR="00157B76">
        <w:rPr>
          <w:rFonts w:ascii="Times New Roman" w:hAnsi="Times New Roman" w:cs="Times New Roman"/>
          <w:sz w:val="24"/>
          <w:szCs w:val="24"/>
        </w:rPr>
        <w:t>автомобилем</w:t>
      </w:r>
      <w:r w:rsidR="0080297B">
        <w:rPr>
          <w:rFonts w:ascii="Times New Roman" w:hAnsi="Times New Roman" w:cs="Times New Roman"/>
          <w:sz w:val="24"/>
          <w:szCs w:val="24"/>
        </w:rPr>
        <w:t xml:space="preserve"> во всех возможных режимах и дорожно-климатических условиях.</w:t>
      </w:r>
    </w:p>
    <w:p w:rsidR="0080297B" w:rsidRDefault="0080297B" w:rsidP="006A47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обучения – </w:t>
      </w:r>
    </w:p>
    <w:p w:rsidR="0080297B" w:rsidRDefault="00D0693A" w:rsidP="006A47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157B76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80297B">
        <w:rPr>
          <w:rFonts w:ascii="Times New Roman" w:hAnsi="Times New Roman" w:cs="Times New Roman"/>
          <w:sz w:val="24"/>
          <w:szCs w:val="24"/>
        </w:rPr>
        <w:t xml:space="preserve"> для </w:t>
      </w:r>
      <w:r w:rsidR="007C0C13">
        <w:rPr>
          <w:rFonts w:ascii="Times New Roman" w:hAnsi="Times New Roman" w:cs="Times New Roman"/>
          <w:sz w:val="24"/>
          <w:szCs w:val="24"/>
        </w:rPr>
        <w:t>пере</w:t>
      </w:r>
      <w:r w:rsidR="0080297B">
        <w:rPr>
          <w:rFonts w:ascii="Times New Roman" w:hAnsi="Times New Roman" w:cs="Times New Roman"/>
          <w:sz w:val="24"/>
          <w:szCs w:val="24"/>
        </w:rPr>
        <w:t>подготовки водителей транспортных средств с механической трансмиссией, 1</w:t>
      </w:r>
      <w:r w:rsidR="007C0C13">
        <w:rPr>
          <w:rFonts w:ascii="Times New Roman" w:hAnsi="Times New Roman" w:cs="Times New Roman"/>
          <w:sz w:val="24"/>
          <w:szCs w:val="24"/>
        </w:rPr>
        <w:t xml:space="preserve"> </w:t>
      </w:r>
      <w:r w:rsidR="0080297B">
        <w:rPr>
          <w:rFonts w:ascii="Times New Roman" w:hAnsi="Times New Roman" w:cs="Times New Roman"/>
          <w:sz w:val="24"/>
          <w:szCs w:val="24"/>
        </w:rPr>
        <w:t xml:space="preserve">месяц, в том числе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80297B">
        <w:rPr>
          <w:rFonts w:ascii="Times New Roman" w:hAnsi="Times New Roman" w:cs="Times New Roman"/>
          <w:sz w:val="24"/>
          <w:szCs w:val="24"/>
        </w:rPr>
        <w:t xml:space="preserve"> час</w:t>
      </w:r>
      <w:r w:rsidR="00157B76">
        <w:rPr>
          <w:rFonts w:ascii="Times New Roman" w:hAnsi="Times New Roman" w:cs="Times New Roman"/>
          <w:sz w:val="24"/>
          <w:szCs w:val="24"/>
        </w:rPr>
        <w:t>ов</w:t>
      </w:r>
      <w:r w:rsidR="007C0C13">
        <w:rPr>
          <w:rFonts w:ascii="Times New Roman" w:hAnsi="Times New Roman" w:cs="Times New Roman"/>
          <w:sz w:val="24"/>
          <w:szCs w:val="24"/>
        </w:rPr>
        <w:t xml:space="preserve"> теоретического обучения,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80297B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C0C13">
        <w:rPr>
          <w:rFonts w:ascii="Times New Roman" w:hAnsi="Times New Roman" w:cs="Times New Roman"/>
          <w:sz w:val="24"/>
          <w:szCs w:val="24"/>
        </w:rPr>
        <w:t xml:space="preserve"> </w:t>
      </w:r>
      <w:r w:rsidR="0080297B">
        <w:rPr>
          <w:rFonts w:ascii="Times New Roman" w:hAnsi="Times New Roman" w:cs="Times New Roman"/>
          <w:sz w:val="24"/>
          <w:szCs w:val="24"/>
        </w:rPr>
        <w:t xml:space="preserve"> практического вождения, 4 часа - квалификационный экзамен.</w:t>
      </w:r>
    </w:p>
    <w:p w:rsidR="0080297B" w:rsidRDefault="00D0693A" w:rsidP="00802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157B76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80297B" w:rsidRPr="0080297B">
        <w:rPr>
          <w:rFonts w:ascii="Times New Roman" w:hAnsi="Times New Roman" w:cs="Times New Roman"/>
          <w:sz w:val="24"/>
          <w:szCs w:val="24"/>
        </w:rPr>
        <w:t xml:space="preserve"> </w:t>
      </w:r>
      <w:r w:rsidR="0080297B">
        <w:rPr>
          <w:rFonts w:ascii="Times New Roman" w:hAnsi="Times New Roman" w:cs="Times New Roman"/>
          <w:sz w:val="24"/>
          <w:szCs w:val="24"/>
        </w:rPr>
        <w:t>для подготовки водителей транспортных средств с автоматической трансмиссией, 1</w:t>
      </w:r>
      <w:r w:rsidR="007C0C13">
        <w:rPr>
          <w:rFonts w:ascii="Times New Roman" w:hAnsi="Times New Roman" w:cs="Times New Roman"/>
          <w:sz w:val="24"/>
          <w:szCs w:val="24"/>
        </w:rPr>
        <w:t xml:space="preserve"> </w:t>
      </w:r>
      <w:r w:rsidR="0080297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7C0C13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80297B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C0C13">
        <w:rPr>
          <w:rFonts w:ascii="Times New Roman" w:hAnsi="Times New Roman" w:cs="Times New Roman"/>
          <w:sz w:val="24"/>
          <w:szCs w:val="24"/>
        </w:rPr>
        <w:t xml:space="preserve"> теоретического обучения,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80297B">
        <w:rPr>
          <w:rFonts w:ascii="Times New Roman" w:hAnsi="Times New Roman" w:cs="Times New Roman"/>
          <w:sz w:val="24"/>
          <w:szCs w:val="24"/>
        </w:rPr>
        <w:t xml:space="preserve"> час</w:t>
      </w:r>
      <w:r w:rsidR="007C0C13">
        <w:rPr>
          <w:rFonts w:ascii="Times New Roman" w:hAnsi="Times New Roman" w:cs="Times New Roman"/>
          <w:sz w:val="24"/>
          <w:szCs w:val="24"/>
        </w:rPr>
        <w:t>а</w:t>
      </w:r>
      <w:r w:rsidR="0080297B">
        <w:rPr>
          <w:rFonts w:ascii="Times New Roman" w:hAnsi="Times New Roman" w:cs="Times New Roman"/>
          <w:sz w:val="24"/>
          <w:szCs w:val="24"/>
        </w:rPr>
        <w:t xml:space="preserve"> практического вождения, 4 часа - квалификационный экзамен.</w:t>
      </w:r>
    </w:p>
    <w:p w:rsidR="0080297B" w:rsidRPr="006A47C8" w:rsidRDefault="0080297B" w:rsidP="006A47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содержит перечень учебных предметов </w:t>
      </w:r>
      <w:r w:rsidR="007C0C13">
        <w:rPr>
          <w:rFonts w:ascii="Times New Roman" w:hAnsi="Times New Roman" w:cs="Times New Roman"/>
          <w:sz w:val="24"/>
          <w:szCs w:val="24"/>
        </w:rPr>
        <w:t>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цикла </w:t>
      </w:r>
      <w:r w:rsidR="007C0C13">
        <w:rPr>
          <w:rFonts w:ascii="Times New Roman" w:hAnsi="Times New Roman" w:cs="Times New Roman"/>
          <w:sz w:val="24"/>
          <w:szCs w:val="24"/>
        </w:rPr>
        <w:t xml:space="preserve"> и профессионального цикла с</w:t>
      </w:r>
      <w:r>
        <w:rPr>
          <w:rFonts w:ascii="Times New Roman" w:hAnsi="Times New Roman" w:cs="Times New Roman"/>
          <w:sz w:val="24"/>
          <w:szCs w:val="24"/>
        </w:rPr>
        <w:t xml:space="preserve">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80297B" w:rsidRPr="0080297B" w:rsidRDefault="0080297B" w:rsidP="00802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7B">
        <w:rPr>
          <w:rFonts w:ascii="Times New Roman" w:hAnsi="Times New Roman" w:cs="Times New Roman"/>
          <w:b/>
          <w:sz w:val="24"/>
          <w:szCs w:val="24"/>
        </w:rPr>
        <w:t>Специальный цикл</w:t>
      </w:r>
      <w:r w:rsidR="00FA65BD">
        <w:rPr>
          <w:rFonts w:ascii="Times New Roman" w:hAnsi="Times New Roman" w:cs="Times New Roman"/>
          <w:b/>
          <w:sz w:val="24"/>
          <w:szCs w:val="24"/>
        </w:rPr>
        <w:t>,</w:t>
      </w:r>
      <w:r w:rsidRPr="0080297B">
        <w:rPr>
          <w:rFonts w:ascii="Times New Roman" w:hAnsi="Times New Roman" w:cs="Times New Roman"/>
          <w:sz w:val="24"/>
          <w:szCs w:val="24"/>
        </w:rPr>
        <w:t xml:space="preserve"> включает учебные предметы:</w:t>
      </w:r>
    </w:p>
    <w:p w:rsidR="0080297B" w:rsidRPr="0080297B" w:rsidRDefault="0080297B" w:rsidP="00802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7B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категории "</w:t>
      </w:r>
      <w:r w:rsidR="00D0693A">
        <w:rPr>
          <w:rFonts w:ascii="Times New Roman" w:hAnsi="Times New Roman" w:cs="Times New Roman"/>
          <w:sz w:val="24"/>
          <w:szCs w:val="24"/>
        </w:rPr>
        <w:t>В</w:t>
      </w:r>
      <w:r w:rsidRPr="0080297B">
        <w:rPr>
          <w:rFonts w:ascii="Times New Roman" w:hAnsi="Times New Roman" w:cs="Times New Roman"/>
          <w:sz w:val="24"/>
          <w:szCs w:val="24"/>
        </w:rPr>
        <w:t>" как объектов управления";</w:t>
      </w:r>
    </w:p>
    <w:p w:rsidR="0080297B" w:rsidRPr="0080297B" w:rsidRDefault="0080297B" w:rsidP="00802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7B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 категории "</w:t>
      </w:r>
      <w:r w:rsidR="00D0693A">
        <w:rPr>
          <w:rFonts w:ascii="Times New Roman" w:hAnsi="Times New Roman" w:cs="Times New Roman"/>
          <w:sz w:val="24"/>
          <w:szCs w:val="24"/>
        </w:rPr>
        <w:t>В</w:t>
      </w:r>
      <w:r w:rsidRPr="0080297B">
        <w:rPr>
          <w:rFonts w:ascii="Times New Roman" w:hAnsi="Times New Roman" w:cs="Times New Roman"/>
          <w:sz w:val="24"/>
          <w:szCs w:val="24"/>
        </w:rPr>
        <w:t>";</w:t>
      </w:r>
    </w:p>
    <w:p w:rsidR="0080297B" w:rsidRDefault="0080297B" w:rsidP="00802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7B">
        <w:rPr>
          <w:rFonts w:ascii="Times New Roman" w:hAnsi="Times New Roman" w:cs="Times New Roman"/>
          <w:sz w:val="24"/>
          <w:szCs w:val="24"/>
        </w:rPr>
        <w:t>"Вождение транспортных средств категории "</w:t>
      </w:r>
      <w:r w:rsidR="00D0693A">
        <w:rPr>
          <w:rFonts w:ascii="Times New Roman" w:hAnsi="Times New Roman" w:cs="Times New Roman"/>
          <w:sz w:val="24"/>
          <w:szCs w:val="24"/>
        </w:rPr>
        <w:t>В</w:t>
      </w:r>
      <w:r w:rsidR="00474603">
        <w:rPr>
          <w:rFonts w:ascii="Times New Roman" w:hAnsi="Times New Roman" w:cs="Times New Roman"/>
          <w:sz w:val="24"/>
          <w:szCs w:val="24"/>
        </w:rPr>
        <w:t>" (с механической</w:t>
      </w:r>
      <w:r w:rsidRPr="0080297B">
        <w:rPr>
          <w:rFonts w:ascii="Times New Roman" w:hAnsi="Times New Roman" w:cs="Times New Roman"/>
          <w:sz w:val="24"/>
          <w:szCs w:val="24"/>
        </w:rPr>
        <w:t xml:space="preserve"> трансмиссией)".</w:t>
      </w:r>
    </w:p>
    <w:p w:rsidR="007C0C13" w:rsidRDefault="007C0C13" w:rsidP="00802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ый цикл  </w:t>
      </w:r>
      <w:r w:rsidRPr="007C0C13">
        <w:rPr>
          <w:rFonts w:ascii="Times New Roman" w:hAnsi="Times New Roman" w:cs="Times New Roman"/>
          <w:sz w:val="24"/>
          <w:szCs w:val="24"/>
        </w:rPr>
        <w:t xml:space="preserve">включает учебные </w:t>
      </w:r>
      <w:r>
        <w:rPr>
          <w:rFonts w:ascii="Times New Roman" w:hAnsi="Times New Roman" w:cs="Times New Roman"/>
          <w:sz w:val="24"/>
          <w:szCs w:val="24"/>
        </w:rPr>
        <w:t>предметы:</w:t>
      </w:r>
    </w:p>
    <w:p w:rsidR="007C0C13" w:rsidRPr="007C0C13" w:rsidRDefault="007C0C13" w:rsidP="00802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выполнение пассажирских перевозок автомобильным транспортом</w:t>
      </w:r>
    </w:p>
    <w:p w:rsidR="006A47C8" w:rsidRPr="0080297B" w:rsidRDefault="0080297B" w:rsidP="00FE70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:rsidR="00216617" w:rsidRDefault="00216617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реализации рабочей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рабочей программы</w:t>
      </w:r>
    </w:p>
    <w:p w:rsidR="00216617" w:rsidRDefault="00216617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необходимый </w:t>
      </w:r>
      <w:r w:rsidR="00D8498A">
        <w:rPr>
          <w:rFonts w:ascii="Times New Roman" w:hAnsi="Times New Roman" w:cs="Times New Roman"/>
          <w:sz w:val="24"/>
          <w:szCs w:val="24"/>
        </w:rPr>
        <w:t xml:space="preserve"> для формирования, закрепления и развития практических навыков и компетенций объем практики.</w:t>
      </w:r>
    </w:p>
    <w:p w:rsidR="00D0693A" w:rsidRDefault="00D0693A" w:rsidP="00D84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EEB" w:rsidRDefault="00DC3EEB" w:rsidP="00D84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EEB" w:rsidRDefault="00DC3EEB" w:rsidP="00D84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B8C" w:rsidRDefault="00D40B8C" w:rsidP="00D84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2E8" w:rsidRDefault="005F72E8" w:rsidP="00D84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F54" w:rsidRDefault="00EE4F54" w:rsidP="00D84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603" w:rsidRDefault="00474603" w:rsidP="00D84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5BD" w:rsidRDefault="00FA65BD" w:rsidP="00FA6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е образовательное учреждение</w:t>
      </w:r>
    </w:p>
    <w:p w:rsidR="00FA65BD" w:rsidRDefault="00FA65BD" w:rsidP="00FA6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 </w:t>
      </w:r>
    </w:p>
    <w:p w:rsidR="00D8498A" w:rsidRDefault="00D8498A" w:rsidP="005F72E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98A" w:rsidRPr="00216617" w:rsidRDefault="00D8498A" w:rsidP="0021661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98A" w:rsidRDefault="00D8498A" w:rsidP="00D8498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498A" w:rsidRDefault="00D8498A" w:rsidP="00D84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A20" w:rsidRDefault="003E5A20" w:rsidP="00D84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A20" w:rsidRDefault="003E5A20" w:rsidP="00D84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A20" w:rsidRDefault="003E5A20" w:rsidP="00D84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A20" w:rsidRDefault="003E5A20" w:rsidP="00D84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98A" w:rsidRDefault="00D8498A" w:rsidP="00AC0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98A" w:rsidRDefault="00D8498A" w:rsidP="00D8498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D8498A" w:rsidRDefault="002E61CC" w:rsidP="00D8498A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</w:t>
      </w:r>
      <w:r w:rsidR="00D8498A">
        <w:rPr>
          <w:rFonts w:ascii="Times New Roman" w:hAnsi="Times New Roman" w:cs="Times New Roman"/>
          <w:b/>
          <w:sz w:val="24"/>
          <w:szCs w:val="24"/>
        </w:rPr>
        <w:t>подготовки по профессии</w:t>
      </w:r>
    </w:p>
    <w:p w:rsidR="00D8498A" w:rsidRDefault="00D8498A" w:rsidP="00D8498A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98A" w:rsidRDefault="00D8498A" w:rsidP="00D8498A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ДИТЕЛЬ А</w:t>
      </w:r>
      <w:r w:rsidR="00626700">
        <w:rPr>
          <w:rFonts w:ascii="Times New Roman" w:hAnsi="Times New Roman" w:cs="Times New Roman"/>
          <w:b/>
          <w:sz w:val="28"/>
          <w:szCs w:val="28"/>
        </w:rPr>
        <w:t>ВТОМОБИЛЯ</w:t>
      </w:r>
      <w:r w:rsidR="0047460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D069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АТЕГОРИИ «</w:t>
      </w:r>
      <w:r w:rsidR="00D0693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30486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2E61CC">
        <w:rPr>
          <w:rFonts w:ascii="Times New Roman" w:hAnsi="Times New Roman" w:cs="Times New Roman"/>
          <w:b/>
          <w:sz w:val="28"/>
          <w:szCs w:val="28"/>
        </w:rPr>
        <w:t xml:space="preserve"> КАТЕГОРИЮ «</w:t>
      </w:r>
      <w:r w:rsidR="00D0693A">
        <w:rPr>
          <w:rFonts w:ascii="Times New Roman" w:hAnsi="Times New Roman" w:cs="Times New Roman"/>
          <w:b/>
          <w:sz w:val="28"/>
          <w:szCs w:val="28"/>
        </w:rPr>
        <w:t>В</w:t>
      </w:r>
      <w:r w:rsidR="002E61CC">
        <w:rPr>
          <w:rFonts w:ascii="Times New Roman" w:hAnsi="Times New Roman" w:cs="Times New Roman"/>
          <w:b/>
          <w:sz w:val="28"/>
          <w:szCs w:val="28"/>
        </w:rPr>
        <w:t>»</w:t>
      </w:r>
    </w:p>
    <w:p w:rsidR="00D8498A" w:rsidRDefault="00D8498A" w:rsidP="00D8498A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A20" w:rsidRDefault="003E5A20" w:rsidP="00D8498A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98A" w:rsidRDefault="00D8498A" w:rsidP="00D8498A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 профессии – 11442</w:t>
      </w:r>
    </w:p>
    <w:p w:rsidR="00D8498A" w:rsidRDefault="00D8498A" w:rsidP="00D8498A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98A" w:rsidRDefault="00D8498A" w:rsidP="00D849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98A">
        <w:rPr>
          <w:rFonts w:ascii="Times New Roman" w:hAnsi="Times New Roman" w:cs="Times New Roman"/>
          <w:b/>
          <w:sz w:val="24"/>
          <w:szCs w:val="24"/>
        </w:rPr>
        <w:t>Цель подготовки</w:t>
      </w:r>
      <w:r>
        <w:rPr>
          <w:rFonts w:ascii="Times New Roman" w:hAnsi="Times New Roman" w:cs="Times New Roman"/>
          <w:sz w:val="24"/>
          <w:szCs w:val="24"/>
        </w:rPr>
        <w:t xml:space="preserve">: усвоение теоретических и приобретение практических умений и навыков  безопасного управления </w:t>
      </w:r>
      <w:r w:rsidR="002E61CC">
        <w:rPr>
          <w:rFonts w:ascii="Times New Roman" w:hAnsi="Times New Roman" w:cs="Times New Roman"/>
          <w:sz w:val="24"/>
          <w:szCs w:val="24"/>
        </w:rPr>
        <w:t>авто</w:t>
      </w:r>
      <w:r w:rsidR="008153A7">
        <w:rPr>
          <w:rFonts w:ascii="Times New Roman" w:hAnsi="Times New Roman" w:cs="Times New Roman"/>
          <w:sz w:val="24"/>
          <w:szCs w:val="24"/>
        </w:rPr>
        <w:t xml:space="preserve">мобилем </w:t>
      </w:r>
      <w:r>
        <w:rPr>
          <w:rFonts w:ascii="Times New Roman" w:hAnsi="Times New Roman" w:cs="Times New Roman"/>
          <w:sz w:val="24"/>
          <w:szCs w:val="24"/>
        </w:rPr>
        <w:t>во всех возможных режимах и дорожно-климатических условиях.</w:t>
      </w:r>
    </w:p>
    <w:p w:rsidR="00D8498A" w:rsidRDefault="00D8498A" w:rsidP="00E645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Категория слушателей:    </w:t>
      </w:r>
      <w:r w:rsidR="00E64517" w:rsidRPr="00D0693A">
        <w:rPr>
          <w:rFonts w:ascii="Times New Roman" w:hAnsi="Times New Roman" w:cs="Times New Roman"/>
          <w:sz w:val="24"/>
          <w:szCs w:val="24"/>
        </w:rPr>
        <w:t xml:space="preserve">Лица, </w:t>
      </w:r>
      <w:r w:rsidR="00E64517">
        <w:rPr>
          <w:rFonts w:ascii="Times New Roman" w:hAnsi="Times New Roman" w:cs="Times New Roman"/>
          <w:sz w:val="24"/>
          <w:szCs w:val="24"/>
        </w:rPr>
        <w:t>имеющие право на управление  транспортными средствами категории «С»</w:t>
      </w:r>
    </w:p>
    <w:p w:rsidR="00D0693A" w:rsidRDefault="00D8498A" w:rsidP="00D06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2E61C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57B76">
        <w:rPr>
          <w:rFonts w:ascii="Times New Roman" w:hAnsi="Times New Roman" w:cs="Times New Roman"/>
          <w:sz w:val="24"/>
          <w:szCs w:val="24"/>
        </w:rPr>
        <w:t>60 часов</w:t>
      </w:r>
      <w:r w:rsidR="00D0693A">
        <w:rPr>
          <w:rFonts w:ascii="Times New Roman" w:hAnsi="Times New Roman" w:cs="Times New Roman"/>
          <w:sz w:val="24"/>
          <w:szCs w:val="24"/>
        </w:rPr>
        <w:t xml:space="preserve"> для переподготовки водителей транспортных средств с механической трансмисси</w:t>
      </w:r>
      <w:r w:rsidR="00157B76">
        <w:rPr>
          <w:rFonts w:ascii="Times New Roman" w:hAnsi="Times New Roman" w:cs="Times New Roman"/>
          <w:sz w:val="24"/>
          <w:szCs w:val="24"/>
        </w:rPr>
        <w:t>ей, 1 месяц, в том числе 30 часов</w:t>
      </w:r>
      <w:r w:rsidR="00D0693A">
        <w:rPr>
          <w:rFonts w:ascii="Times New Roman" w:hAnsi="Times New Roman" w:cs="Times New Roman"/>
          <w:sz w:val="24"/>
          <w:szCs w:val="24"/>
        </w:rPr>
        <w:t xml:space="preserve"> теоретического обучения, 26 часов  практического вождения, 4 часа - квалификационный экзамен.</w:t>
      </w:r>
    </w:p>
    <w:p w:rsidR="00D0693A" w:rsidRDefault="00D0693A" w:rsidP="00D06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B76">
        <w:rPr>
          <w:rFonts w:ascii="Times New Roman" w:hAnsi="Times New Roman" w:cs="Times New Roman"/>
          <w:sz w:val="24"/>
          <w:szCs w:val="24"/>
        </w:rPr>
        <w:t xml:space="preserve">                         58 часов</w:t>
      </w:r>
      <w:r w:rsidRPr="00802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одготовки водителей транспортных средств с автоматической трансмиссией, 1  месяц, в том числе 30 часов теоретического обучения, 24 часа практического вождения, 4 часа - квалификационный экзамен.</w:t>
      </w:r>
    </w:p>
    <w:p w:rsidR="002E61CC" w:rsidRDefault="00D8498A" w:rsidP="00D06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Режим занятий:   </w:t>
      </w:r>
      <w:r w:rsidR="00AA66B3">
        <w:rPr>
          <w:rFonts w:ascii="Times New Roman" w:hAnsi="Times New Roman" w:cs="Times New Roman"/>
          <w:sz w:val="24"/>
          <w:szCs w:val="24"/>
        </w:rPr>
        <w:t>не более 4</w:t>
      </w:r>
      <w:r>
        <w:rPr>
          <w:rFonts w:ascii="Times New Roman" w:hAnsi="Times New Roman" w:cs="Times New Roman"/>
          <w:sz w:val="24"/>
          <w:szCs w:val="24"/>
        </w:rPr>
        <w:t xml:space="preserve"> часов в день</w:t>
      </w:r>
    </w:p>
    <w:p w:rsidR="00D40B8C" w:rsidRPr="003D784B" w:rsidRDefault="00D40B8C" w:rsidP="00D0693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9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431"/>
        <w:gridCol w:w="1209"/>
        <w:gridCol w:w="1571"/>
        <w:gridCol w:w="1571"/>
      </w:tblGrid>
      <w:tr w:rsidR="002E61CC" w:rsidRPr="002E61CC" w:rsidTr="00C147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1CC" w:rsidRDefault="002E61CC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E61CC" w:rsidRPr="002E61CC" w:rsidRDefault="002E61CC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\п</w:t>
            </w:r>
          </w:p>
        </w:tc>
        <w:tc>
          <w:tcPr>
            <w:tcW w:w="5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Учебные предметы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</w:tr>
      <w:tr w:rsidR="002E61CC" w:rsidRPr="002E61CC" w:rsidTr="00C147A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CC" w:rsidRPr="002E61CC" w:rsidRDefault="002E61CC" w:rsidP="00C147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C147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2E61CC" w:rsidRPr="002E61CC" w:rsidTr="00C147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CC" w:rsidRPr="002E61CC" w:rsidRDefault="002E61CC" w:rsidP="00C147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C147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C147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Теоретические занят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</w:tr>
      <w:tr w:rsidR="002E61CC" w:rsidRPr="0098720F" w:rsidTr="002E6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CC" w:rsidRPr="0098720F" w:rsidRDefault="002E61CC" w:rsidP="00C147A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720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98720F" w:rsidRDefault="002E61CC" w:rsidP="00C147A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Par16933"/>
            <w:bookmarkEnd w:id="0"/>
            <w:r w:rsidRPr="0098720F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предметы специального цикла</w:t>
            </w:r>
          </w:p>
        </w:tc>
      </w:tr>
      <w:tr w:rsidR="002E61CC" w:rsidRPr="002E61CC" w:rsidTr="002E6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CC" w:rsidRPr="002E61CC" w:rsidRDefault="0098720F" w:rsidP="009872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D0693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Устройство и техническое обслуживание транспортных средств категории "</w:t>
            </w:r>
            <w:r w:rsidR="00D0693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" как объектов управления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D0693A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D0693A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D0693A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E61CC" w:rsidRPr="002E61CC" w:rsidTr="002E6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CC" w:rsidRPr="002E61CC" w:rsidRDefault="0098720F" w:rsidP="009872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D0693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Основы управления транспортными средствами категории "</w:t>
            </w:r>
            <w:r w:rsidR="00D0693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2E61CC" w:rsidRPr="002E61CC" w:rsidTr="002E6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CC" w:rsidRPr="002E61CC" w:rsidRDefault="0098720F" w:rsidP="009872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3D0E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Вождение транспортных средств категории "</w:t>
            </w:r>
            <w:r w:rsidR="003D0EF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" (с механической трансмисси</w:t>
            </w:r>
            <w:r w:rsidR="00474603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D0693A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/2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D0693A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/24</w:t>
            </w:r>
          </w:p>
        </w:tc>
      </w:tr>
      <w:tr w:rsidR="003D784B" w:rsidRPr="002E61CC" w:rsidTr="002E6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4B" w:rsidRDefault="003D784B" w:rsidP="009872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84B" w:rsidRPr="003D784B" w:rsidRDefault="003D784B" w:rsidP="0098720F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того по циклу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84B" w:rsidRPr="003D784B" w:rsidRDefault="00D0693A" w:rsidP="00C14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/4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84B" w:rsidRPr="003D784B" w:rsidRDefault="00D0693A" w:rsidP="00C14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84B" w:rsidRPr="003D784B" w:rsidRDefault="00D0693A" w:rsidP="003D78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/30</w:t>
            </w:r>
          </w:p>
        </w:tc>
      </w:tr>
      <w:tr w:rsidR="002E61CC" w:rsidRPr="003D784B" w:rsidTr="002E6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CC" w:rsidRPr="003D784B" w:rsidRDefault="003D784B" w:rsidP="00C147A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78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3D784B" w:rsidRDefault="002E61CC" w:rsidP="00C147A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" w:name="Par16946"/>
            <w:bookmarkEnd w:id="1"/>
            <w:r w:rsidRPr="003D784B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2E61CC" w:rsidRPr="002E61CC" w:rsidTr="002E6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CC" w:rsidRPr="002E61CC" w:rsidRDefault="003D784B" w:rsidP="003D78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2E61CC" w:rsidP="00C147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61CC">
              <w:rPr>
                <w:rFonts w:ascii="Times New Roman" w:hAnsi="Times New Roman" w:cs="Times New Roman"/>
                <w:sz w:val="22"/>
                <w:szCs w:val="22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D0693A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D0693A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2E61CC" w:rsidRDefault="00D0693A" w:rsidP="00C147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D784B" w:rsidRPr="002E61CC" w:rsidTr="002E6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4B" w:rsidRPr="002E61CC" w:rsidRDefault="003D784B" w:rsidP="00C147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84B" w:rsidRPr="002E61CC" w:rsidRDefault="00E42D18" w:rsidP="00C147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того по циклу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84B" w:rsidRPr="00E42D18" w:rsidRDefault="00D0693A" w:rsidP="00C14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84B" w:rsidRPr="00E42D18" w:rsidRDefault="00D0693A" w:rsidP="00C14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84B" w:rsidRPr="00E42D18" w:rsidRDefault="00D0693A" w:rsidP="00C14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2E61CC" w:rsidRPr="002E61CC" w:rsidTr="002E6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CC" w:rsidRPr="002E61CC" w:rsidRDefault="002E61CC" w:rsidP="00C147A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1CC" w:rsidRPr="00E42D18" w:rsidRDefault="002E61CC" w:rsidP="00E42D18">
            <w:pPr>
              <w:pStyle w:val="ConsPlusNormal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bookmarkStart w:id="2" w:name="Par16951"/>
            <w:bookmarkEnd w:id="2"/>
            <w:r w:rsidRPr="00E42D1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валификационный экзамен</w:t>
            </w:r>
          </w:p>
        </w:tc>
      </w:tr>
      <w:tr w:rsidR="002C3B1C" w:rsidRPr="002E61CC" w:rsidTr="002E6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1C" w:rsidRPr="002E61CC" w:rsidRDefault="002C3B1C" w:rsidP="002C3B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1C" w:rsidRPr="00521CCE" w:rsidRDefault="002C3B1C" w:rsidP="00C147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оретических знаний по учебным предметам:</w:t>
            </w:r>
          </w:p>
          <w:p w:rsidR="002C3B1C" w:rsidRDefault="002C3B1C" w:rsidP="00C14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  <w:p w:rsidR="002C3B1C" w:rsidRDefault="002C3B1C" w:rsidP="00C14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«</w:t>
            </w:r>
            <w:r w:rsidR="00F57D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ак объектов управления</w:t>
            </w:r>
          </w:p>
          <w:p w:rsidR="002C3B1C" w:rsidRPr="00521CCE" w:rsidRDefault="002C3B1C" w:rsidP="00F57D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«</w:t>
            </w:r>
            <w:r w:rsidR="00F57D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1C" w:rsidRPr="00521CCE" w:rsidRDefault="002C3B1C" w:rsidP="00C14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1C" w:rsidRPr="00521CCE" w:rsidRDefault="002C3B1C" w:rsidP="00C14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1C" w:rsidRPr="00521CCE" w:rsidRDefault="002C3B1C" w:rsidP="00C14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B1C" w:rsidRPr="002E61CC" w:rsidTr="002E6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1C" w:rsidRPr="002E61CC" w:rsidRDefault="002C3B1C" w:rsidP="002C3B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1C" w:rsidRDefault="002C3B1C" w:rsidP="00C147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квалификационная работа</w:t>
            </w:r>
          </w:p>
          <w:p w:rsidR="002C3B1C" w:rsidRDefault="002C3B1C" w:rsidP="00C147A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B18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 этап</w:t>
            </w:r>
          </w:p>
          <w:p w:rsidR="002C3B1C" w:rsidRDefault="002C3B1C" w:rsidP="00C14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ервоначальных навыков управления транспортным средством категории «</w:t>
            </w:r>
            <w:r w:rsidR="003D0E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закрытой площадке или автодроме *</w:t>
            </w:r>
          </w:p>
          <w:p w:rsidR="002C3B1C" w:rsidRDefault="002C3B1C" w:rsidP="00C147A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</w:t>
            </w:r>
            <w:r w:rsidRPr="008B18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этап</w:t>
            </w:r>
          </w:p>
          <w:p w:rsidR="002C3B1C" w:rsidRPr="008B1873" w:rsidRDefault="002C3B1C" w:rsidP="003D0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ервоначальных навыков управления транспортным средством категории «</w:t>
            </w:r>
            <w:r w:rsidR="003D0E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условиях дорожного движения*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1C" w:rsidRPr="008B1873" w:rsidRDefault="002C3B1C" w:rsidP="00C14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1C" w:rsidRPr="008B1873" w:rsidRDefault="002C3B1C" w:rsidP="00C14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1C" w:rsidRPr="008B1873" w:rsidRDefault="002C3B1C" w:rsidP="00C14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C3B1C" w:rsidRPr="002E61CC" w:rsidTr="002E6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1C" w:rsidRPr="002E61CC" w:rsidRDefault="002C3B1C" w:rsidP="00C147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1C" w:rsidRPr="002C3B1C" w:rsidRDefault="002C3B1C" w:rsidP="00C147A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3B1C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1C" w:rsidRPr="002C3B1C" w:rsidRDefault="00F57DEB" w:rsidP="00C14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/5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1C" w:rsidRPr="002C3B1C" w:rsidRDefault="00F57DEB" w:rsidP="00C14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1C" w:rsidRPr="002C3B1C" w:rsidRDefault="00F57DEB" w:rsidP="00C14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/32</w:t>
            </w:r>
          </w:p>
        </w:tc>
      </w:tr>
    </w:tbl>
    <w:p w:rsidR="002E61CC" w:rsidRDefault="002E61CC" w:rsidP="002E61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D44" w:rsidRDefault="002C3B1C" w:rsidP="003304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873" w:rsidRDefault="008B1873" w:rsidP="00D8498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8B1873" w:rsidRDefault="008B1873" w:rsidP="00D8498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усвоения материала по учебным предметам оценивается преподавателем по итогам промежуточной аттестации.</w:t>
      </w:r>
    </w:p>
    <w:p w:rsidR="008B1873" w:rsidRDefault="008B1873" w:rsidP="00D8498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роверка качества выполнения практической квалификационной работы проводится индивидуально с каждым обучающимся.</w:t>
      </w:r>
    </w:p>
    <w:p w:rsidR="008B1873" w:rsidRDefault="008B1873" w:rsidP="00D8498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</w:t>
      </w:r>
    </w:p>
    <w:p w:rsidR="00325D44" w:rsidRDefault="00325D44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D44" w:rsidRDefault="00325D44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D44" w:rsidRDefault="00325D44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D44" w:rsidRDefault="00325D44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D44" w:rsidRDefault="00325D44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D44" w:rsidRDefault="00325D44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D44" w:rsidRDefault="00325D44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D44" w:rsidRDefault="00325D44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D44" w:rsidRDefault="00325D44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D44" w:rsidRDefault="00325D44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603" w:rsidRDefault="00474603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486" w:rsidRDefault="00330486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486" w:rsidRDefault="00330486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D44" w:rsidRDefault="00325D44" w:rsidP="008B1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B8C" w:rsidRDefault="00D40B8C" w:rsidP="00685D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5BD" w:rsidRDefault="00FA65BD" w:rsidP="00FA6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FA65BD" w:rsidRDefault="00FA65BD" w:rsidP="00FA6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 </w:t>
      </w:r>
    </w:p>
    <w:p w:rsidR="00685D46" w:rsidRDefault="00685D46" w:rsidP="00685D46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D46" w:rsidRDefault="00685D46" w:rsidP="00685D46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-ТЕМАТИЧЕСКИЕ ПЛАНЫ</w:t>
      </w:r>
    </w:p>
    <w:p w:rsidR="00685D46" w:rsidRDefault="00685D46" w:rsidP="00685D46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ПРОГРАММЫ ДИСЦИПЛИН</w:t>
      </w:r>
    </w:p>
    <w:p w:rsidR="00685D46" w:rsidRPr="00685D46" w:rsidRDefault="00685D46" w:rsidP="00685D46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ЕЦИАЛЬНОГО ЦИКЛА</w:t>
      </w: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D40B8C" w:rsidRDefault="00D40B8C" w:rsidP="00685D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603" w:rsidRDefault="00474603" w:rsidP="00685D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2E8" w:rsidRDefault="005F72E8" w:rsidP="00685D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5BD" w:rsidRDefault="00FA65BD" w:rsidP="00FA6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FA65BD" w:rsidRDefault="00FA65BD" w:rsidP="00FA6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 </w:t>
      </w:r>
    </w:p>
    <w:p w:rsidR="00685D46" w:rsidRDefault="00685D46" w:rsidP="00685D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5B4" w:rsidRDefault="009235B4" w:rsidP="00685D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D46" w:rsidRDefault="00685D46" w:rsidP="00685D46">
      <w:pPr>
        <w:pStyle w:val="a3"/>
        <w:numPr>
          <w:ilvl w:val="1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-ТЕМАТИЧЕСКИЙ ПЛАН И ПРОГРАММА ПО ДИСЦИПЛИНЕ</w:t>
      </w:r>
    </w:p>
    <w:p w:rsidR="00685D46" w:rsidRPr="00781483" w:rsidRDefault="00781483" w:rsidP="00781483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483">
        <w:rPr>
          <w:rFonts w:ascii="Times New Roman" w:hAnsi="Times New Roman" w:cs="Times New Roman"/>
          <w:b/>
          <w:sz w:val="28"/>
          <w:szCs w:val="28"/>
        </w:rPr>
        <w:t>«УСТРОЙСТВО И ТЕХНИЧЕСКОЕ ОБСЛУЖИВАНИЕ ТРАНСПОРТНЫХ СРЕДСТВ КАТЕГОРИИ «</w:t>
      </w:r>
      <w:r w:rsidR="00F57DEB">
        <w:rPr>
          <w:rFonts w:ascii="Times New Roman" w:hAnsi="Times New Roman" w:cs="Times New Roman"/>
          <w:b/>
          <w:sz w:val="28"/>
          <w:szCs w:val="28"/>
        </w:rPr>
        <w:t>В</w:t>
      </w:r>
      <w:r w:rsidRPr="00781483">
        <w:rPr>
          <w:rFonts w:ascii="Times New Roman" w:hAnsi="Times New Roman" w:cs="Times New Roman"/>
          <w:b/>
          <w:sz w:val="28"/>
          <w:szCs w:val="28"/>
        </w:rPr>
        <w:t>»</w:t>
      </w:r>
    </w:p>
    <w:p w:rsidR="00F57DEB" w:rsidRDefault="00781483" w:rsidP="00F57DEB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483">
        <w:rPr>
          <w:rFonts w:ascii="Times New Roman" w:hAnsi="Times New Roman" w:cs="Times New Roman"/>
          <w:b/>
          <w:sz w:val="28"/>
          <w:szCs w:val="28"/>
        </w:rPr>
        <w:t>КАК ОБЪЕКТОВ УПРАВЛЕНИЯ»</w:t>
      </w:r>
    </w:p>
    <w:p w:rsidR="009235B4" w:rsidRDefault="009235B4" w:rsidP="00F57DEB">
      <w:pPr>
        <w:pStyle w:val="a3"/>
        <w:spacing w:line="240" w:lineRule="auto"/>
        <w:ind w:left="0" w:firstLine="709"/>
        <w:jc w:val="center"/>
      </w:pPr>
    </w:p>
    <w:tbl>
      <w:tblPr>
        <w:tblW w:w="103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730"/>
        <w:gridCol w:w="913"/>
        <w:gridCol w:w="1482"/>
        <w:gridCol w:w="1482"/>
      </w:tblGrid>
      <w:tr w:rsidR="00F57DEB" w:rsidRPr="00F57DEB" w:rsidTr="00D949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7DEB">
              <w:rPr>
                <w:rFonts w:ascii="Times New Roman" w:hAnsi="Times New Roman" w:cs="Times New Roman"/>
              </w:rPr>
              <w:t>№</w:t>
            </w:r>
          </w:p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7DE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7DEB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7DEB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F57DEB" w:rsidRPr="00F57DEB" w:rsidTr="00D9499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DEB" w:rsidRPr="00F57DEB" w:rsidRDefault="00F57DEB" w:rsidP="00D949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7D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7DEB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F57DEB" w:rsidRPr="00F57DEB" w:rsidTr="00D9499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B" w:rsidRPr="00F57DEB" w:rsidRDefault="00F57DEB" w:rsidP="00D949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7DEB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7DEB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F57DEB" w:rsidRPr="00F57DEB" w:rsidTr="00F57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B" w:rsidRPr="00F57DEB" w:rsidRDefault="00F57DEB" w:rsidP="00D9499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3" w:name="Par18889"/>
            <w:bookmarkEnd w:id="3"/>
            <w:r w:rsidRPr="00F57DEB">
              <w:rPr>
                <w:rFonts w:ascii="Times New Roman" w:hAnsi="Times New Roman" w:cs="Times New Roman"/>
                <w:b/>
                <w:sz w:val="22"/>
                <w:szCs w:val="22"/>
              </w:rPr>
              <w:t>Раздел 1. Устройство транспортных средств</w:t>
            </w:r>
          </w:p>
        </w:tc>
      </w:tr>
      <w:tr w:rsidR="00F57DEB" w:rsidRPr="00F57DEB" w:rsidTr="00F57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B" w:rsidRPr="00F57DEB" w:rsidRDefault="00F57DEB" w:rsidP="00F57D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Общее устройство транспортных средств категории "B"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57DEB" w:rsidRPr="00F57DEB" w:rsidTr="00F57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B" w:rsidRPr="00F57DEB" w:rsidRDefault="00F57DEB" w:rsidP="00F57D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57DEB" w:rsidRPr="00F57DEB" w:rsidTr="00F57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B" w:rsidRPr="00F57DEB" w:rsidRDefault="00F57DEB" w:rsidP="00F57D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Общее устройство трансмисси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57DEB" w:rsidRPr="00F57DEB" w:rsidTr="00F57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B" w:rsidRPr="00F57DEB" w:rsidRDefault="00F57DEB" w:rsidP="00F57D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Назначение и состав ходовой ча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57DEB" w:rsidRPr="00F57DEB" w:rsidTr="00F57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B" w:rsidRPr="00F57DEB" w:rsidRDefault="00F57DEB" w:rsidP="00F57D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тормозных систе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57DEB" w:rsidRPr="00F57DEB" w:rsidTr="00F57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B" w:rsidRPr="00F57DEB" w:rsidRDefault="00F57DEB" w:rsidP="00F57D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системы рулевого управл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57DEB" w:rsidRPr="00F57DEB" w:rsidTr="00F57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B" w:rsidRPr="00F57DEB" w:rsidRDefault="00F57DEB" w:rsidP="00F57D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Электронные системы помощи водит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57DEB" w:rsidRPr="00F57DEB" w:rsidTr="00F57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B" w:rsidRPr="00F57DEB" w:rsidRDefault="00F57DEB" w:rsidP="00D949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того по раздел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57DEB" w:rsidRPr="00F57DEB" w:rsidTr="00F57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B" w:rsidRPr="00F57DEB" w:rsidRDefault="00F57DEB" w:rsidP="00D9499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4" w:name="Par18922"/>
            <w:bookmarkEnd w:id="4"/>
            <w:r w:rsidRPr="00F57DEB">
              <w:rPr>
                <w:rFonts w:ascii="Times New Roman" w:hAnsi="Times New Roman" w:cs="Times New Roman"/>
                <w:b/>
                <w:sz w:val="22"/>
                <w:szCs w:val="22"/>
              </w:rPr>
              <w:t>Раздел 2.Техническое обслуживание</w:t>
            </w:r>
          </w:p>
        </w:tc>
      </w:tr>
      <w:tr w:rsidR="00F57DEB" w:rsidRPr="00F57DEB" w:rsidTr="00F57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B" w:rsidRPr="00F57DEB" w:rsidRDefault="00F57DEB" w:rsidP="00F57D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Система технического обслужива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57DEB" w:rsidRPr="00F57DEB" w:rsidTr="00F57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B" w:rsidRPr="00F57DEB" w:rsidRDefault="00413D22" w:rsidP="00F57D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57DEB" w:rsidRPr="00F57DEB" w:rsidTr="00F57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B" w:rsidRPr="00F57DEB" w:rsidRDefault="00413D22" w:rsidP="00F57D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Устранение неисправностей &lt;1&gt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F57DEB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DE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57DEB" w:rsidRPr="00F57DEB" w:rsidTr="00F57DEB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B" w:rsidRPr="00F57DEB" w:rsidRDefault="00F57DEB" w:rsidP="00D949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413D22" w:rsidRDefault="00F57DEB" w:rsidP="00D94998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13D2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того по раздел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413D22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13D2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413D22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13D2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413D22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13D2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</w:p>
        </w:tc>
      </w:tr>
      <w:tr w:rsidR="00F57DEB" w:rsidRPr="00F57DEB" w:rsidTr="00F57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B" w:rsidRPr="00F57DEB" w:rsidRDefault="00F57DEB" w:rsidP="00D949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413D22" w:rsidRDefault="00413D22" w:rsidP="00D9499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3D22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413D22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3D22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413D22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3D22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DEB" w:rsidRPr="00413D22" w:rsidRDefault="00F57DEB" w:rsidP="00D949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3D2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</w:tbl>
    <w:p w:rsidR="00F57DEB" w:rsidRPr="00F57DEB" w:rsidRDefault="00F57DEB" w:rsidP="00F57DEB">
      <w:pPr>
        <w:pStyle w:val="ConsPlusNormal"/>
        <w:jc w:val="both"/>
        <w:rPr>
          <w:rFonts w:ascii="Times New Roman" w:hAnsi="Times New Roman" w:cs="Times New Roman"/>
        </w:rPr>
      </w:pPr>
    </w:p>
    <w:p w:rsidR="00F57DEB" w:rsidRDefault="00F57DEB" w:rsidP="00F57DEB">
      <w:pPr>
        <w:pStyle w:val="ConsPlusNormal"/>
        <w:ind w:firstLine="540"/>
        <w:jc w:val="both"/>
      </w:pPr>
      <w:r>
        <w:t>--------------------------------</w:t>
      </w:r>
    </w:p>
    <w:p w:rsidR="00F57DEB" w:rsidRDefault="00F57DEB" w:rsidP="00F57DEB">
      <w:pPr>
        <w:pStyle w:val="ConsPlusNormal"/>
        <w:ind w:firstLine="540"/>
        <w:jc w:val="both"/>
      </w:pPr>
      <w:r>
        <w:t>&lt;1&gt; Практическое занятие проводится на учебном транспортном средстве. Качество усвоения материала по учебному предмету оценивается преподавателем по итогам промежуточной аттестации.</w:t>
      </w:r>
    </w:p>
    <w:p w:rsidR="00837E3D" w:rsidRDefault="00837E3D" w:rsidP="00781483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2E8" w:rsidRDefault="005F72E8" w:rsidP="00781483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46" w:rsidRDefault="00781483" w:rsidP="00781483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ДИСЦИПЛИНЫ</w:t>
      </w:r>
    </w:p>
    <w:p w:rsidR="00781483" w:rsidRPr="00781483" w:rsidRDefault="00781483" w:rsidP="00781483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483">
        <w:rPr>
          <w:rFonts w:ascii="Times New Roman" w:hAnsi="Times New Roman" w:cs="Times New Roman"/>
          <w:b/>
          <w:sz w:val="28"/>
          <w:szCs w:val="28"/>
        </w:rPr>
        <w:t>«УСТРОЙСТВО И ТЕХНИЧЕСКОЕ ОБСЛУЖИВАНИЕ ТРАНСПОРТНЫХ СРЕДСТВ КАТЕГОРИИ «</w:t>
      </w:r>
      <w:r w:rsidR="00C870AE">
        <w:rPr>
          <w:rFonts w:ascii="Times New Roman" w:hAnsi="Times New Roman" w:cs="Times New Roman"/>
          <w:b/>
          <w:sz w:val="28"/>
          <w:szCs w:val="28"/>
        </w:rPr>
        <w:t>В</w:t>
      </w:r>
      <w:r w:rsidRPr="00781483">
        <w:rPr>
          <w:rFonts w:ascii="Times New Roman" w:hAnsi="Times New Roman" w:cs="Times New Roman"/>
          <w:b/>
          <w:sz w:val="28"/>
          <w:szCs w:val="28"/>
        </w:rPr>
        <w:t>»</w:t>
      </w:r>
    </w:p>
    <w:p w:rsidR="00781483" w:rsidRPr="00781483" w:rsidRDefault="00781483" w:rsidP="00781483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483">
        <w:rPr>
          <w:rFonts w:ascii="Times New Roman" w:hAnsi="Times New Roman" w:cs="Times New Roman"/>
          <w:b/>
          <w:sz w:val="28"/>
          <w:szCs w:val="28"/>
        </w:rPr>
        <w:t>КАК ОБЪЕКТОВ УПРАВЛЕНИЯ»</w:t>
      </w:r>
    </w:p>
    <w:p w:rsidR="00685D46" w:rsidRDefault="00685D46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781483" w:rsidRDefault="00781483" w:rsidP="00655751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655751">
        <w:rPr>
          <w:rFonts w:ascii="Times New Roman" w:hAnsi="Times New Roman" w:cs="Times New Roman"/>
          <w:b/>
          <w:sz w:val="28"/>
          <w:szCs w:val="28"/>
        </w:rPr>
        <w:t xml:space="preserve">Раздел1. </w:t>
      </w:r>
      <w:r w:rsidR="00655751">
        <w:rPr>
          <w:rFonts w:ascii="Times New Roman" w:hAnsi="Times New Roman" w:cs="Times New Roman"/>
          <w:b/>
          <w:sz w:val="28"/>
          <w:szCs w:val="28"/>
        </w:rPr>
        <w:t>Устройство транспортных средств</w:t>
      </w:r>
    </w:p>
    <w:p w:rsidR="00C870AE" w:rsidRDefault="00C870AE" w:rsidP="00C870AE">
      <w:pPr>
        <w:pStyle w:val="ConsPlusNormal"/>
        <w:ind w:firstLine="540"/>
        <w:jc w:val="both"/>
      </w:pPr>
    </w:p>
    <w:p w:rsidR="00C870AE" w:rsidRDefault="00C870AE" w:rsidP="00C87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0AE">
        <w:rPr>
          <w:rFonts w:ascii="Times New Roman" w:hAnsi="Times New Roman" w:cs="Times New Roman"/>
          <w:b/>
          <w:sz w:val="24"/>
          <w:szCs w:val="24"/>
        </w:rPr>
        <w:t>Тема 1.1. Общее устройство транспортных средств категории "B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C870AE" w:rsidRPr="00C870AE" w:rsidRDefault="00C870AE" w:rsidP="00C87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870AE">
        <w:rPr>
          <w:rFonts w:ascii="Times New Roman" w:hAnsi="Times New Roman" w:cs="Times New Roman"/>
          <w:sz w:val="24"/>
          <w:szCs w:val="24"/>
        </w:rPr>
        <w:t>азначение и общее устро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двигателя, общей компоновке и типу кузова.</w:t>
      </w:r>
    </w:p>
    <w:p w:rsidR="00C870AE" w:rsidRDefault="00C870AE" w:rsidP="00C87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0AE" w:rsidRDefault="00C870AE" w:rsidP="00C87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0AE">
        <w:rPr>
          <w:rFonts w:ascii="Times New Roman" w:hAnsi="Times New Roman" w:cs="Times New Roman"/>
          <w:b/>
          <w:sz w:val="24"/>
          <w:szCs w:val="24"/>
        </w:rPr>
        <w:t>Тема 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0AE">
        <w:rPr>
          <w:rFonts w:ascii="Times New Roman" w:hAnsi="Times New Roman" w:cs="Times New Roman"/>
          <w:b/>
          <w:sz w:val="24"/>
          <w:szCs w:val="24"/>
        </w:rPr>
        <w:t>Кузов автомобиля, рабочее место водителя, системы пассивной безопасности</w:t>
      </w:r>
    </w:p>
    <w:p w:rsidR="00C870AE" w:rsidRPr="00C870AE" w:rsidRDefault="00C870AE" w:rsidP="00C87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870AE">
        <w:rPr>
          <w:rFonts w:ascii="Times New Roman" w:hAnsi="Times New Roman" w:cs="Times New Roman"/>
          <w:sz w:val="24"/>
          <w:szCs w:val="24"/>
        </w:rPr>
        <w:t>бщее устройство кузова; основные типы кузовов; компоненты кузова; шумоизоляция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очистители и омыватели фар головного света; системы регулировки и обогрева зеркал заднего вида; низкозамерзающие жидкости;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,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C870AE" w:rsidRDefault="00C870AE" w:rsidP="00C87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0AE" w:rsidRDefault="00C870AE" w:rsidP="00C87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0AE">
        <w:rPr>
          <w:rFonts w:ascii="Times New Roman" w:hAnsi="Times New Roman" w:cs="Times New Roman"/>
          <w:b/>
          <w:sz w:val="24"/>
          <w:szCs w:val="24"/>
        </w:rPr>
        <w:t>Тема 1.3. Общее устройство транс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0AE" w:rsidRPr="00C870AE" w:rsidRDefault="00C870AE" w:rsidP="00C87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870AE">
        <w:rPr>
          <w:rFonts w:ascii="Times New Roman" w:hAnsi="Times New Roman" w:cs="Times New Roman"/>
          <w:sz w:val="24"/>
          <w:szCs w:val="24"/>
        </w:rPr>
        <w:t>хемы трансмиссии транспортных средств категории "B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8153A7" w:rsidRDefault="008153A7" w:rsidP="00FA65B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0AE" w:rsidRDefault="00C870AE" w:rsidP="00C87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0AE">
        <w:rPr>
          <w:rFonts w:ascii="Times New Roman" w:hAnsi="Times New Roman" w:cs="Times New Roman"/>
          <w:b/>
          <w:sz w:val="24"/>
          <w:szCs w:val="24"/>
        </w:rPr>
        <w:t>Тема 1.4.Назначение и состав ходовой части</w:t>
      </w:r>
    </w:p>
    <w:p w:rsidR="00C870AE" w:rsidRPr="00C870AE" w:rsidRDefault="00C870AE" w:rsidP="00C87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0A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870AE">
        <w:rPr>
          <w:rFonts w:ascii="Times New Roman" w:hAnsi="Times New Roman" w:cs="Times New Roman"/>
          <w:sz w:val="24"/>
          <w:szCs w:val="24"/>
        </w:rPr>
        <w:t>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C870AE" w:rsidRDefault="00C870AE" w:rsidP="00C87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0AE" w:rsidRDefault="00C870AE" w:rsidP="00C87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0AE">
        <w:rPr>
          <w:rFonts w:ascii="Times New Roman" w:hAnsi="Times New Roman" w:cs="Times New Roman"/>
          <w:b/>
          <w:sz w:val="24"/>
          <w:szCs w:val="24"/>
        </w:rPr>
        <w:t>Тема 1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0AE">
        <w:rPr>
          <w:rFonts w:ascii="Times New Roman" w:hAnsi="Times New Roman" w:cs="Times New Roman"/>
          <w:b/>
          <w:sz w:val="24"/>
          <w:szCs w:val="24"/>
        </w:rPr>
        <w:t>Общее устройство и принцип работы тормозных систем</w:t>
      </w:r>
    </w:p>
    <w:p w:rsidR="00C870AE" w:rsidRPr="00C870AE" w:rsidRDefault="00C870AE" w:rsidP="00C87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870AE">
        <w:rPr>
          <w:rFonts w:ascii="Times New Roman" w:hAnsi="Times New Roman" w:cs="Times New Roman"/>
          <w:sz w:val="24"/>
          <w:szCs w:val="24"/>
        </w:rPr>
        <w:t>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4A55DE" w:rsidRDefault="004A55DE" w:rsidP="00C87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0AE" w:rsidRPr="00C870AE" w:rsidRDefault="004A55DE" w:rsidP="00C87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5DE">
        <w:rPr>
          <w:rFonts w:ascii="Times New Roman" w:hAnsi="Times New Roman" w:cs="Times New Roman"/>
          <w:b/>
          <w:sz w:val="24"/>
          <w:szCs w:val="24"/>
        </w:rPr>
        <w:t>Тема 1.6.</w:t>
      </w:r>
      <w:r w:rsidR="00C870AE" w:rsidRPr="004A55DE">
        <w:rPr>
          <w:rFonts w:ascii="Times New Roman" w:hAnsi="Times New Roman" w:cs="Times New Roman"/>
          <w:b/>
          <w:sz w:val="24"/>
          <w:szCs w:val="24"/>
        </w:rPr>
        <w:t>Общее устройство и принцип работы системы рулевого управления</w:t>
      </w:r>
      <w:r w:rsidR="00C870AE" w:rsidRPr="00C87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870AE" w:rsidRPr="00C870AE">
        <w:rPr>
          <w:rFonts w:ascii="Times New Roman" w:hAnsi="Times New Roman" w:cs="Times New Roman"/>
          <w:sz w:val="24"/>
          <w:szCs w:val="24"/>
        </w:rPr>
        <w:t>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4A55DE" w:rsidRDefault="004A55DE" w:rsidP="00C87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55DE" w:rsidRDefault="004A55DE" w:rsidP="00C87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5DE">
        <w:rPr>
          <w:rFonts w:ascii="Times New Roman" w:hAnsi="Times New Roman" w:cs="Times New Roman"/>
          <w:b/>
          <w:sz w:val="24"/>
          <w:szCs w:val="24"/>
        </w:rPr>
        <w:t>Тема 1.7.</w:t>
      </w:r>
      <w:r w:rsidR="00C870AE" w:rsidRPr="004A55DE">
        <w:rPr>
          <w:rFonts w:ascii="Times New Roman" w:hAnsi="Times New Roman" w:cs="Times New Roman"/>
          <w:b/>
          <w:sz w:val="24"/>
          <w:szCs w:val="24"/>
        </w:rPr>
        <w:t>Электронные системы помощи вод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0AE" w:rsidRPr="00C870AE" w:rsidRDefault="004A55DE" w:rsidP="00C87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870AE" w:rsidRPr="00C870AE">
        <w:rPr>
          <w:rFonts w:ascii="Times New Roman" w:hAnsi="Times New Roman" w:cs="Times New Roman"/>
          <w:sz w:val="24"/>
          <w:szCs w:val="24"/>
        </w:rPr>
        <w:t>истемы, улучшающие курсовую устойчивость и управляемость транспортного средства; система курсовой устойчивости (ESP) и ее компоненты (антиблокировочная система тормозов (далее - АБС), антипробуксовочная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трогания на подъеме, динамический ассистент трогания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:rsidR="00837E3D" w:rsidRPr="00837E3D" w:rsidRDefault="00837E3D" w:rsidP="00837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7E3D" w:rsidRDefault="00336371" w:rsidP="00837E3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bookmarkStart w:id="5" w:name="Par17057"/>
      <w:bookmarkEnd w:id="5"/>
      <w:r w:rsidRPr="00336371">
        <w:rPr>
          <w:rFonts w:ascii="Times New Roman" w:hAnsi="Times New Roman" w:cs="Times New Roman"/>
          <w:b/>
          <w:sz w:val="24"/>
          <w:szCs w:val="24"/>
        </w:rPr>
        <w:t>Раздел.2. Техническое обслуживание</w:t>
      </w:r>
    </w:p>
    <w:p w:rsidR="00336371" w:rsidRPr="00336371" w:rsidRDefault="00336371" w:rsidP="00837E3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4A55DE" w:rsidRDefault="004A55DE" w:rsidP="004A5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5DE">
        <w:rPr>
          <w:rFonts w:ascii="Times New Roman" w:hAnsi="Times New Roman" w:cs="Times New Roman"/>
          <w:b/>
          <w:sz w:val="24"/>
          <w:szCs w:val="24"/>
        </w:rPr>
        <w:t>Тема 2.1.Система технического обслуживания</w:t>
      </w:r>
    </w:p>
    <w:p w:rsidR="004A55DE" w:rsidRPr="004A55DE" w:rsidRDefault="004A55DE" w:rsidP="004A5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A55DE">
        <w:rPr>
          <w:rFonts w:ascii="Times New Roman" w:hAnsi="Times New Roman" w:cs="Times New Roman"/>
          <w:sz w:val="24"/>
          <w:szCs w:val="24"/>
        </w:rPr>
        <w:t>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4A55DE" w:rsidRDefault="004A55DE" w:rsidP="004A5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55DE" w:rsidRDefault="004A55DE" w:rsidP="004A5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5DE">
        <w:rPr>
          <w:rFonts w:ascii="Times New Roman" w:hAnsi="Times New Roman" w:cs="Times New Roman"/>
          <w:b/>
          <w:sz w:val="24"/>
          <w:szCs w:val="24"/>
        </w:rPr>
        <w:lastRenderedPageBreak/>
        <w:t>Тема 2.2. Меры безопасности и защиты окружающей природной среды при эксплуатации транспортного средства</w:t>
      </w:r>
    </w:p>
    <w:p w:rsidR="004A55DE" w:rsidRPr="004A55DE" w:rsidRDefault="004A55DE" w:rsidP="004A5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A55DE">
        <w:rPr>
          <w:rFonts w:ascii="Times New Roman" w:hAnsi="Times New Roman" w:cs="Times New Roman"/>
          <w:sz w:val="24"/>
          <w:szCs w:val="24"/>
        </w:rPr>
        <w:t>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4A55DE" w:rsidRDefault="004A55DE" w:rsidP="004A5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55DE" w:rsidRDefault="004A55DE" w:rsidP="004A55D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5DE">
        <w:rPr>
          <w:rFonts w:ascii="Times New Roman" w:hAnsi="Times New Roman" w:cs="Times New Roman"/>
          <w:b/>
          <w:sz w:val="24"/>
          <w:szCs w:val="24"/>
        </w:rPr>
        <w:t>Тема 2.3. Устранение неисправностей</w:t>
      </w:r>
    </w:p>
    <w:p w:rsidR="004A55DE" w:rsidRPr="004A55DE" w:rsidRDefault="004A55DE" w:rsidP="004A5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A55DE">
        <w:rPr>
          <w:rFonts w:ascii="Times New Roman" w:hAnsi="Times New Roman" w:cs="Times New Roman"/>
          <w:sz w:val="24"/>
          <w:szCs w:val="24"/>
        </w:rPr>
        <w:t>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4A55DE" w:rsidRPr="004A55DE" w:rsidRDefault="004A55DE" w:rsidP="004A5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837E3D" w:rsidRDefault="00881AF8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81AF8" w:rsidRPr="00837E3D" w:rsidRDefault="00881AF8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81AF8" w:rsidRPr="00837E3D" w:rsidRDefault="00881AF8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81AF8" w:rsidRPr="00837E3D" w:rsidRDefault="00881AF8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81AF8" w:rsidRDefault="00881AF8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81AF8" w:rsidRDefault="00881AF8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81AF8" w:rsidRDefault="00881AF8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81AF8" w:rsidRDefault="00881AF8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4A55DE" w:rsidRDefault="004A55DE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4A55DE" w:rsidRDefault="004A55DE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4A55DE" w:rsidRDefault="004A55DE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DC3EEB" w:rsidRDefault="00DC3EEB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837E3D" w:rsidRDefault="00837E3D" w:rsidP="00685D46">
      <w:pPr>
        <w:pStyle w:val="a3"/>
        <w:spacing w:line="240" w:lineRule="auto"/>
        <w:ind w:left="0" w:firstLine="1080"/>
        <w:rPr>
          <w:rFonts w:ascii="Times New Roman" w:hAnsi="Times New Roman" w:cs="Times New Roman"/>
          <w:b/>
          <w:sz w:val="24"/>
          <w:szCs w:val="24"/>
        </w:rPr>
      </w:pPr>
    </w:p>
    <w:p w:rsidR="00D40B8C" w:rsidRDefault="00D40B8C" w:rsidP="009555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B8C" w:rsidRDefault="00D40B8C" w:rsidP="009555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B8C" w:rsidRDefault="00D40B8C" w:rsidP="009555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B8C" w:rsidRDefault="00D40B8C" w:rsidP="009555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2E8" w:rsidRDefault="005F72E8" w:rsidP="009555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2E8" w:rsidRDefault="005F72E8" w:rsidP="009555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5BD" w:rsidRDefault="00FA65BD" w:rsidP="00FA6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FA65BD" w:rsidRDefault="00FA65BD" w:rsidP="00FA6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 </w:t>
      </w:r>
    </w:p>
    <w:p w:rsidR="009555C9" w:rsidRDefault="009555C9" w:rsidP="009555C9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35B4" w:rsidRDefault="009235B4" w:rsidP="009555C9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35B4" w:rsidRDefault="009235B4" w:rsidP="009555C9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35B4" w:rsidRDefault="009235B4" w:rsidP="009555C9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5C9" w:rsidRPr="009555C9" w:rsidRDefault="00B24C1C" w:rsidP="009555C9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9555C9">
        <w:rPr>
          <w:rFonts w:ascii="Times New Roman" w:hAnsi="Times New Roman" w:cs="Times New Roman"/>
          <w:b/>
          <w:sz w:val="32"/>
          <w:szCs w:val="32"/>
        </w:rPr>
        <w:t>.2.</w:t>
      </w:r>
      <w:r w:rsidR="009555C9" w:rsidRPr="009555C9">
        <w:rPr>
          <w:rFonts w:ascii="Times New Roman" w:hAnsi="Times New Roman" w:cs="Times New Roman"/>
          <w:b/>
          <w:sz w:val="32"/>
          <w:szCs w:val="32"/>
        </w:rPr>
        <w:t>УЧЕБНО-ТЕМАТИЧЕСКИЙ ПЛАН И ПРОГРАММА ПО ДИСЦИПЛИНЕ</w:t>
      </w:r>
    </w:p>
    <w:p w:rsidR="009555C9" w:rsidRDefault="009555C9" w:rsidP="009555C9">
      <w:pPr>
        <w:pStyle w:val="a3"/>
        <w:spacing w:line="240" w:lineRule="auto"/>
        <w:ind w:left="18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ОСНОВЫ УПРАВЛЕНИЯ ТРАНСПОРТНЫМИ СРЕДСТВАМИ КАТЕГОРИИ «</w:t>
      </w:r>
      <w:r w:rsidR="00D94998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EA1432" w:rsidRDefault="00EA1432" w:rsidP="009555C9">
      <w:pPr>
        <w:pStyle w:val="a3"/>
        <w:spacing w:line="240" w:lineRule="auto"/>
        <w:ind w:left="180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111"/>
        <w:gridCol w:w="1276"/>
        <w:gridCol w:w="1701"/>
        <w:gridCol w:w="1842"/>
      </w:tblGrid>
      <w:tr w:rsidR="009555C9" w:rsidRPr="008C0E14" w:rsidTr="00EA416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555C9" w:rsidRPr="008C0E14" w:rsidTr="00EA416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C9" w:rsidRPr="008C0E14" w:rsidRDefault="009555C9" w:rsidP="00EA4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9555C9" w:rsidRPr="008C0E14" w:rsidTr="00EA416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C9" w:rsidRPr="008C0E14" w:rsidRDefault="009555C9" w:rsidP="00EA4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9555C9" w:rsidRPr="008C0E14" w:rsidTr="009555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C9" w:rsidRPr="008C0E14" w:rsidRDefault="008C0E14" w:rsidP="00955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5C9" w:rsidRPr="008C0E14" w:rsidTr="009555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C9" w:rsidRPr="008C0E14" w:rsidRDefault="008C0E14" w:rsidP="00955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5C9" w:rsidRPr="008C0E14" w:rsidTr="009555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C9" w:rsidRPr="008C0E14" w:rsidRDefault="008C0E14" w:rsidP="00955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5C9" w:rsidRPr="008C0E14" w:rsidTr="009555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C9" w:rsidRPr="008C0E14" w:rsidRDefault="009555C9" w:rsidP="00EA416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8C0E14" w:rsidP="00EA416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5C9" w:rsidRPr="008C0E14" w:rsidRDefault="009555C9" w:rsidP="00EA4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881AF8" w:rsidRDefault="00881AF8" w:rsidP="009555C9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E14" w:rsidRDefault="008C0E14" w:rsidP="009555C9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E14" w:rsidRDefault="008C0E14" w:rsidP="009555C9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ДИСЦИПЛИНЫ</w:t>
      </w:r>
    </w:p>
    <w:p w:rsidR="008C0E14" w:rsidRPr="008C0E14" w:rsidRDefault="008C0E14" w:rsidP="008C0E14">
      <w:pPr>
        <w:pStyle w:val="a3"/>
        <w:spacing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E14">
        <w:rPr>
          <w:rFonts w:ascii="Times New Roman" w:hAnsi="Times New Roman" w:cs="Times New Roman"/>
          <w:b/>
          <w:sz w:val="28"/>
          <w:szCs w:val="28"/>
        </w:rPr>
        <w:t xml:space="preserve"> «ОСНОВЫ УПРАВЛЕНИЯ ТРАНСПОРТНЫМИ СРЕДСТВАМИ КАТЕГОРИИ «</w:t>
      </w:r>
      <w:r w:rsidR="004B1B2D">
        <w:rPr>
          <w:rFonts w:ascii="Times New Roman" w:hAnsi="Times New Roman" w:cs="Times New Roman"/>
          <w:b/>
          <w:sz w:val="28"/>
          <w:szCs w:val="28"/>
        </w:rPr>
        <w:t>В</w:t>
      </w:r>
      <w:r w:rsidRPr="008C0E14">
        <w:rPr>
          <w:rFonts w:ascii="Times New Roman" w:hAnsi="Times New Roman" w:cs="Times New Roman"/>
          <w:b/>
          <w:sz w:val="28"/>
          <w:szCs w:val="28"/>
        </w:rPr>
        <w:t>»</w:t>
      </w:r>
    </w:p>
    <w:p w:rsidR="008C0E14" w:rsidRDefault="008C0E14" w:rsidP="009555C9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C1C" w:rsidRDefault="00B24C1C" w:rsidP="00B24C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C1C">
        <w:rPr>
          <w:rFonts w:ascii="Times New Roman" w:hAnsi="Times New Roman" w:cs="Times New Roman"/>
          <w:b/>
          <w:sz w:val="24"/>
          <w:szCs w:val="24"/>
        </w:rPr>
        <w:t>Тема 1. Приемы управления транспортным средством</w:t>
      </w:r>
      <w:r w:rsidRPr="00B24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432" w:rsidRDefault="00EA1432" w:rsidP="00B24C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4C1C" w:rsidRPr="00B24C1C" w:rsidRDefault="00B24C1C" w:rsidP="00B24C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24C1C">
        <w:rPr>
          <w:rFonts w:ascii="Times New Roman" w:hAnsi="Times New Roman" w:cs="Times New Roman"/>
          <w:sz w:val="24"/>
          <w:szCs w:val="24"/>
        </w:rPr>
        <w:t xml:space="preserve">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</w:t>
      </w:r>
      <w:r w:rsidRPr="00B24C1C">
        <w:rPr>
          <w:rFonts w:ascii="Times New Roman" w:hAnsi="Times New Roman" w:cs="Times New Roman"/>
          <w:sz w:val="24"/>
          <w:szCs w:val="24"/>
        </w:rPr>
        <w:lastRenderedPageBreak/>
        <w:t>наличии АБС; особенности управления транспортным средством с автоматической трансмиссией.</w:t>
      </w:r>
    </w:p>
    <w:p w:rsidR="00B24C1C" w:rsidRDefault="00B24C1C" w:rsidP="00B24C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C1C" w:rsidRDefault="00B24C1C" w:rsidP="00B24C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C1C">
        <w:rPr>
          <w:rFonts w:ascii="Times New Roman" w:hAnsi="Times New Roman" w:cs="Times New Roman"/>
          <w:b/>
          <w:sz w:val="24"/>
          <w:szCs w:val="24"/>
        </w:rPr>
        <w:t>Тема 2. Управление транспортным средством в штатных ситуациях</w:t>
      </w:r>
    </w:p>
    <w:p w:rsidR="00B24C1C" w:rsidRPr="00B24C1C" w:rsidRDefault="00B24C1C" w:rsidP="00B24C1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24C1C">
        <w:rPr>
          <w:rFonts w:ascii="Times New Roman" w:hAnsi="Times New Roman" w:cs="Times New Roman"/>
          <w:sz w:val="24"/>
          <w:szCs w:val="24"/>
        </w:rPr>
        <w:t xml:space="preserve">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создание условий для безопасной перевозки детей различного возраста; оптимальное размещение и крепление перевозимого груза. </w:t>
      </w:r>
      <w:r w:rsidRPr="00B24C1C">
        <w:rPr>
          <w:rFonts w:ascii="Times New Roman" w:hAnsi="Times New Roman" w:cs="Times New Roman"/>
          <w:b/>
          <w:i/>
          <w:sz w:val="24"/>
          <w:szCs w:val="24"/>
        </w:rPr>
        <w:t>Решение ситуационных задач.</w:t>
      </w:r>
    </w:p>
    <w:p w:rsidR="00B24C1C" w:rsidRDefault="00B24C1C" w:rsidP="00B24C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4C1C" w:rsidRDefault="00B24C1C" w:rsidP="00B24C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4C1C" w:rsidRDefault="00B24C1C" w:rsidP="00B24C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C1C">
        <w:rPr>
          <w:rFonts w:ascii="Times New Roman" w:hAnsi="Times New Roman" w:cs="Times New Roman"/>
          <w:b/>
          <w:sz w:val="24"/>
          <w:szCs w:val="24"/>
        </w:rPr>
        <w:t>Тема 3.Управление транспортным средством в нештатных ситуациях</w:t>
      </w:r>
    </w:p>
    <w:p w:rsidR="00B24C1C" w:rsidRPr="00C17B0F" w:rsidRDefault="00B24C1C" w:rsidP="00B24C1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4C1C">
        <w:rPr>
          <w:rFonts w:ascii="Times New Roman" w:hAnsi="Times New Roman" w:cs="Times New Roman"/>
          <w:sz w:val="24"/>
          <w:szCs w:val="24"/>
        </w:rPr>
        <w:t xml:space="preserve">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;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о эвакуации пассажиров при возгорании и падении транспортного средства в воду. </w:t>
      </w:r>
      <w:r w:rsidRPr="00C17B0F">
        <w:rPr>
          <w:rFonts w:ascii="Times New Roman" w:hAnsi="Times New Roman" w:cs="Times New Roman"/>
          <w:b/>
          <w:i/>
          <w:sz w:val="24"/>
          <w:szCs w:val="24"/>
        </w:rPr>
        <w:t>Решение ситуационных задач.</w:t>
      </w:r>
    </w:p>
    <w:p w:rsidR="00CD763A" w:rsidRPr="00C17B0F" w:rsidRDefault="00CD763A" w:rsidP="008C0E1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0B8C" w:rsidRDefault="00D40B8C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2E8" w:rsidRDefault="005F72E8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5BD" w:rsidRDefault="00FA65BD" w:rsidP="00FA6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е образовательное учреждение</w:t>
      </w:r>
    </w:p>
    <w:p w:rsidR="00FA65BD" w:rsidRDefault="00FA65BD" w:rsidP="00FA6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 </w:t>
      </w: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4B1B2D" w:rsidRDefault="004B1B2D" w:rsidP="00EA14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4B1B2D" w:rsidRDefault="004B1B2D" w:rsidP="00330486">
      <w:pPr>
        <w:spacing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4B1B2D" w:rsidRPr="009555C9" w:rsidRDefault="004B1B2D" w:rsidP="004B1B2D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3.</w:t>
      </w:r>
      <w:r w:rsidRPr="009555C9">
        <w:rPr>
          <w:rFonts w:ascii="Times New Roman" w:hAnsi="Times New Roman" w:cs="Times New Roman"/>
          <w:b/>
          <w:sz w:val="32"/>
          <w:szCs w:val="32"/>
        </w:rPr>
        <w:t>УЧЕБНО-ТЕМАТИЧЕСКИЙ ПЛАН И ПРОГРАММА ПО ДИСЦИПЛИНЕ</w:t>
      </w:r>
    </w:p>
    <w:p w:rsidR="004B1B2D" w:rsidRPr="00CD763A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1B2D" w:rsidRDefault="004B1B2D" w:rsidP="004B1B2D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ЖДЕНИЕ ТРАНСПОРТНЫХ СРЕДСТВ КАТЕГОРИИ «В»</w:t>
      </w:r>
    </w:p>
    <w:p w:rsidR="00EA1432" w:rsidRPr="00330486" w:rsidRDefault="004B1B2D" w:rsidP="00330486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ТРАНСПОРТНЫХ СРЕДСТВ С МЕХАНИЧЕСКОЙ ТРАНСМИССИЕЙ)</w:t>
      </w:r>
    </w:p>
    <w:p w:rsidR="00EA1432" w:rsidRDefault="00EA1432" w:rsidP="004B1B2D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7938"/>
        <w:gridCol w:w="992"/>
        <w:gridCol w:w="851"/>
      </w:tblGrid>
      <w:tr w:rsidR="004B1B2D" w:rsidRPr="00A90D45" w:rsidTr="00DC3EE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4B1B2D" w:rsidRPr="00A90D45" w:rsidTr="00DC3EEB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Вари-ант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Вари-ант 2</w:t>
            </w:r>
          </w:p>
        </w:tc>
      </w:tr>
      <w:tr w:rsidR="004B1B2D" w:rsidRPr="00A90D45" w:rsidTr="00DC3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ервоначальное обучение вождению</w:t>
            </w:r>
          </w:p>
        </w:tc>
      </w:tr>
      <w:tr w:rsidR="004B1B2D" w:rsidRPr="00A90D45" w:rsidTr="00DC3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 &lt;1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B2D" w:rsidRPr="00A90D45" w:rsidTr="00DC3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B2D" w:rsidRPr="00A90D45" w:rsidTr="00DC3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B2D" w:rsidRPr="00A90D45" w:rsidTr="00DC3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B2D" w:rsidRPr="00A90D45" w:rsidTr="00DC3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B2D" w:rsidRPr="00A90D45" w:rsidTr="00DC3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1B2D" w:rsidRPr="00A90D45" w:rsidTr="00DC3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Движение с прицепом &lt;2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1B2D" w:rsidRPr="00A90D45" w:rsidTr="00DC3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</w:tr>
      <w:tr w:rsidR="004B1B2D" w:rsidRPr="00A90D45" w:rsidTr="00DC3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Обучение вождению в условиях дорожного движения</w:t>
            </w:r>
          </w:p>
        </w:tc>
      </w:tr>
      <w:tr w:rsidR="004B1B2D" w:rsidRPr="00A90D45" w:rsidTr="00DC3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Вождение по учебным маршрутам &lt;3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B2D" w:rsidRPr="00A90D45" w:rsidTr="00DC3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C5A5B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5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CC5A5B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5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4B1B2D" w:rsidRPr="00A90D45" w:rsidTr="00DC3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4B1B2D" w:rsidRPr="00D132A5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132A5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4B1B2D" w:rsidRPr="00D132A5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132A5">
        <w:rPr>
          <w:rFonts w:ascii="Times New Roman" w:hAnsi="Times New Roman" w:cs="Times New Roman"/>
          <w:sz w:val="22"/>
          <w:szCs w:val="22"/>
        </w:rPr>
        <w:t>&lt;1&gt; Обучение проводится на учебном транспортном средстве и (или) тренажере.</w:t>
      </w:r>
    </w:p>
    <w:p w:rsidR="004B1B2D" w:rsidRPr="00D132A5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132A5">
        <w:rPr>
          <w:rFonts w:ascii="Times New Roman" w:hAnsi="Times New Roman" w:cs="Times New Roman"/>
          <w:sz w:val="22"/>
          <w:szCs w:val="22"/>
        </w:rPr>
        <w:t xml:space="preserve">&lt;2&gt; Обучение проводится по желанию обучающегося. Часы могут распределяться на изучение </w:t>
      </w:r>
      <w:r w:rsidRPr="00D132A5">
        <w:rPr>
          <w:rFonts w:ascii="Times New Roman" w:hAnsi="Times New Roman" w:cs="Times New Roman"/>
          <w:sz w:val="22"/>
          <w:szCs w:val="22"/>
        </w:rPr>
        <w:lastRenderedPageBreak/>
        <w:t>других тем по разделу. Для выполнения задания используется прицеп, разрешенная максимальная масса которого не превышает 750 кг.</w:t>
      </w:r>
    </w:p>
    <w:p w:rsidR="004B1B2D" w:rsidRPr="00D132A5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132A5">
        <w:rPr>
          <w:rFonts w:ascii="Times New Roman" w:hAnsi="Times New Roman" w:cs="Times New Roman"/>
          <w:sz w:val="22"/>
          <w:szCs w:val="22"/>
        </w:rPr>
        <w:t>&lt;3&gt; Для обучения вождению в условиях дорожного движения  утверждаются маршруты, содержащие соответствующие участки дорог.</w:t>
      </w:r>
    </w:p>
    <w:p w:rsidR="004B1B2D" w:rsidRDefault="004B1B2D" w:rsidP="004B1B2D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B2D" w:rsidRDefault="004B1B2D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4B1B2D" w:rsidRDefault="004B1B2D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4B1B2D" w:rsidRDefault="004B1B2D" w:rsidP="004B1B2D">
      <w:pPr>
        <w:pStyle w:val="a3"/>
        <w:spacing w:line="240" w:lineRule="auto"/>
        <w:ind w:left="13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ДИСЦИПЛИНЫ</w:t>
      </w:r>
    </w:p>
    <w:p w:rsidR="004B1B2D" w:rsidRPr="00706617" w:rsidRDefault="004B1B2D" w:rsidP="004B1B2D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617">
        <w:rPr>
          <w:rFonts w:ascii="Times New Roman" w:hAnsi="Times New Roman" w:cs="Times New Roman"/>
          <w:b/>
          <w:sz w:val="24"/>
          <w:szCs w:val="24"/>
        </w:rPr>
        <w:t>«ВОЖДЕНИЕ ТРАНСПОРТНЫХ СРЕДСТВ КАТЕГОРИИ «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06617">
        <w:rPr>
          <w:rFonts w:ascii="Times New Roman" w:hAnsi="Times New Roman" w:cs="Times New Roman"/>
          <w:b/>
          <w:sz w:val="24"/>
          <w:szCs w:val="24"/>
        </w:rPr>
        <w:t>»</w:t>
      </w:r>
    </w:p>
    <w:p w:rsidR="004B1B2D" w:rsidRPr="00706617" w:rsidRDefault="004B1B2D" w:rsidP="004B1B2D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617">
        <w:rPr>
          <w:rFonts w:ascii="Times New Roman" w:hAnsi="Times New Roman" w:cs="Times New Roman"/>
          <w:b/>
          <w:sz w:val="24"/>
          <w:szCs w:val="24"/>
        </w:rPr>
        <w:t>(ДЛЯ ТРАНСПОРТНЫХ СРЕДСТВ С МЕХАНИЧЕСКОЙ ТРАНСМИССИЕЙ)</w:t>
      </w:r>
    </w:p>
    <w:p w:rsidR="004B1B2D" w:rsidRPr="00706617" w:rsidRDefault="004B1B2D" w:rsidP="004B1B2D">
      <w:pPr>
        <w:pStyle w:val="a3"/>
        <w:spacing w:line="240" w:lineRule="auto"/>
        <w:ind w:left="13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Pr="00706617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 </w:t>
      </w:r>
      <w:r w:rsidRPr="00706617">
        <w:rPr>
          <w:rFonts w:ascii="Times New Roman" w:hAnsi="Times New Roman" w:cs="Times New Roman"/>
          <w:b/>
          <w:sz w:val="24"/>
          <w:szCs w:val="24"/>
        </w:rPr>
        <w:t>Первоначальное обучение вождению.</w:t>
      </w: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132A5">
        <w:rPr>
          <w:rFonts w:ascii="Times New Roman" w:hAnsi="Times New Roman" w:cs="Times New Roman"/>
          <w:b/>
          <w:sz w:val="22"/>
          <w:szCs w:val="22"/>
        </w:rPr>
        <w:t>Тема 1.1.Посадка, действия органами управления</w:t>
      </w:r>
    </w:p>
    <w:p w:rsidR="004B1B2D" w:rsidRPr="00D132A5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Pr="00D132A5">
        <w:rPr>
          <w:rFonts w:ascii="Times New Roman" w:hAnsi="Times New Roman" w:cs="Times New Roman"/>
          <w:sz w:val="22"/>
          <w:szCs w:val="22"/>
        </w:rPr>
        <w:t>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B1B2D" w:rsidRDefault="00FA65B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Тема</w:t>
      </w:r>
      <w:r w:rsidR="004B1B2D" w:rsidRPr="00D132A5">
        <w:rPr>
          <w:rFonts w:ascii="Times New Roman" w:hAnsi="Times New Roman" w:cs="Times New Roman"/>
          <w:b/>
          <w:sz w:val="22"/>
          <w:szCs w:val="22"/>
        </w:rPr>
        <w:t xml:space="preserve"> 1.2.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</w:p>
    <w:p w:rsidR="004B1B2D" w:rsidRPr="00D132A5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</w:t>
      </w:r>
      <w:r w:rsidRPr="00D132A5">
        <w:rPr>
          <w:rFonts w:ascii="Times New Roman" w:hAnsi="Times New Roman" w:cs="Times New Roman"/>
          <w:sz w:val="22"/>
          <w:szCs w:val="22"/>
        </w:rPr>
        <w:t>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47A5">
        <w:rPr>
          <w:rFonts w:ascii="Times New Roman" w:hAnsi="Times New Roman" w:cs="Times New Roman"/>
          <w:b/>
          <w:sz w:val="22"/>
          <w:szCs w:val="22"/>
        </w:rPr>
        <w:t>Тема 1.3.Начало движения, движение по кольцевому маршруту, остановка в заданном месте с применением различных способов торможения</w:t>
      </w:r>
    </w:p>
    <w:p w:rsidR="004B1B2D" w:rsidRPr="00D132A5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Pr="00D132A5">
        <w:rPr>
          <w:rFonts w:ascii="Times New Roman" w:hAnsi="Times New Roman" w:cs="Times New Roman"/>
          <w:sz w:val="22"/>
          <w:szCs w:val="22"/>
        </w:rPr>
        <w:t>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147A5">
        <w:rPr>
          <w:rFonts w:ascii="Times New Roman" w:hAnsi="Times New Roman" w:cs="Times New Roman"/>
          <w:b/>
          <w:sz w:val="22"/>
          <w:szCs w:val="22"/>
        </w:rPr>
        <w:t>Тема 1.4.Повороты в движении, разворот для движения в обратном направлении, проезд перекрестка и пешеходного перехода</w:t>
      </w:r>
    </w:p>
    <w:p w:rsidR="004B1B2D" w:rsidRPr="00D132A5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Pr="00D132A5">
        <w:rPr>
          <w:rFonts w:ascii="Times New Roman" w:hAnsi="Times New Roman" w:cs="Times New Roman"/>
          <w:sz w:val="22"/>
          <w:szCs w:val="22"/>
        </w:rPr>
        <w:t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47A5">
        <w:rPr>
          <w:rFonts w:ascii="Times New Roman" w:hAnsi="Times New Roman" w:cs="Times New Roman"/>
          <w:b/>
          <w:sz w:val="22"/>
          <w:szCs w:val="22"/>
        </w:rPr>
        <w:t>Тема 1.5.Движение задним ходом</w:t>
      </w:r>
    </w:p>
    <w:p w:rsidR="004B1B2D" w:rsidRPr="00D132A5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Pr="00D132A5">
        <w:rPr>
          <w:rFonts w:ascii="Times New Roman" w:hAnsi="Times New Roman" w:cs="Times New Roman"/>
          <w:sz w:val="22"/>
          <w:szCs w:val="22"/>
        </w:rPr>
        <w:t xml:space="preserve"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</w:t>
      </w:r>
      <w:r w:rsidRPr="00D132A5">
        <w:rPr>
          <w:rFonts w:ascii="Times New Roman" w:hAnsi="Times New Roman" w:cs="Times New Roman"/>
          <w:sz w:val="22"/>
          <w:szCs w:val="22"/>
        </w:rPr>
        <w:lastRenderedPageBreak/>
        <w:t>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47A5">
        <w:rPr>
          <w:rFonts w:ascii="Times New Roman" w:hAnsi="Times New Roman" w:cs="Times New Roman"/>
          <w:b/>
          <w:sz w:val="22"/>
          <w:szCs w:val="22"/>
        </w:rPr>
        <w:t>Тема 1.6.Движение в ограниченных проездах, сложное маневрирование</w:t>
      </w:r>
    </w:p>
    <w:p w:rsidR="004B1B2D" w:rsidRPr="00D132A5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Pr="00D132A5">
        <w:rPr>
          <w:rFonts w:ascii="Times New Roman" w:hAnsi="Times New Roman" w:cs="Times New Roman"/>
          <w:sz w:val="22"/>
          <w:szCs w:val="22"/>
        </w:rPr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47A5">
        <w:rPr>
          <w:rFonts w:ascii="Times New Roman" w:hAnsi="Times New Roman" w:cs="Times New Roman"/>
          <w:b/>
          <w:sz w:val="22"/>
          <w:szCs w:val="22"/>
        </w:rPr>
        <w:t>Тема 1.7.Движение с прицепом</w:t>
      </w:r>
    </w:p>
    <w:p w:rsidR="004B1B2D" w:rsidRPr="00D132A5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132A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D132A5">
        <w:rPr>
          <w:rFonts w:ascii="Times New Roman" w:hAnsi="Times New Roman" w:cs="Times New Roman"/>
          <w:sz w:val="22"/>
          <w:szCs w:val="22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4B1B2D" w:rsidRPr="00D132A5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B1B2D" w:rsidRPr="00C147A5" w:rsidRDefault="004B1B2D" w:rsidP="004B1B2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2"/>
          <w:szCs w:val="22"/>
        </w:rPr>
      </w:pPr>
      <w:r w:rsidRPr="00C147A5">
        <w:rPr>
          <w:rFonts w:ascii="Times New Roman" w:hAnsi="Times New Roman" w:cs="Times New Roman"/>
          <w:b/>
          <w:sz w:val="22"/>
          <w:szCs w:val="22"/>
        </w:rPr>
        <w:t>Раздел .2. Обучение вождени</w:t>
      </w:r>
      <w:r>
        <w:rPr>
          <w:rFonts w:ascii="Times New Roman" w:hAnsi="Times New Roman" w:cs="Times New Roman"/>
          <w:b/>
          <w:sz w:val="22"/>
          <w:szCs w:val="22"/>
        </w:rPr>
        <w:t>ю в условиях дорожного движения</w:t>
      </w: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47A5">
        <w:rPr>
          <w:rFonts w:ascii="Times New Roman" w:hAnsi="Times New Roman" w:cs="Times New Roman"/>
          <w:b/>
          <w:sz w:val="22"/>
          <w:szCs w:val="22"/>
        </w:rPr>
        <w:t>2.1.Вождение по учебным маршрутам</w:t>
      </w:r>
    </w:p>
    <w:p w:rsidR="004B1B2D" w:rsidRPr="00D132A5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D132A5">
        <w:rPr>
          <w:rFonts w:ascii="Times New Roman" w:hAnsi="Times New Roman" w:cs="Times New Roman"/>
          <w:sz w:val="22"/>
          <w:szCs w:val="22"/>
        </w:rPr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4B1B2D" w:rsidRPr="00D132A5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B1B2D" w:rsidRPr="00D132A5" w:rsidRDefault="004B1B2D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</w:rPr>
      </w:pPr>
    </w:p>
    <w:p w:rsidR="004B1B2D" w:rsidRPr="00D132A5" w:rsidRDefault="004B1B2D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</w:rPr>
      </w:pPr>
    </w:p>
    <w:p w:rsidR="004B1B2D" w:rsidRPr="00D132A5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B1B2D" w:rsidRPr="00D132A5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B8C" w:rsidRDefault="00D40B8C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B8C" w:rsidRDefault="00D40B8C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B8C" w:rsidRDefault="00D40B8C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B8C" w:rsidRDefault="00D40B8C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B8C" w:rsidRDefault="00D40B8C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2E8" w:rsidRDefault="005F72E8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486" w:rsidRDefault="00330486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486" w:rsidRDefault="00330486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486" w:rsidRDefault="00330486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486" w:rsidRDefault="00330486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486" w:rsidRDefault="00330486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486" w:rsidRDefault="00330486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2E8" w:rsidRDefault="005F72E8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5BD" w:rsidRDefault="00FA65BD" w:rsidP="00FA6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FA65BD" w:rsidRDefault="00FA65BD" w:rsidP="00FA6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 </w:t>
      </w: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4B1B2D" w:rsidRDefault="004B1B2D" w:rsidP="00EA14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4B1B2D" w:rsidRPr="009555C9" w:rsidRDefault="004B1B2D" w:rsidP="004B1B2D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DC3EEB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9555C9">
        <w:rPr>
          <w:rFonts w:ascii="Times New Roman" w:hAnsi="Times New Roman" w:cs="Times New Roman"/>
          <w:b/>
          <w:sz w:val="32"/>
          <w:szCs w:val="32"/>
        </w:rPr>
        <w:t>УЧЕБНО-ТЕМАТИЧЕСКИЙ ПЛАН И ПРОГРАММА ПО ДИСЦИПЛИНЕ</w:t>
      </w:r>
    </w:p>
    <w:p w:rsidR="004B1B2D" w:rsidRPr="00CD763A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1B2D" w:rsidRDefault="004B1B2D" w:rsidP="004B1B2D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ЖДЕНИЕ ТРАНСПОРТНЫХ СРЕДСТВ КАТЕГОРИИ «В»</w:t>
      </w:r>
    </w:p>
    <w:p w:rsidR="00D40B8C" w:rsidRDefault="004B1B2D" w:rsidP="004B1B2D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ТРАНСПОРТНЫХ СРЕДСТВ С АВТОМАТИЧЕСКОЙ ТРАНСМИССИЕЙ)</w:t>
      </w:r>
    </w:p>
    <w:p w:rsidR="00EA1432" w:rsidRDefault="00EA1432" w:rsidP="004B1B2D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1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221"/>
        <w:gridCol w:w="7"/>
        <w:gridCol w:w="1019"/>
        <w:gridCol w:w="1019"/>
      </w:tblGrid>
      <w:tr w:rsidR="004B1B2D" w:rsidRPr="00D132A5" w:rsidTr="00DC3EE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4B1B2D" w:rsidRPr="00D132A5" w:rsidTr="00DC3EEB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4B1B2D" w:rsidRPr="00D132A5" w:rsidTr="00DC3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D132A5" w:rsidRDefault="004B1B2D" w:rsidP="00DC3EE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D132A5" w:rsidRDefault="004B1B2D" w:rsidP="00DC3EE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ервоначальное обучение вождению</w:t>
            </w:r>
          </w:p>
        </w:tc>
      </w:tr>
      <w:tr w:rsidR="004B1B2D" w:rsidRPr="00D132A5" w:rsidTr="00DC3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D132A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 xml:space="preserve">Посад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 двигателя, </w:t>
            </w: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органам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увеличении и уменьшении скорости движения, остановка, выключение двигател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B2D" w:rsidRPr="00D132A5" w:rsidTr="00DC3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D132A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B2D" w:rsidRPr="00D132A5" w:rsidTr="00DC3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D132A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B2D" w:rsidRPr="00D132A5" w:rsidTr="00DC3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D132A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1B2D" w:rsidRPr="00D132A5" w:rsidTr="00DC3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D132A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1B2D" w:rsidRPr="00D132A5" w:rsidTr="00DC3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D132A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>Движение с прицепом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1B2D" w:rsidRPr="00D132A5" w:rsidTr="00DC3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D132A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D132A5" w:rsidRDefault="004B1B2D" w:rsidP="00DC3EE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4B1B2D" w:rsidRPr="00D132A5" w:rsidTr="00DC3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D132A5" w:rsidRDefault="004B1B2D" w:rsidP="00DC3EE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D132A5" w:rsidRDefault="004B1B2D" w:rsidP="00DC3EE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Обучение вождению в условиях дорожного движения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D132A5" w:rsidRDefault="004B1B2D" w:rsidP="00DC3EE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B2D" w:rsidRPr="00D132A5" w:rsidTr="00DC3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D132A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дение по учебным маршрутам &lt;2</w:t>
            </w: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3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B1B2D" w:rsidRPr="00D132A5" w:rsidTr="00DC3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D132A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D132A5" w:rsidRDefault="004B1B2D" w:rsidP="00DC3EE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D13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4B1B2D" w:rsidRPr="00D132A5" w:rsidTr="00DC3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D132A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D132A5" w:rsidRDefault="004B1B2D" w:rsidP="00DC3E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D132A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4B1B2D" w:rsidRPr="00D132A5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132A5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4B1B2D" w:rsidRPr="00D132A5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&lt;1</w:t>
      </w:r>
      <w:r w:rsidRPr="00D132A5">
        <w:rPr>
          <w:rFonts w:ascii="Times New Roman" w:hAnsi="Times New Roman" w:cs="Times New Roman"/>
          <w:sz w:val="22"/>
          <w:szCs w:val="22"/>
        </w:rPr>
        <w:t>&gt; Обучение проводится по желанию обучающегося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750 кг.</w:t>
      </w:r>
    </w:p>
    <w:p w:rsidR="004B1B2D" w:rsidRPr="00D132A5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&lt;2</w:t>
      </w:r>
      <w:r w:rsidRPr="00D132A5">
        <w:rPr>
          <w:rFonts w:ascii="Times New Roman" w:hAnsi="Times New Roman" w:cs="Times New Roman"/>
          <w:sz w:val="22"/>
          <w:szCs w:val="22"/>
        </w:rPr>
        <w:t>&gt; 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4B1B2D" w:rsidRDefault="004B1B2D" w:rsidP="004B1B2D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B2D" w:rsidRDefault="004B1B2D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4B1B2D" w:rsidRDefault="004B1B2D" w:rsidP="004B1B2D">
      <w:pPr>
        <w:pStyle w:val="a3"/>
        <w:spacing w:line="240" w:lineRule="auto"/>
        <w:ind w:left="13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ДИСЦИПЛИНЫ</w:t>
      </w:r>
    </w:p>
    <w:p w:rsidR="004B1B2D" w:rsidRPr="00706617" w:rsidRDefault="004B1B2D" w:rsidP="004B1B2D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617">
        <w:rPr>
          <w:rFonts w:ascii="Times New Roman" w:hAnsi="Times New Roman" w:cs="Times New Roman"/>
          <w:b/>
          <w:sz w:val="24"/>
          <w:szCs w:val="24"/>
        </w:rPr>
        <w:lastRenderedPageBreak/>
        <w:t>«ВОЖДЕНИЕ ТРАНСПОРТНЫХ СРЕДСТВ КАТЕГОРИИ «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06617">
        <w:rPr>
          <w:rFonts w:ascii="Times New Roman" w:hAnsi="Times New Roman" w:cs="Times New Roman"/>
          <w:b/>
          <w:sz w:val="24"/>
          <w:szCs w:val="24"/>
        </w:rPr>
        <w:t>»</w:t>
      </w:r>
    </w:p>
    <w:p w:rsidR="004B1B2D" w:rsidRPr="00706617" w:rsidRDefault="004B1B2D" w:rsidP="004B1B2D">
      <w:pPr>
        <w:pStyle w:val="a3"/>
        <w:spacing w:line="240" w:lineRule="auto"/>
        <w:ind w:left="0" w:firstLine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617">
        <w:rPr>
          <w:rFonts w:ascii="Times New Roman" w:hAnsi="Times New Roman" w:cs="Times New Roman"/>
          <w:b/>
          <w:sz w:val="24"/>
          <w:szCs w:val="24"/>
        </w:rPr>
        <w:t xml:space="preserve">(ДЛЯ ТРАНСПОРТНЫХ СРЕДСТВ С </w:t>
      </w:r>
      <w:r>
        <w:rPr>
          <w:rFonts w:ascii="Times New Roman" w:hAnsi="Times New Roman" w:cs="Times New Roman"/>
          <w:b/>
          <w:sz w:val="24"/>
          <w:szCs w:val="24"/>
        </w:rPr>
        <w:t>АВТОМАТИЧЕС</w:t>
      </w:r>
      <w:r w:rsidRPr="00706617">
        <w:rPr>
          <w:rFonts w:ascii="Times New Roman" w:hAnsi="Times New Roman" w:cs="Times New Roman"/>
          <w:b/>
          <w:sz w:val="24"/>
          <w:szCs w:val="24"/>
        </w:rPr>
        <w:t>КОЙ ТРАНСМИССИЕЙ)</w:t>
      </w: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Pr="005C2569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Pr="005C2569" w:rsidRDefault="004B1B2D" w:rsidP="004B1B2D">
      <w:pPr>
        <w:pStyle w:val="ConsPlusNormal"/>
        <w:jc w:val="center"/>
        <w:outlineLvl w:val="4"/>
        <w:rPr>
          <w:rFonts w:ascii="Times New Roman" w:hAnsi="Times New Roman" w:cs="Times New Roman"/>
          <w:b/>
          <w:sz w:val="22"/>
          <w:szCs w:val="22"/>
        </w:rPr>
      </w:pPr>
      <w:r w:rsidRPr="005C2569">
        <w:rPr>
          <w:rFonts w:ascii="Times New Roman" w:hAnsi="Times New Roman" w:cs="Times New Roman"/>
          <w:b/>
          <w:sz w:val="22"/>
          <w:szCs w:val="22"/>
        </w:rPr>
        <w:t>Раздел 1. Первоначальное обучение вождению.</w:t>
      </w: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2569">
        <w:rPr>
          <w:rFonts w:ascii="Times New Roman" w:hAnsi="Times New Roman" w:cs="Times New Roman"/>
          <w:b/>
          <w:sz w:val="22"/>
          <w:szCs w:val="22"/>
        </w:rPr>
        <w:t>Тема 1.Посадка, пуск двигателя, действия органами управления при увеличении и уменьшении скорости движения, остановка, выключение двигателя</w:t>
      </w:r>
    </w:p>
    <w:p w:rsidR="004B1B2D" w:rsidRPr="00C147A5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Pr="00C147A5">
        <w:rPr>
          <w:rFonts w:ascii="Times New Roman" w:hAnsi="Times New Roman" w:cs="Times New Roman"/>
          <w:sz w:val="22"/>
          <w:szCs w:val="22"/>
        </w:rPr>
        <w:t>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2569">
        <w:rPr>
          <w:rFonts w:ascii="Times New Roman" w:hAnsi="Times New Roman" w:cs="Times New Roman"/>
          <w:b/>
          <w:sz w:val="22"/>
          <w:szCs w:val="22"/>
        </w:rPr>
        <w:t>Тема 1.2.Начало движения, движение по кольцевому маршруту, остановка с применением различных способов торможения</w:t>
      </w:r>
    </w:p>
    <w:p w:rsidR="004B1B2D" w:rsidRPr="00C147A5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Pr="00C147A5">
        <w:rPr>
          <w:rFonts w:ascii="Times New Roman" w:hAnsi="Times New Roman" w:cs="Times New Roman"/>
          <w:sz w:val="22"/>
          <w:szCs w:val="22"/>
        </w:rPr>
        <w:t>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2569">
        <w:rPr>
          <w:rFonts w:ascii="Times New Roman" w:hAnsi="Times New Roman" w:cs="Times New Roman"/>
          <w:b/>
          <w:sz w:val="22"/>
          <w:szCs w:val="22"/>
        </w:rPr>
        <w:t>Тема 1.3.Повороты в движении, разворот для движения в обратном направлении, проезд перекрестка и пешеходного перехода</w:t>
      </w:r>
    </w:p>
    <w:p w:rsidR="004B1B2D" w:rsidRPr="00C147A5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Pr="00C147A5">
        <w:rPr>
          <w:rFonts w:ascii="Times New Roman" w:hAnsi="Times New Roman" w:cs="Times New Roman"/>
          <w:sz w:val="22"/>
          <w:szCs w:val="22"/>
        </w:rPr>
        <w:t>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2569">
        <w:rPr>
          <w:rFonts w:ascii="Times New Roman" w:hAnsi="Times New Roman" w:cs="Times New Roman"/>
          <w:b/>
          <w:sz w:val="22"/>
          <w:szCs w:val="22"/>
        </w:rPr>
        <w:t>Тема 1.4.Движение задним ходом</w:t>
      </w:r>
      <w:r w:rsidRPr="00C147A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B1B2D" w:rsidRPr="00C147A5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Pr="00C147A5">
        <w:rPr>
          <w:rFonts w:ascii="Times New Roman" w:hAnsi="Times New Roman" w:cs="Times New Roman"/>
          <w:sz w:val="22"/>
          <w:szCs w:val="22"/>
        </w:rPr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C2569">
        <w:rPr>
          <w:rFonts w:ascii="Times New Roman" w:hAnsi="Times New Roman" w:cs="Times New Roman"/>
          <w:b/>
          <w:sz w:val="22"/>
          <w:szCs w:val="22"/>
        </w:rPr>
        <w:t>Тема1.5.Движение в ограниченных проездах, сложное маневрирование</w:t>
      </w:r>
    </w:p>
    <w:p w:rsidR="004B1B2D" w:rsidRPr="00C147A5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Pr="00C147A5">
        <w:rPr>
          <w:rFonts w:ascii="Times New Roman" w:hAnsi="Times New Roman" w:cs="Times New Roman"/>
          <w:sz w:val="22"/>
          <w:szCs w:val="22"/>
        </w:rPr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3515D" w:rsidRDefault="00E3515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2569">
        <w:rPr>
          <w:rFonts w:ascii="Times New Roman" w:hAnsi="Times New Roman" w:cs="Times New Roman"/>
          <w:b/>
          <w:sz w:val="22"/>
          <w:szCs w:val="22"/>
        </w:rPr>
        <w:t>Тема 1.6.Движение с прицепом</w:t>
      </w:r>
      <w:r w:rsidRPr="00C147A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B1B2D" w:rsidRPr="00C147A5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Pr="00C147A5">
        <w:rPr>
          <w:rFonts w:ascii="Times New Roman" w:hAnsi="Times New Roman" w:cs="Times New Roman"/>
          <w:sz w:val="22"/>
          <w:szCs w:val="22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4B1B2D" w:rsidRPr="00C147A5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B1B2D" w:rsidRPr="005C2569" w:rsidRDefault="004B1B2D" w:rsidP="004B1B2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2"/>
          <w:szCs w:val="22"/>
        </w:rPr>
      </w:pPr>
      <w:r w:rsidRPr="005C2569">
        <w:rPr>
          <w:rFonts w:ascii="Times New Roman" w:hAnsi="Times New Roman" w:cs="Times New Roman"/>
          <w:b/>
          <w:sz w:val="22"/>
          <w:szCs w:val="22"/>
        </w:rPr>
        <w:t>Раздел .2. Обучение вождени</w:t>
      </w:r>
      <w:r>
        <w:rPr>
          <w:rFonts w:ascii="Times New Roman" w:hAnsi="Times New Roman" w:cs="Times New Roman"/>
          <w:b/>
          <w:sz w:val="22"/>
          <w:szCs w:val="22"/>
        </w:rPr>
        <w:t>ю в условиях дорожного движения</w:t>
      </w: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2569">
        <w:rPr>
          <w:rFonts w:ascii="Times New Roman" w:hAnsi="Times New Roman" w:cs="Times New Roman"/>
          <w:b/>
          <w:sz w:val="22"/>
          <w:szCs w:val="22"/>
        </w:rPr>
        <w:t>Тема 2.1.Вождение по учебным маршрутам</w:t>
      </w:r>
    </w:p>
    <w:p w:rsidR="004B1B2D" w:rsidRPr="00C147A5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47A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C147A5">
        <w:rPr>
          <w:rFonts w:ascii="Times New Roman" w:hAnsi="Times New Roman" w:cs="Times New Roman"/>
          <w:sz w:val="22"/>
          <w:szCs w:val="22"/>
        </w:rPr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4B1B2D" w:rsidRPr="00C147A5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B1B2D" w:rsidRPr="00C147A5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B8C" w:rsidRDefault="00D40B8C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B8C" w:rsidRDefault="00D40B8C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B8C" w:rsidRDefault="00D40B8C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B8C" w:rsidRDefault="00D40B8C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3A7" w:rsidRDefault="008153A7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3A7" w:rsidRDefault="008153A7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3A7" w:rsidRDefault="008153A7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3A7" w:rsidRDefault="008153A7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3A7" w:rsidRDefault="008153A7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2E8" w:rsidRDefault="005F72E8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5BD" w:rsidRDefault="00FA65BD" w:rsidP="00FA6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FA65BD" w:rsidRDefault="00FA65BD" w:rsidP="00FA6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 </w:t>
      </w:r>
    </w:p>
    <w:p w:rsidR="004B1B2D" w:rsidRDefault="004B1B2D" w:rsidP="005F72E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834B09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УЧЕБНО-ТЕМАТИЧЕСКИЙ ПЛАН И ПРОГРАММА ДИСЦИПЛИНЫ ПРОФЕССИОНАЛЬНОГО ЦИКЛА</w:t>
      </w: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B8C" w:rsidRDefault="00D40B8C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486" w:rsidRDefault="00330486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2E8" w:rsidRDefault="005F72E8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5BD" w:rsidRDefault="00FA65BD" w:rsidP="00FA6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е образовательное учреждение</w:t>
      </w:r>
    </w:p>
    <w:p w:rsidR="00FA65BD" w:rsidRDefault="00FA65BD" w:rsidP="00FA6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 </w:t>
      </w:r>
    </w:p>
    <w:p w:rsidR="004B1B2D" w:rsidRDefault="004B1B2D" w:rsidP="005F72E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432" w:rsidRDefault="00EA1432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432" w:rsidRDefault="00EA1432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432" w:rsidRDefault="00EA1432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Pr="009555C9" w:rsidRDefault="00DC3EEB" w:rsidP="004B1B2D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4B1B2D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4B1B2D">
        <w:rPr>
          <w:rFonts w:ascii="Times New Roman" w:hAnsi="Times New Roman" w:cs="Times New Roman"/>
          <w:b/>
          <w:sz w:val="32"/>
          <w:szCs w:val="32"/>
        </w:rPr>
        <w:t>.</w:t>
      </w:r>
      <w:r w:rsidR="004B1B2D" w:rsidRPr="009555C9">
        <w:rPr>
          <w:rFonts w:ascii="Times New Roman" w:hAnsi="Times New Roman" w:cs="Times New Roman"/>
          <w:b/>
          <w:sz w:val="32"/>
          <w:szCs w:val="32"/>
        </w:rPr>
        <w:t>УЧЕБНО-ТЕМАТИЧЕСКИЙ ПЛАН И ПРОГРАММА ПО ДИСЦИПЛИНЕ</w:t>
      </w: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Pr="006862FB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2FB">
        <w:rPr>
          <w:rFonts w:ascii="Times New Roman" w:hAnsi="Times New Roman" w:cs="Times New Roman"/>
          <w:b/>
          <w:sz w:val="28"/>
          <w:szCs w:val="28"/>
        </w:rPr>
        <w:t>«ОРГАНИЗАЦИЯ И ВЫПОЛНЕНИЕ ПАССАЖИРСКИХ ПЕРЕВОЗОК АВТОМОБИЛЬНЫМ ТРАНСПОРТОМ»</w:t>
      </w: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5841"/>
        <w:gridCol w:w="1015"/>
        <w:gridCol w:w="1416"/>
        <w:gridCol w:w="1225"/>
      </w:tblGrid>
      <w:tr w:rsidR="004B1B2D" w:rsidRPr="00A90D45" w:rsidTr="00EA143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B2D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B1B2D" w:rsidRPr="00A90D45" w:rsidTr="00EA143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B1B2D" w:rsidRPr="00A90D45" w:rsidTr="00EA143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4B1B2D" w:rsidRPr="00A90D45" w:rsidTr="00EA1432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1B2D" w:rsidRPr="00A90D45" w:rsidTr="00EA143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1B2D" w:rsidRPr="00A90D45" w:rsidTr="00EA143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ое руководство рабо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си</w:t>
            </w: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 xml:space="preserve"> на линии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1B2D" w:rsidRPr="00A90D45" w:rsidTr="00EA143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акси</w:t>
            </w: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1B2D" w:rsidRPr="00A90D45" w:rsidTr="00EA143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B2D" w:rsidRPr="00A90D45" w:rsidTr="00EA143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B2D" w:rsidRPr="00A90D45" w:rsidTr="00EA143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B2D" w:rsidRPr="00A90D45" w:rsidTr="00EA143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B2D" w:rsidRPr="00A90D45" w:rsidTr="00EA1432">
        <w:trPr>
          <w:trHeight w:val="2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B2D" w:rsidRPr="00A90D45" w:rsidTr="00EA1432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D" w:rsidRPr="00A90D4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A90D45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B2D" w:rsidRPr="00A90D45" w:rsidRDefault="004B1B2D" w:rsidP="004B1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B2D" w:rsidRDefault="004B1B2D" w:rsidP="004B1B2D">
      <w:pPr>
        <w:pStyle w:val="ConsPlusNormal"/>
        <w:jc w:val="both"/>
      </w:pPr>
    </w:p>
    <w:p w:rsidR="004B1B2D" w:rsidRDefault="004B1B2D" w:rsidP="004B1B2D">
      <w:pPr>
        <w:pStyle w:val="a3"/>
        <w:spacing w:line="240" w:lineRule="auto"/>
        <w:ind w:left="13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B2D" w:rsidRDefault="004B1B2D" w:rsidP="004B1B2D">
      <w:pPr>
        <w:pStyle w:val="a3"/>
        <w:spacing w:line="240" w:lineRule="auto"/>
        <w:ind w:left="13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B2D" w:rsidRDefault="004B1B2D" w:rsidP="004B1B2D">
      <w:pPr>
        <w:pStyle w:val="a3"/>
        <w:spacing w:line="240" w:lineRule="auto"/>
        <w:ind w:left="13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432" w:rsidRDefault="00EA1432" w:rsidP="004B1B2D">
      <w:pPr>
        <w:pStyle w:val="a3"/>
        <w:spacing w:line="240" w:lineRule="auto"/>
        <w:ind w:left="13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B2D" w:rsidRDefault="004B1B2D" w:rsidP="004B1B2D">
      <w:pPr>
        <w:pStyle w:val="a3"/>
        <w:spacing w:line="240" w:lineRule="auto"/>
        <w:ind w:left="13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486" w:rsidRDefault="00330486" w:rsidP="004B1B2D">
      <w:pPr>
        <w:pStyle w:val="a3"/>
        <w:spacing w:line="240" w:lineRule="auto"/>
        <w:ind w:left="13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B2D" w:rsidRDefault="004B1B2D" w:rsidP="004B1B2D">
      <w:pPr>
        <w:pStyle w:val="a3"/>
        <w:spacing w:line="240" w:lineRule="auto"/>
        <w:ind w:left="13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 ДИСЦИПЛИНЫ</w:t>
      </w:r>
    </w:p>
    <w:p w:rsidR="004B1B2D" w:rsidRPr="006862FB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2FB">
        <w:rPr>
          <w:rFonts w:ascii="Times New Roman" w:hAnsi="Times New Roman" w:cs="Times New Roman"/>
          <w:b/>
          <w:sz w:val="28"/>
          <w:szCs w:val="28"/>
        </w:rPr>
        <w:t>«ОРГАНИЗАЦИЯ И ВЫПОЛНЕНИЕ ПАССАЖИРСКИХ ПЕРЕВОЗОК АВТОМОБИЛЬНЫМ ТРАНСПОРТОМ»</w:t>
      </w:r>
    </w:p>
    <w:p w:rsidR="004B1B2D" w:rsidRDefault="004B1B2D" w:rsidP="004B1B2D">
      <w:pPr>
        <w:pStyle w:val="ConsPlusNormal"/>
        <w:jc w:val="both"/>
      </w:pPr>
    </w:p>
    <w:p w:rsidR="004B1B2D" w:rsidRDefault="004B1B2D" w:rsidP="004B1B2D">
      <w:pPr>
        <w:pStyle w:val="ConsPlusNormal"/>
        <w:ind w:firstLine="540"/>
        <w:jc w:val="both"/>
      </w:pP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50D42">
        <w:rPr>
          <w:rFonts w:ascii="Times New Roman" w:hAnsi="Times New Roman" w:cs="Times New Roman"/>
          <w:b/>
          <w:sz w:val="22"/>
          <w:szCs w:val="22"/>
        </w:rPr>
        <w:t>Тема 1.Нормативное правовое обеспечение пассажирских перевозок автомобильным транспортом</w:t>
      </w:r>
    </w:p>
    <w:p w:rsidR="004B1B2D" w:rsidRPr="00F50D42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r w:rsidRPr="00F50D42">
        <w:rPr>
          <w:rFonts w:ascii="Times New Roman" w:hAnsi="Times New Roman" w:cs="Times New Roman"/>
          <w:sz w:val="22"/>
          <w:szCs w:val="22"/>
        </w:rPr>
        <w:t>осударственный надзор в области автомобильного транспорта и городского наземного электрического транспорта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B1B2D" w:rsidRPr="00F50D42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50D42">
        <w:rPr>
          <w:rFonts w:ascii="Times New Roman" w:hAnsi="Times New Roman" w:cs="Times New Roman"/>
          <w:b/>
          <w:sz w:val="22"/>
          <w:szCs w:val="22"/>
        </w:rPr>
        <w:t>Тема 2.Технико-эксплуатационные показатели пассажирского автотранспорта</w:t>
      </w:r>
      <w:r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F50D42">
        <w:rPr>
          <w:rFonts w:ascii="Times New Roman" w:hAnsi="Times New Roman" w:cs="Times New Roman"/>
          <w:sz w:val="22"/>
          <w:szCs w:val="22"/>
        </w:rPr>
        <w:t>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50D42">
        <w:rPr>
          <w:rFonts w:ascii="Times New Roman" w:hAnsi="Times New Roman" w:cs="Times New Roman"/>
          <w:b/>
          <w:sz w:val="22"/>
          <w:szCs w:val="22"/>
        </w:rPr>
        <w:t>Тема 3.Диспетчерское руководство работой такси на линии</w:t>
      </w:r>
    </w:p>
    <w:p w:rsidR="004B1B2D" w:rsidRPr="00F50D42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50D4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F50D42">
        <w:rPr>
          <w:rFonts w:ascii="Times New Roman" w:hAnsi="Times New Roman" w:cs="Times New Roman"/>
          <w:sz w:val="22"/>
          <w:szCs w:val="22"/>
        </w:rPr>
        <w:t>испетчерская система руководства пассажирскими автомобильными перевозками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.</w:t>
      </w: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</w:rPr>
      </w:pPr>
    </w:p>
    <w:p w:rsidR="004B1B2D" w:rsidRDefault="004B1B2D" w:rsidP="004B1B2D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Pr="006505F4">
        <w:rPr>
          <w:rFonts w:ascii="Times New Roman" w:hAnsi="Times New Roman" w:cs="Times New Roman"/>
          <w:b/>
        </w:rPr>
        <w:t>Тема 4.Работа такси на линии</w:t>
      </w:r>
    </w:p>
    <w:p w:rsidR="004B1B2D" w:rsidRPr="00F50D42" w:rsidRDefault="004B1B2D" w:rsidP="004B1B2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  <w:r w:rsidRPr="00F50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F50D42">
        <w:rPr>
          <w:rFonts w:ascii="Times New Roman" w:hAnsi="Times New Roman" w:cs="Times New Roman"/>
        </w:rPr>
        <w:t>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</w:t>
      </w: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B8C" w:rsidRDefault="00D40B8C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5BD" w:rsidRDefault="00FA65BD" w:rsidP="00FA6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е образовательное учреждение</w:t>
      </w:r>
    </w:p>
    <w:p w:rsidR="00FA65BD" w:rsidRDefault="00FA65BD" w:rsidP="00FA6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 </w:t>
      </w:r>
    </w:p>
    <w:p w:rsidR="004B1B2D" w:rsidRDefault="004B1B2D" w:rsidP="005F72E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4B1B2D" w:rsidRDefault="004B1B2D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4B1B2D" w:rsidRDefault="004B1B2D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4B1B2D" w:rsidRPr="00834B09" w:rsidRDefault="004B1B2D" w:rsidP="004B1B2D">
      <w:pPr>
        <w:pStyle w:val="a3"/>
        <w:spacing w:line="240" w:lineRule="auto"/>
        <w:ind w:left="13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834B09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ПЛАНИРУЕМЫЕ РЕЗУЛЬТАТЫ ОСВОЕНИЯ ОБРАЗОВАТЕЛЬНОЙ ПРОГРАММЫ</w:t>
      </w:r>
    </w:p>
    <w:p w:rsidR="004B1B2D" w:rsidRPr="006505F4" w:rsidRDefault="004B1B2D" w:rsidP="004B1B2D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505F4">
        <w:rPr>
          <w:rFonts w:ascii="Times New Roman" w:hAnsi="Times New Roman" w:cs="Times New Roman"/>
        </w:rPr>
        <w:t>Требования к результатам освоения программы сформированы на основе квалификационных требований, предъявляемых к водителю транспортных средств категории «В».</w:t>
      </w:r>
    </w:p>
    <w:p w:rsidR="004B1B2D" w:rsidRPr="006505F4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 xml:space="preserve">В результате освоения Примерной программы обучающиеся должны </w:t>
      </w:r>
      <w:r w:rsidRPr="006505F4">
        <w:rPr>
          <w:rFonts w:ascii="Times New Roman" w:hAnsi="Times New Roman" w:cs="Times New Roman"/>
          <w:b/>
          <w:sz w:val="22"/>
          <w:szCs w:val="22"/>
        </w:rPr>
        <w:t>знать</w:t>
      </w:r>
      <w:r w:rsidRPr="006505F4">
        <w:rPr>
          <w:rFonts w:ascii="Times New Roman" w:hAnsi="Times New Roman" w:cs="Times New Roman"/>
          <w:sz w:val="22"/>
          <w:szCs w:val="22"/>
        </w:rPr>
        <w:t>:</w:t>
      </w:r>
    </w:p>
    <w:p w:rsidR="004B1B2D" w:rsidRPr="006505F4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Правила дорожного движения, основы законодательства в сфере дорожного движения;</w:t>
      </w:r>
    </w:p>
    <w:p w:rsidR="004B1B2D" w:rsidRPr="006505F4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правила обязательного страхования гражданской ответственности владельцев транспортных средств;</w:t>
      </w:r>
    </w:p>
    <w:p w:rsidR="004B1B2D" w:rsidRPr="006505F4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основы безопасного управления транспортными средствами;</w:t>
      </w:r>
    </w:p>
    <w:p w:rsidR="004B1B2D" w:rsidRPr="006505F4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цели и задачи управления системами "водитель - автомобиль - дорога" и "водитель - автомобиль";</w:t>
      </w:r>
    </w:p>
    <w:p w:rsidR="004B1B2D" w:rsidRPr="006505F4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особенности наблюдения за дорожной обстановкой;</w:t>
      </w:r>
    </w:p>
    <w:p w:rsidR="004B1B2D" w:rsidRPr="006505F4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способы контроля безопасной дистанции и бокового интервала;</w:t>
      </w:r>
    </w:p>
    <w:p w:rsidR="004B1B2D" w:rsidRPr="006505F4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порядок вызова аварийных и спасательных служб;</w:t>
      </w:r>
    </w:p>
    <w:p w:rsidR="004B1B2D" w:rsidRPr="006505F4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4B1B2D" w:rsidRPr="006505F4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основы обеспечения детской пассажирской безопасности;</w:t>
      </w:r>
    </w:p>
    <w:p w:rsidR="004B1B2D" w:rsidRPr="006505F4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4B1B2D" w:rsidRPr="006505F4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правовые аспекты (права, обязанности и ответственность) оказания первой помощи;</w:t>
      </w:r>
    </w:p>
    <w:p w:rsidR="004B1B2D" w:rsidRPr="006505F4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современные рекомендации по оказанию первой помощи;</w:t>
      </w:r>
    </w:p>
    <w:p w:rsidR="004B1B2D" w:rsidRPr="006505F4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методики и последовательность действий по оказанию первой помощи;</w:t>
      </w:r>
    </w:p>
    <w:p w:rsidR="004B1B2D" w:rsidRPr="006505F4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состав аптечки первой помощи (автомобильной) и правила использования ее компонентов.</w:t>
      </w:r>
    </w:p>
    <w:p w:rsidR="004B1B2D" w:rsidRPr="006505F4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 xml:space="preserve">В результате освоения Примерной программы обучающиеся должны </w:t>
      </w:r>
      <w:r w:rsidRPr="006505F4">
        <w:rPr>
          <w:rFonts w:ascii="Times New Roman" w:hAnsi="Times New Roman" w:cs="Times New Roman"/>
          <w:b/>
          <w:sz w:val="22"/>
          <w:szCs w:val="22"/>
        </w:rPr>
        <w:t>уметь:</w:t>
      </w:r>
    </w:p>
    <w:p w:rsidR="004B1B2D" w:rsidRPr="006505F4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4B1B2D" w:rsidRPr="006505F4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соблюдать Правила дорожного движения при управлении транспортным средством (составом транспортных средств);</w:t>
      </w:r>
    </w:p>
    <w:p w:rsidR="004B1B2D" w:rsidRPr="006505F4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управлять своим эмоциональным состоянием;</w:t>
      </w:r>
    </w:p>
    <w:p w:rsidR="004B1B2D" w:rsidRPr="006505F4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конструктивно разрешать противоречия и конфликты, возникающие в дорожном движении;</w:t>
      </w:r>
    </w:p>
    <w:p w:rsidR="004B1B2D" w:rsidRPr="006505F4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выполнять ежедневное техническое обслуживание транспортного средства (состава транспортных средств);</w:t>
      </w:r>
    </w:p>
    <w:p w:rsidR="004B1B2D" w:rsidRPr="006505F4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4B1B2D" w:rsidRPr="006505F4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4B1B2D" w:rsidRPr="006505F4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выбирать безопасные скорость, дистанцию и интервал в различных условиях движения;</w:t>
      </w:r>
    </w:p>
    <w:p w:rsidR="004B1B2D" w:rsidRPr="006505F4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4B1B2D" w:rsidRPr="006505F4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использовать зеркала заднего вида при маневрировании;</w:t>
      </w:r>
    </w:p>
    <w:p w:rsidR="004B1B2D" w:rsidRPr="006505F4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4B1B2D" w:rsidRPr="006505F4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4B1B2D" w:rsidRPr="006505F4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>выполнять мероприятия по оказанию первой помощи пострадавшим в дорожно-транспортном происшествии;</w:t>
      </w:r>
    </w:p>
    <w:p w:rsidR="00D40B8C" w:rsidRPr="00FA65BD" w:rsidRDefault="004B1B2D" w:rsidP="00FA65B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5F4">
        <w:rPr>
          <w:rFonts w:ascii="Times New Roman" w:hAnsi="Times New Roman" w:cs="Times New Roman"/>
          <w:sz w:val="22"/>
          <w:szCs w:val="22"/>
        </w:rPr>
        <w:t xml:space="preserve">совершенствовать свои навыки управления транспортным средством </w:t>
      </w:r>
      <w:r w:rsidR="00FA65BD">
        <w:rPr>
          <w:rFonts w:ascii="Times New Roman" w:hAnsi="Times New Roman" w:cs="Times New Roman"/>
          <w:sz w:val="22"/>
          <w:szCs w:val="22"/>
        </w:rPr>
        <w:t>(составом транспортных средств).</w:t>
      </w:r>
    </w:p>
    <w:p w:rsidR="005F72E8" w:rsidRDefault="005F72E8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5BD" w:rsidRDefault="00FA65BD" w:rsidP="00FA6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е образовательное учреждение</w:t>
      </w:r>
    </w:p>
    <w:p w:rsidR="00FA65BD" w:rsidRDefault="00FA65BD" w:rsidP="00FA6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 </w:t>
      </w:r>
    </w:p>
    <w:p w:rsidR="004B1B2D" w:rsidRDefault="004B1B2D" w:rsidP="005F72E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432" w:rsidRPr="00254F12" w:rsidRDefault="00EA1432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4B1B2D" w:rsidRPr="00254F12" w:rsidRDefault="004B1B2D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4B1B2D" w:rsidRPr="00DC3EEB" w:rsidRDefault="004B1B2D" w:rsidP="00DC3EEB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3EEB">
        <w:rPr>
          <w:rFonts w:ascii="Times New Roman" w:hAnsi="Times New Roman" w:cs="Times New Roman"/>
          <w:b/>
          <w:sz w:val="32"/>
          <w:szCs w:val="32"/>
        </w:rPr>
        <w:t>УСЛОВИЯ РЕАЛИЗАЦИИ ПРОГРАММЫ</w:t>
      </w:r>
    </w:p>
    <w:p w:rsidR="004B1B2D" w:rsidRDefault="004B1B2D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EA1432" w:rsidRDefault="00EA1432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4B1B2D" w:rsidRPr="00DC3EEB" w:rsidRDefault="00DC3EEB" w:rsidP="00DC3EEB">
      <w:pPr>
        <w:pStyle w:val="a3"/>
        <w:numPr>
          <w:ilvl w:val="1"/>
          <w:numId w:val="6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B2D" w:rsidRPr="00DC3EEB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 программы</w:t>
      </w: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F14"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ие условия реализации  </w:t>
      </w:r>
      <w:r>
        <w:rPr>
          <w:rFonts w:ascii="Times New Roman" w:hAnsi="Times New Roman" w:cs="Times New Roman"/>
          <w:sz w:val="24"/>
          <w:szCs w:val="24"/>
        </w:rPr>
        <w:t xml:space="preserve"> рабочей </w:t>
      </w:r>
      <w:r w:rsidRPr="00D91F14">
        <w:rPr>
          <w:rFonts w:ascii="Times New Roman" w:hAnsi="Times New Roman" w:cs="Times New Roman"/>
          <w:sz w:val="24"/>
          <w:szCs w:val="24"/>
        </w:rPr>
        <w:t>программы должны обеспечивать реализацию Примерной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EA1432" w:rsidRDefault="00EA1432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1B2D" w:rsidRDefault="00DC3EEB" w:rsidP="004B1B2D">
      <w:pPr>
        <w:pStyle w:val="ConsPlusNormal"/>
        <w:ind w:firstLine="540"/>
        <w:jc w:val="both"/>
        <w:rPr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4B1B2D" w:rsidRPr="00337901">
        <w:rPr>
          <w:rFonts w:ascii="Times New Roman" w:hAnsi="Times New Roman" w:cs="Times New Roman"/>
          <w:b/>
          <w:i/>
          <w:sz w:val="24"/>
          <w:szCs w:val="24"/>
        </w:rPr>
        <w:t>.1.1</w:t>
      </w:r>
      <w:r w:rsidR="004B1B2D" w:rsidRPr="00337901">
        <w:rPr>
          <w:b/>
          <w:i/>
        </w:rPr>
        <w:t xml:space="preserve">  Требования к организации учебного процесса</w:t>
      </w:r>
    </w:p>
    <w:p w:rsidR="004B1B2D" w:rsidRPr="00337901" w:rsidRDefault="004B1B2D" w:rsidP="004B1B2D">
      <w:pPr>
        <w:pStyle w:val="ConsPlusNormal"/>
        <w:ind w:firstLine="540"/>
        <w:jc w:val="both"/>
        <w:rPr>
          <w:b/>
          <w:i/>
        </w:rPr>
      </w:pP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709B">
        <w:rPr>
          <w:rFonts w:ascii="Times New Roman" w:hAnsi="Times New Roman" w:cs="Times New Roman"/>
          <w:sz w:val="24"/>
          <w:szCs w:val="24"/>
        </w:rPr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</w:t>
      </w:r>
      <w:r>
        <w:rPr>
          <w:rFonts w:ascii="Times New Roman" w:hAnsi="Times New Roman" w:cs="Times New Roman"/>
          <w:sz w:val="24"/>
          <w:szCs w:val="24"/>
        </w:rPr>
        <w:t>специалистами автошколы проводится вводное тестирование обучающихся на соответствие психофизиологическим качествам водителя.</w:t>
      </w:r>
    </w:p>
    <w:p w:rsidR="00D17DA2" w:rsidRDefault="00D17DA2" w:rsidP="00D17D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709B">
        <w:rPr>
          <w:rFonts w:ascii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 с использованием учебно-материальной базы, соответств</w:t>
      </w:r>
      <w:r>
        <w:rPr>
          <w:rFonts w:ascii="Times New Roman" w:hAnsi="Times New Roman" w:cs="Times New Roman"/>
          <w:sz w:val="24"/>
          <w:szCs w:val="24"/>
        </w:rPr>
        <w:t>ующей установленным тре</w:t>
      </w:r>
      <w:r w:rsidR="00816993">
        <w:rPr>
          <w:rFonts w:ascii="Times New Roman" w:hAnsi="Times New Roman" w:cs="Times New Roman"/>
          <w:sz w:val="24"/>
          <w:szCs w:val="24"/>
        </w:rPr>
        <w:t>бованиям, находящихся по адрес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7DA2" w:rsidRDefault="00D17DA2" w:rsidP="00D17D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2484, г.Калининск, ул.30 лет ВЛКСМ, д.76</w:t>
      </w:r>
    </w:p>
    <w:p w:rsidR="00D17DA2" w:rsidRDefault="00D17DA2" w:rsidP="00D17D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яемость группы не должна превышать:</w:t>
      </w:r>
    </w:p>
    <w:p w:rsidR="00D17DA2" w:rsidRDefault="00D17DA2" w:rsidP="00D17D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№ 1 – 16 посадочных мест</w:t>
      </w:r>
    </w:p>
    <w:p w:rsidR="00D17DA2" w:rsidRDefault="00D17DA2" w:rsidP="00D17D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№ 3 – 20 посадочных мест</w:t>
      </w:r>
    </w:p>
    <w:p w:rsidR="00D17DA2" w:rsidRDefault="00D17DA2" w:rsidP="00D17D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посещаемости занятий, успеваемости и пройденных тем ведется преподавателями и мастерами про</w:t>
      </w:r>
      <w:r w:rsidR="00027A74">
        <w:rPr>
          <w:rFonts w:ascii="Times New Roman" w:hAnsi="Times New Roman" w:cs="Times New Roman"/>
          <w:sz w:val="24"/>
          <w:szCs w:val="24"/>
        </w:rPr>
        <w:t xml:space="preserve">изводственного обучения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ующей документации.</w:t>
      </w:r>
    </w:p>
    <w:p w:rsidR="00D17DA2" w:rsidRDefault="00D17DA2" w:rsidP="00D17D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занятий в группах, обучающихся без отрыва  от производства,  может составлять не более 4-х часов  в день. Основными формами обучения являются теоретические, лабораторно-практические, практические занятия. Продолжительность учебного часа теоретических, лабораторно-практических, практических занятий – 45 минут, при</w:t>
      </w:r>
      <w:r w:rsidR="009F47AD">
        <w:rPr>
          <w:rFonts w:ascii="Times New Roman" w:hAnsi="Times New Roman" w:cs="Times New Roman"/>
          <w:sz w:val="24"/>
          <w:szCs w:val="24"/>
        </w:rPr>
        <w:t xml:space="preserve"> обучении вождению – 60 минут (</w:t>
      </w:r>
      <w:r>
        <w:rPr>
          <w:rFonts w:ascii="Times New Roman" w:hAnsi="Times New Roman" w:cs="Times New Roman"/>
          <w:sz w:val="24"/>
          <w:szCs w:val="24"/>
        </w:rPr>
        <w:t>в том числе на автотренажере).</w:t>
      </w:r>
    </w:p>
    <w:p w:rsidR="00D17DA2" w:rsidRDefault="00D17DA2" w:rsidP="00D17D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D17DA2" w:rsidRDefault="00D17DA2" w:rsidP="00D17D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DA2" w:rsidRDefault="00D17DA2" w:rsidP="00D17D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занятия проводятся ежедневно с понедельника по пятницу согласно расписания  занятий в два потока. Начало занятий первого потока – 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, второго – 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0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DA2" w:rsidRDefault="00D17DA2" w:rsidP="00D17D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перерывов: 10 минут, 20минут – для питания обучающихся.</w:t>
      </w:r>
    </w:p>
    <w:p w:rsidR="00D17DA2" w:rsidRDefault="00D17DA2" w:rsidP="00D17D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нятий первого потока  - с 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до 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</w:rPr>
        <w:t>, с 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>до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,с 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до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с 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до 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0</w:t>
      </w:r>
    </w:p>
    <w:p w:rsidR="00D17DA2" w:rsidRDefault="00D17DA2" w:rsidP="00D17D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нятий второго потока – с  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до 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>
        <w:rPr>
          <w:rFonts w:ascii="Times New Roman" w:hAnsi="Times New Roman" w:cs="Times New Roman"/>
          <w:sz w:val="24"/>
          <w:szCs w:val="24"/>
        </w:rPr>
        <w:t>, с 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55 </w:t>
      </w:r>
      <w:r>
        <w:rPr>
          <w:rFonts w:ascii="Times New Roman" w:hAnsi="Times New Roman" w:cs="Times New Roman"/>
          <w:sz w:val="24"/>
          <w:szCs w:val="24"/>
        </w:rPr>
        <w:t>до 1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,с  1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до 1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Pr="009A4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 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до 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5</w:t>
      </w:r>
    </w:p>
    <w:p w:rsidR="00D17DA2" w:rsidRDefault="004B1B2D" w:rsidP="00D17D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и практические занятия по предметам Рабочей программы (кроме предмета «Вождение транспортных средств категории «</w:t>
      </w:r>
      <w:r w:rsidR="00DC3EE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») проводятся по адресу </w:t>
      </w:r>
      <w:r w:rsidR="00D17DA2">
        <w:rPr>
          <w:rFonts w:ascii="Times New Roman" w:hAnsi="Times New Roman" w:cs="Times New Roman"/>
          <w:sz w:val="24"/>
          <w:szCs w:val="24"/>
        </w:rPr>
        <w:t>412484, г.</w:t>
      </w:r>
      <w:r w:rsidR="00027A74">
        <w:rPr>
          <w:rFonts w:ascii="Times New Roman" w:hAnsi="Times New Roman" w:cs="Times New Roman"/>
          <w:sz w:val="24"/>
          <w:szCs w:val="24"/>
        </w:rPr>
        <w:t xml:space="preserve"> </w:t>
      </w:r>
      <w:r w:rsidR="00D17DA2">
        <w:rPr>
          <w:rFonts w:ascii="Times New Roman" w:hAnsi="Times New Roman" w:cs="Times New Roman"/>
          <w:sz w:val="24"/>
          <w:szCs w:val="24"/>
        </w:rPr>
        <w:t>Калининск, ул.30 лет ВЛКСМ, д. 76 в кабинетах:</w:t>
      </w:r>
    </w:p>
    <w:p w:rsidR="00D17DA2" w:rsidRPr="006844FB" w:rsidRDefault="00D17DA2" w:rsidP="00D17DA2">
      <w:pPr>
        <w:pStyle w:val="a3"/>
        <w:spacing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 № 1  </w:t>
      </w:r>
      <w:r w:rsidRPr="006844FB">
        <w:rPr>
          <w:rFonts w:ascii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sz w:val="24"/>
          <w:szCs w:val="24"/>
        </w:rPr>
        <w:t>40,7</w:t>
      </w:r>
      <w:r w:rsidRPr="006844FB">
        <w:rPr>
          <w:rFonts w:ascii="Times New Roman" w:hAnsi="Times New Roman" w:cs="Times New Roman"/>
          <w:sz w:val="24"/>
          <w:szCs w:val="24"/>
        </w:rPr>
        <w:t xml:space="preserve"> м</w:t>
      </w:r>
      <w:r w:rsidRPr="006844F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8153A7" w:rsidRPr="00330486" w:rsidRDefault="00D17DA2" w:rsidP="00330486">
      <w:pPr>
        <w:pStyle w:val="a3"/>
        <w:spacing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Кабинет № 3  площадью 48,6</w:t>
      </w:r>
      <w:r w:rsidRPr="006505F4">
        <w:rPr>
          <w:rFonts w:ascii="Times New Roman" w:hAnsi="Times New Roman" w:cs="Times New Roman"/>
          <w:sz w:val="24"/>
          <w:szCs w:val="24"/>
        </w:rPr>
        <w:t xml:space="preserve"> м</w:t>
      </w:r>
      <w:r w:rsidRPr="006505F4">
        <w:rPr>
          <w:rFonts w:ascii="Times New Roman" w:hAnsi="Times New Roman" w:cs="Times New Roman"/>
          <w:sz w:val="24"/>
          <w:szCs w:val="24"/>
          <w:vertAlign w:val="superscript"/>
        </w:rPr>
        <w:t xml:space="preserve">2   </w:t>
      </w:r>
    </w:p>
    <w:p w:rsidR="00DC3EEB" w:rsidRDefault="004B1B2D" w:rsidP="004B1B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03EA">
        <w:rPr>
          <w:rFonts w:ascii="Times New Roman" w:hAnsi="Times New Roman" w:cs="Times New Roman"/>
          <w:sz w:val="24"/>
          <w:szCs w:val="24"/>
        </w:rPr>
        <w:t>Занятия проводятся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оборудования, технических средств обучения и учебно-наглядных пособий в соответствии с Перечнем учебного  оборудования Рабочей программы </w:t>
      </w:r>
      <w:r w:rsidR="008153A7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8153A7">
        <w:rPr>
          <w:rFonts w:ascii="Times New Roman" w:hAnsi="Times New Roman" w:cs="Times New Roman"/>
          <w:sz w:val="24"/>
          <w:szCs w:val="24"/>
        </w:rPr>
        <w:t xml:space="preserve">водителей </w:t>
      </w:r>
      <w:r>
        <w:rPr>
          <w:rFonts w:ascii="Times New Roman" w:hAnsi="Times New Roman" w:cs="Times New Roman"/>
          <w:sz w:val="24"/>
          <w:szCs w:val="24"/>
        </w:rPr>
        <w:t xml:space="preserve">транспортных средств </w:t>
      </w:r>
      <w:r w:rsidR="008153A7">
        <w:rPr>
          <w:rFonts w:ascii="Times New Roman" w:hAnsi="Times New Roman" w:cs="Times New Roman"/>
          <w:sz w:val="24"/>
          <w:szCs w:val="24"/>
        </w:rPr>
        <w:t xml:space="preserve">с категории «С» на </w:t>
      </w:r>
      <w:r>
        <w:rPr>
          <w:rFonts w:ascii="Times New Roman" w:hAnsi="Times New Roman" w:cs="Times New Roman"/>
          <w:sz w:val="24"/>
          <w:szCs w:val="24"/>
        </w:rPr>
        <w:t>категори</w:t>
      </w:r>
      <w:r w:rsidR="008153A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«В»</w:t>
      </w:r>
      <w:r w:rsidR="00DC3EEB">
        <w:rPr>
          <w:rFonts w:ascii="Times New Roman" w:hAnsi="Times New Roman" w:cs="Times New Roman"/>
          <w:sz w:val="24"/>
          <w:szCs w:val="24"/>
        </w:rPr>
        <w:t>.</w:t>
      </w:r>
    </w:p>
    <w:p w:rsidR="00EA1432" w:rsidRDefault="004B1B2D" w:rsidP="0033048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учение вождению проводят вне сетки учебного времени мастер</w:t>
      </w:r>
      <w:r w:rsidR="00027A74">
        <w:rPr>
          <w:rFonts w:ascii="Times New Roman" w:hAnsi="Times New Roman" w:cs="Times New Roman"/>
          <w:sz w:val="24"/>
          <w:szCs w:val="24"/>
        </w:rPr>
        <w:t xml:space="preserve">а производственного обучения </w:t>
      </w:r>
      <w:r>
        <w:rPr>
          <w:rFonts w:ascii="Times New Roman" w:hAnsi="Times New Roman" w:cs="Times New Roman"/>
          <w:sz w:val="24"/>
          <w:szCs w:val="24"/>
        </w:rPr>
        <w:t>индивидуально с каждым обучаемым в соответствии с графиком  очередности обучения вождению (на автотренажере и учебном транспортном средстве). Обучение вождению состоит из первоначального обучения вождению и обучения практическому вождению на учебных маршрутах в условиях реального движения.</w:t>
      </w:r>
    </w:p>
    <w:p w:rsidR="00EA1432" w:rsidRDefault="004B1B2D" w:rsidP="00330486">
      <w:pPr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ое обучение вождению транспортных средств проводится на закрытой площадке по адресу: </w:t>
      </w:r>
      <w:r w:rsidR="00D17DA2">
        <w:rPr>
          <w:rFonts w:ascii="Times New Roman" w:hAnsi="Times New Roman" w:cs="Times New Roman"/>
          <w:sz w:val="24"/>
          <w:szCs w:val="24"/>
        </w:rPr>
        <w:t>г.</w:t>
      </w:r>
      <w:r w:rsidR="009F47AD">
        <w:rPr>
          <w:rFonts w:ascii="Times New Roman" w:hAnsi="Times New Roman" w:cs="Times New Roman"/>
          <w:sz w:val="24"/>
          <w:szCs w:val="24"/>
        </w:rPr>
        <w:t xml:space="preserve"> </w:t>
      </w:r>
      <w:r w:rsidR="00D17DA2">
        <w:rPr>
          <w:rFonts w:ascii="Times New Roman" w:hAnsi="Times New Roman" w:cs="Times New Roman"/>
          <w:sz w:val="24"/>
          <w:szCs w:val="24"/>
        </w:rPr>
        <w:t>Калининск, ул.30 лет ВЛКСМ, № 47А/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60E">
        <w:rPr>
          <w:rFonts w:ascii="Times New Roman" w:hAnsi="Times New Roman" w:cs="Times New Roman"/>
        </w:rPr>
        <w:t xml:space="preserve">Закрытая площадка имеет ограждение, установленное по всему периметру, эстакаду, для разметки границ </w:t>
      </w:r>
      <w:r>
        <w:rPr>
          <w:rFonts w:ascii="Times New Roman" w:hAnsi="Times New Roman" w:cs="Times New Roman"/>
        </w:rPr>
        <w:t>выполнения упражнений программы по практическому вождению применяются разметочные конуса и стойки. На площадке оборудован нерегулируемый перекресток, пешеходный переход, установлены дорожные знаки.</w:t>
      </w:r>
    </w:p>
    <w:p w:rsidR="004B1B2D" w:rsidRDefault="004B1B2D" w:rsidP="004B1B2D">
      <w:pPr>
        <w:spacing w:line="240" w:lineRule="auto"/>
        <w:ind w:firstLine="567"/>
        <w:rPr>
          <w:rFonts w:ascii="Times New Roman" w:hAnsi="Times New Roman" w:cs="Times New Roman"/>
        </w:rPr>
      </w:pPr>
      <w:r w:rsidRPr="00AF560E">
        <w:rPr>
          <w:rFonts w:ascii="Times New Roman" w:hAnsi="Times New Roman" w:cs="Times New Roman"/>
        </w:rPr>
        <w:t xml:space="preserve">Закрытая площадка для первоначального обучения вождению транспортных средств имеет ограждение, ровное и однородное асфальтовое покрытие, </w:t>
      </w:r>
      <w:r>
        <w:rPr>
          <w:rFonts w:ascii="Times New Roman" w:hAnsi="Times New Roman" w:cs="Times New Roman"/>
        </w:rPr>
        <w:t xml:space="preserve">обеспечивающее круглогодичное функционирование, </w:t>
      </w:r>
      <w:r w:rsidR="00D17DA2">
        <w:rPr>
          <w:rFonts w:ascii="Times New Roman" w:hAnsi="Times New Roman" w:cs="Times New Roman"/>
        </w:rPr>
        <w:t>площадью 3000,0 кв. м.</w:t>
      </w:r>
      <w:r w:rsidRPr="00AF560E">
        <w:rPr>
          <w:rFonts w:ascii="Times New Roman" w:hAnsi="Times New Roman" w:cs="Times New Roman"/>
        </w:rPr>
        <w:t>. Закрытая площадка имеет установленное по периметру ограждение, препятствующее движению по его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4B1B2D" w:rsidRPr="00AF560E" w:rsidRDefault="004B1B2D" w:rsidP="004B1B2D">
      <w:pPr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лонный участок имеет продольный уклон в пределах 8-16% включительно, эстакада не колейная.</w:t>
      </w:r>
    </w:p>
    <w:p w:rsidR="00EA1432" w:rsidRDefault="004B1B2D" w:rsidP="0033048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закрытой площадки обеспечивают выполнение каждого из учебных (контрольных) заданий, предусмотренных образовательной программой.</w:t>
      </w:r>
    </w:p>
    <w:p w:rsidR="004B1B2D" w:rsidRDefault="004B1B2D" w:rsidP="004B1B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промежуточной аттестации и квалификационного экзамена коэффициент сцепления колес </w:t>
      </w:r>
      <w:r w:rsidR="005363AC">
        <w:rPr>
          <w:rFonts w:ascii="Times New Roman" w:hAnsi="Times New Roman" w:cs="Times New Roman"/>
          <w:sz w:val="24"/>
          <w:szCs w:val="24"/>
        </w:rPr>
        <w:t>автомобиля</w:t>
      </w:r>
      <w:r>
        <w:rPr>
          <w:rFonts w:ascii="Times New Roman" w:hAnsi="Times New Roman" w:cs="Times New Roman"/>
          <w:sz w:val="24"/>
          <w:szCs w:val="24"/>
        </w:rPr>
        <w:t xml:space="preserve">  с покрытием закрытой площадки в целях безопасности, а так же обеспечения объективности оценки в разных погодных условиях не ниже 0,4 по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, что соответствует влажному асфальтобетонному покрытию.</w:t>
      </w:r>
    </w:p>
    <w:p w:rsidR="00EA1432" w:rsidRDefault="003E5A20" w:rsidP="004B1B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ервоначальному вождению на закрытой площадке проводится в светлое время суток.</w:t>
      </w:r>
    </w:p>
    <w:p w:rsidR="004B1B2D" w:rsidRDefault="004B1B2D" w:rsidP="004B1B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практическому вождению в условиях дорожного движения проводится на учебных маршрутах, утвержденных </w:t>
      </w:r>
      <w:r w:rsidR="00FA65BD">
        <w:rPr>
          <w:rFonts w:ascii="Times New Roman" w:hAnsi="Times New Roman" w:cs="Times New Roman"/>
          <w:sz w:val="24"/>
          <w:szCs w:val="24"/>
        </w:rPr>
        <w:t>начальником ПОУ «Калининская автошкола ДОСААФ»</w:t>
      </w:r>
    </w:p>
    <w:p w:rsidR="004B1B2D" w:rsidRDefault="004B1B2D" w:rsidP="004B1B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 по вождению мастер про</w:t>
      </w:r>
      <w:r w:rsidR="00027A74">
        <w:rPr>
          <w:rFonts w:ascii="Times New Roman" w:hAnsi="Times New Roman" w:cs="Times New Roman"/>
          <w:sz w:val="24"/>
          <w:szCs w:val="24"/>
        </w:rPr>
        <w:t>изводстве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имеет при себе: удостоверение на право управления транспортным средством соответствующей категории, документ на право обучения вождению транспортного средства данной категории. </w:t>
      </w:r>
    </w:p>
    <w:p w:rsidR="004B1B2D" w:rsidRDefault="004B1B2D" w:rsidP="004B1B2D">
      <w:pPr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4B1B2D" w:rsidRDefault="00DC3EEB" w:rsidP="004B1B2D">
      <w:pPr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4B1B2D">
        <w:rPr>
          <w:rFonts w:ascii="Times New Roman" w:hAnsi="Times New Roman" w:cs="Times New Roman"/>
          <w:b/>
          <w:i/>
          <w:sz w:val="24"/>
          <w:szCs w:val="24"/>
        </w:rPr>
        <w:t>.1.2. Требования к кадровому обеспечению учебного процесса</w:t>
      </w:r>
    </w:p>
    <w:p w:rsidR="004B1B2D" w:rsidRDefault="004B1B2D" w:rsidP="004B1B2D">
      <w:pPr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4B1B2D" w:rsidRDefault="004B1B2D" w:rsidP="00DC3EE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и учебных предметов </w:t>
      </w:r>
      <w:r w:rsidR="00DC3EEB">
        <w:rPr>
          <w:rFonts w:ascii="Times New Roman" w:hAnsi="Times New Roman" w:cs="Times New Roman"/>
          <w:sz w:val="24"/>
          <w:szCs w:val="24"/>
        </w:rPr>
        <w:t>и мастера</w:t>
      </w:r>
      <w:r w:rsidR="00027A74">
        <w:rPr>
          <w:rFonts w:ascii="Times New Roman" w:hAnsi="Times New Roman" w:cs="Times New Roman"/>
          <w:sz w:val="24"/>
          <w:szCs w:val="24"/>
        </w:rPr>
        <w:t xml:space="preserve"> производственного обучения </w:t>
      </w:r>
      <w:r w:rsidR="00DC3EEB">
        <w:rPr>
          <w:rFonts w:ascii="Times New Roman" w:hAnsi="Times New Roman" w:cs="Times New Roman"/>
          <w:sz w:val="24"/>
          <w:szCs w:val="24"/>
        </w:rPr>
        <w:t xml:space="preserve">  удовлетворяют квалификационным требованиям, указанным в квалификационных справочниках по соответствующим должностям и профессиональных стандартах.</w:t>
      </w:r>
    </w:p>
    <w:p w:rsidR="005F72E8" w:rsidRDefault="005F72E8" w:rsidP="004B1B2D">
      <w:pPr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4B1B2D" w:rsidRDefault="00DC3EEB" w:rsidP="004B1B2D">
      <w:pPr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4B1B2D">
        <w:rPr>
          <w:rFonts w:ascii="Times New Roman" w:hAnsi="Times New Roman" w:cs="Times New Roman"/>
          <w:b/>
          <w:i/>
          <w:sz w:val="24"/>
          <w:szCs w:val="24"/>
        </w:rPr>
        <w:t>.1.3. Информационно-методические условия реализации программы включают:</w:t>
      </w:r>
    </w:p>
    <w:p w:rsidR="004B1B2D" w:rsidRDefault="004B1B2D" w:rsidP="004B1B2D">
      <w:pPr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4B1B2D" w:rsidRPr="00EC39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92D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4B1B2D" w:rsidRPr="00EC39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92D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4B1B2D" w:rsidRPr="00EC39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92D">
        <w:rPr>
          <w:rFonts w:ascii="Times New Roman" w:hAnsi="Times New Roman" w:cs="Times New Roman"/>
          <w:sz w:val="24"/>
          <w:szCs w:val="24"/>
        </w:rPr>
        <w:t>рабочие программы учебных предметов;</w:t>
      </w:r>
    </w:p>
    <w:p w:rsidR="004B1B2D" w:rsidRPr="00EC39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92D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92D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65BD" w:rsidRDefault="00FA65B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65BD" w:rsidRDefault="00FA65B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65BD" w:rsidRDefault="00FA65B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65BD" w:rsidRDefault="00FA65B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65BD" w:rsidRDefault="00FA65B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1B2D" w:rsidRDefault="004B1B2D" w:rsidP="004B1B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программы</w:t>
      </w:r>
    </w:p>
    <w:p w:rsidR="004B1B2D" w:rsidRDefault="004B1B2D" w:rsidP="004B1B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Pr="00EC39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92D">
        <w:rPr>
          <w:rFonts w:ascii="Times New Roman" w:hAnsi="Times New Roman" w:cs="Times New Roman"/>
          <w:sz w:val="24"/>
          <w:szCs w:val="24"/>
        </w:rPr>
        <w:lastRenderedPageBreak/>
        <w:t>Учебные транспортные средства категории «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C392D">
        <w:rPr>
          <w:rFonts w:ascii="Times New Roman" w:hAnsi="Times New Roman" w:cs="Times New Roman"/>
          <w:sz w:val="24"/>
          <w:szCs w:val="24"/>
        </w:rPr>
        <w:t>» представлены  механическими транспортными средствами, зарегистрированными в установленном порядке.</w:t>
      </w:r>
    </w:p>
    <w:p w:rsidR="004B1B2D" w:rsidRDefault="004B1B2D" w:rsidP="004B1B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432" w:rsidRDefault="00EA1432" w:rsidP="00DC3EE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DC3EEB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CC0A1E">
        <w:rPr>
          <w:rFonts w:ascii="Times New Roman" w:hAnsi="Times New Roman" w:cs="Times New Roman"/>
          <w:b/>
          <w:sz w:val="24"/>
          <w:szCs w:val="24"/>
        </w:rPr>
        <w:t>Перечень учебного оборудования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4"/>
        <w:gridCol w:w="1587"/>
        <w:gridCol w:w="1588"/>
      </w:tblGrid>
      <w:tr w:rsidR="004B1B2D" w:rsidRPr="00C7228C" w:rsidTr="00DC3EEB"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Наименование учебного оборуд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</w:tr>
      <w:tr w:rsidR="004B1B2D" w:rsidRPr="00C7228C" w:rsidTr="00DC3EEB">
        <w:tc>
          <w:tcPr>
            <w:tcW w:w="6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bookmarkStart w:id="6" w:name="Par19221"/>
            <w:bookmarkEnd w:id="6"/>
            <w:r w:rsidRPr="00C7228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орудование и технические средства обуч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Тренажер &lt;1&gt;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Детское удерживающее устройство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Гибкое связующее звено (буксировочный трос)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Тягово-сцепное устройство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Компьютер с соответствующим программным обеспечением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Мультимедийный проектор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Экран (монитор, электронная доска)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Магнитная доска со схемой населенного пункта &lt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bookmarkStart w:id="7" w:name="Par19251"/>
            <w:bookmarkEnd w:id="7"/>
            <w:r w:rsidRPr="00C7228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чебно-наглядные пособия &lt;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</w:t>
            </w:r>
            <w:r w:rsidRPr="00C7228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&gt;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8" w:name="Par19254"/>
            <w:bookmarkEnd w:id="8"/>
            <w:r w:rsidRPr="00C7228C">
              <w:rPr>
                <w:rFonts w:ascii="Times New Roman" w:hAnsi="Times New Roman" w:cs="Times New Roman"/>
                <w:b/>
                <w:sz w:val="22"/>
                <w:szCs w:val="22"/>
              </w:rPr>
              <w:t>Основы управления транспортными средствами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Сложные дорожные условия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Виды и причины ДТП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Типичные опасные ситуации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Сложные метеоусловия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Движение в темное время суток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Посадка водителя за рулем. Экипировка водителя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Способы торможения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Тормозной и остановочный путь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Действия водителя в критических ситуациях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Силы, действующие на транспортное средство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Управление автомобилем в нештатных ситуациях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Профессиональная надежность водителя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Влияние дорожных условий на безопасность движения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Безопасное прохождение поворотов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Безопасность пассажиров транспортных средств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Безопасность пешеходов и велосипедистов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Типичные ошибки пешеходов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повые примеры допускаемых нарушений ПДД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C0D24" w:rsidRDefault="004B1B2D" w:rsidP="00DC3EE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9" w:name="Par19314"/>
            <w:bookmarkEnd w:id="9"/>
            <w:r w:rsidRPr="00CC0D24">
              <w:rPr>
                <w:rFonts w:ascii="Times New Roman" w:hAnsi="Times New Roman" w:cs="Times New Roman"/>
                <w:b/>
                <w:sz w:val="22"/>
                <w:szCs w:val="22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Классификация автомобилей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Общее устройство автомобиля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Кузов автомобиля, системы пассивной безопасности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двигателя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Горюче-смазочные материалы и специальные жидкости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Схемы трансмиссии автомобилей с различными приводами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сцепления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Передняя и задняя подвески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Конструкции и маркировка автомобильных шин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тормозных систем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системы рулевого управления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Общее устройство и маркировка аккумуляторных батарей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генератора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стартера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Классификация прицепов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Общее устройство прицепа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Виды подвесок, применяемых на прицепах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Электрооборудование прицепа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Устройство узла сцепки и тягово-сцепного устройства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C0D24" w:rsidRDefault="004B1B2D" w:rsidP="00DC3EE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0" w:name="Par19389"/>
            <w:bookmarkEnd w:id="10"/>
            <w:r w:rsidRPr="00CC0D24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C0D24" w:rsidRDefault="004B1B2D" w:rsidP="00DC3EE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1" w:name="Par19395"/>
            <w:bookmarkEnd w:id="11"/>
            <w:r w:rsidRPr="00CC0D24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онные материалы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C0D24" w:rsidRDefault="004B1B2D" w:rsidP="00DC3EE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bookmarkStart w:id="12" w:name="Par19398"/>
            <w:bookmarkEnd w:id="12"/>
            <w:r w:rsidRPr="00CC0D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нформационный стенд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Копия лицензии с соответствующим приложением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Примерная программа переподготовки водителей транспортных средств с категории "C" на категорию "B"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Программа переподготовки водителей транспортных средств с категории "C" на категорию "B", согласованная с Госавтоинспекцией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Учебный план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Календарный учебный график (на каждую учебную группу)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Расписание занятий (на каждую учебную группу)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График учебного вождения (на каждую учебную группу)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Книга жалоб и предложений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1B2D" w:rsidRPr="00C7228C" w:rsidTr="00DC3EEB">
        <w:tc>
          <w:tcPr>
            <w:tcW w:w="6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C">
              <w:rPr>
                <w:rFonts w:ascii="Times New Roman" w:hAnsi="Times New Roman" w:cs="Times New Roman"/>
                <w:sz w:val="22"/>
                <w:szCs w:val="22"/>
              </w:rPr>
              <w:t>Адрес официального сайта в сети "Интернет"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2D" w:rsidRPr="00C7228C" w:rsidRDefault="004B1B2D" w:rsidP="00DC3E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0B8C" w:rsidRDefault="00D40B8C" w:rsidP="004B1B2D">
      <w:pPr>
        <w:pStyle w:val="ConsPlusNormal"/>
        <w:ind w:firstLine="540"/>
        <w:jc w:val="both"/>
      </w:pPr>
    </w:p>
    <w:p w:rsidR="004B1B2D" w:rsidRDefault="004B1B2D" w:rsidP="004B1B2D">
      <w:pPr>
        <w:pStyle w:val="ConsPlusNormal"/>
        <w:ind w:firstLine="540"/>
        <w:jc w:val="both"/>
      </w:pPr>
      <w:r>
        <w:t>--------------------------------</w:t>
      </w:r>
    </w:p>
    <w:p w:rsidR="004B1B2D" w:rsidRPr="00CC0D24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0D24">
        <w:rPr>
          <w:rFonts w:ascii="Times New Roman" w:hAnsi="Times New Roman" w:cs="Times New Roman"/>
        </w:rPr>
        <w:t>&lt;1&gt; В качестве тренажера может использоваться учебное транспортное средство.</w:t>
      </w:r>
    </w:p>
    <w:p w:rsidR="004B1B2D" w:rsidRPr="00CC0D24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0D24">
        <w:rPr>
          <w:rFonts w:ascii="Times New Roman" w:hAnsi="Times New Roman" w:cs="Times New Roman"/>
        </w:rPr>
        <w:t>&lt;2&gt; Магнитная доска со схемой населенного пункта может быть заменена соответствующим электронным учебным пособием.</w:t>
      </w:r>
    </w:p>
    <w:p w:rsidR="004B1B2D" w:rsidRPr="00CC0D24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0D24">
        <w:rPr>
          <w:rFonts w:ascii="Times New Roman" w:hAnsi="Times New Roman" w:cs="Times New Roman"/>
        </w:rPr>
        <w:t>&lt;3&gt; Учебно-наглядное пособие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D40B8C" w:rsidRDefault="00D40B8C" w:rsidP="004B1B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40B8C" w:rsidRDefault="00D40B8C" w:rsidP="004B1B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1B2D" w:rsidRPr="005E4CD3" w:rsidRDefault="004B1B2D" w:rsidP="004B1B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B1B2D" w:rsidRDefault="004B1B2D" w:rsidP="004B1B2D">
      <w:pPr>
        <w:pStyle w:val="a3"/>
        <w:spacing w:line="240" w:lineRule="auto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4B1B2D" w:rsidRDefault="004B1B2D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4B1B2D" w:rsidRDefault="004B1B2D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4B1B2D" w:rsidRDefault="004B1B2D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4B1B2D" w:rsidRDefault="004B1B2D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4B1B2D" w:rsidRDefault="004B1B2D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4B1B2D" w:rsidRDefault="004B1B2D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4B1B2D" w:rsidRDefault="004B1B2D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330486" w:rsidRDefault="00330486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330486" w:rsidRDefault="00330486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330486" w:rsidRDefault="00330486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330486" w:rsidRDefault="00330486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330486" w:rsidRDefault="00330486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330486" w:rsidRDefault="00330486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330486" w:rsidRDefault="00330486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330486" w:rsidRDefault="00330486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330486" w:rsidRDefault="00330486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4B1B2D" w:rsidRDefault="004B1B2D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FA65BD" w:rsidRDefault="00FA65BD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4B1B2D" w:rsidRDefault="004B1B2D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FA65BD" w:rsidRDefault="00FA65BD" w:rsidP="00FA6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FA65BD" w:rsidRDefault="00FA65BD" w:rsidP="00FA6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 </w:t>
      </w:r>
    </w:p>
    <w:p w:rsidR="004B1B2D" w:rsidRDefault="004B1B2D" w:rsidP="005F72E8">
      <w:pPr>
        <w:pStyle w:val="a3"/>
        <w:pBdr>
          <w:bottom w:val="single" w:sz="12" w:space="1" w:color="auto"/>
        </w:pBdr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4B1B2D" w:rsidRDefault="004B1B2D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4B1B2D" w:rsidRDefault="004B1B2D" w:rsidP="004B1B2D">
      <w:pPr>
        <w:pStyle w:val="a3"/>
        <w:spacing w:line="240" w:lineRule="auto"/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B2D" w:rsidRDefault="004B1B2D" w:rsidP="004B1B2D">
      <w:pPr>
        <w:pStyle w:val="a3"/>
        <w:spacing w:line="240" w:lineRule="auto"/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ЦЕНКИ РЕЗУЛЬТАТОВ ОСВОЕНИЯ ПРОГРАММЫ</w:t>
      </w:r>
    </w:p>
    <w:p w:rsidR="004B1B2D" w:rsidRDefault="004B1B2D" w:rsidP="004B1B2D">
      <w:pPr>
        <w:pStyle w:val="a3"/>
        <w:spacing w:line="240" w:lineRule="auto"/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B2D" w:rsidRDefault="004B1B2D" w:rsidP="004B1B2D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  <w:r w:rsidRPr="00797032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проводится в форме внутреннего мониторинга качества образования в </w:t>
      </w:r>
      <w:r>
        <w:rPr>
          <w:rFonts w:ascii="Times New Roman" w:hAnsi="Times New Roman" w:cs="Times New Roman"/>
          <w:sz w:val="24"/>
          <w:szCs w:val="24"/>
        </w:rPr>
        <w:t>отношении: соответствия результатов освоения программы заявленным целям и планируемым результатам обучения; соответствия процесса организации и осуществления процесса обучения установленным требованиям к структуре, порядку и условиям реализации программ; способности организации результативно и эффективно выполнять деятельность по предоставлению образовательных услуг.</w:t>
      </w:r>
    </w:p>
    <w:p w:rsidR="004B1B2D" w:rsidRDefault="004B1B2D" w:rsidP="004B1B2D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знаний и умений слушателей проводится в соответствии с Порядком организации и осуществления образовательной деятельности по основным программам профессионального обучения (утв. Приказом Минобразования России от 18.04.2013 г № 292).</w:t>
      </w:r>
    </w:p>
    <w:p w:rsidR="004B1B2D" w:rsidRDefault="004B1B2D" w:rsidP="004B1B2D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каждой дисциплины выполняются самостоятельные или контрольные работы, проводится промежуточная и итоговая аттестация в форме тестов, устных опросов и практических занятий.</w:t>
      </w:r>
    </w:p>
    <w:p w:rsidR="004B1B2D" w:rsidRPr="0098472C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72C">
        <w:rPr>
          <w:rFonts w:ascii="Times New Roman" w:hAnsi="Times New Roman" w:cs="Times New Roman"/>
          <w:sz w:val="24"/>
          <w:szCs w:val="24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4B1B2D" w:rsidRPr="0098472C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72C"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:rsidR="004B1B2D" w:rsidRPr="0098472C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72C">
        <w:rPr>
          <w:rFonts w:ascii="Times New Roman" w:hAnsi="Times New Roman" w:cs="Times New Roman"/>
          <w:sz w:val="24"/>
          <w:szCs w:val="24"/>
        </w:rPr>
        <w:t>"Основы законодательства в сфере дорожного движения";</w:t>
      </w:r>
    </w:p>
    <w:p w:rsidR="004B1B2D" w:rsidRPr="0098472C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72C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категории "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8472C">
        <w:rPr>
          <w:rFonts w:ascii="Times New Roman" w:hAnsi="Times New Roman" w:cs="Times New Roman"/>
          <w:sz w:val="24"/>
          <w:szCs w:val="24"/>
        </w:rPr>
        <w:t>" как объектов управления";</w:t>
      </w:r>
    </w:p>
    <w:p w:rsidR="004B1B2D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72C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 категории "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8472C">
        <w:rPr>
          <w:rFonts w:ascii="Times New Roman" w:hAnsi="Times New Roman" w:cs="Times New Roman"/>
          <w:sz w:val="24"/>
          <w:szCs w:val="24"/>
        </w:rPr>
        <w:t>".</w:t>
      </w:r>
    </w:p>
    <w:p w:rsidR="004B1B2D" w:rsidRPr="0098472C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ганизация и выполнение пассажирских перевозок автомобильным транспортом»</w:t>
      </w:r>
    </w:p>
    <w:p w:rsidR="004B1B2D" w:rsidRPr="009666A7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6A7">
        <w:rPr>
          <w:rFonts w:ascii="Times New Roman" w:hAnsi="Times New Roman" w:cs="Times New Roman"/>
          <w:sz w:val="24"/>
          <w:szCs w:val="24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4B1B2D" w:rsidRPr="009D3853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853">
        <w:rPr>
          <w:rFonts w:ascii="Times New Roman" w:hAnsi="Times New Roman" w:cs="Times New Roman"/>
          <w:sz w:val="24"/>
          <w:szCs w:val="24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категории "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D3853">
        <w:rPr>
          <w:rFonts w:ascii="Times New Roman" w:hAnsi="Times New Roman" w:cs="Times New Roman"/>
          <w:sz w:val="24"/>
          <w:szCs w:val="24"/>
        </w:rPr>
        <w:t>" на закрытой площадке или автодроме. На втором этапе осуществляется проверка навыков управления транспортным средством категории "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D3853">
        <w:rPr>
          <w:rFonts w:ascii="Times New Roman" w:hAnsi="Times New Roman" w:cs="Times New Roman"/>
          <w:sz w:val="24"/>
          <w:szCs w:val="24"/>
        </w:rPr>
        <w:t>" в условиях дорожного движения.</w:t>
      </w:r>
    </w:p>
    <w:p w:rsidR="004B1B2D" w:rsidRPr="009D3853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853">
        <w:rPr>
          <w:rFonts w:ascii="Times New Roman" w:hAnsi="Times New Roman" w:cs="Times New Roman"/>
          <w:sz w:val="24"/>
          <w:szCs w:val="24"/>
        </w:rPr>
        <w:t>Результаты квалификационного экзамена оформляются протоколом. По результатам квалификационного экзамена выдается сви</w:t>
      </w:r>
      <w:r>
        <w:rPr>
          <w:rFonts w:ascii="Times New Roman" w:hAnsi="Times New Roman" w:cs="Times New Roman"/>
          <w:sz w:val="24"/>
          <w:szCs w:val="24"/>
        </w:rPr>
        <w:t>детельство о профессии водителя</w:t>
      </w:r>
      <w:r w:rsidRPr="009D3853">
        <w:rPr>
          <w:rFonts w:ascii="Times New Roman" w:hAnsi="Times New Roman" w:cs="Times New Roman"/>
          <w:sz w:val="24"/>
          <w:szCs w:val="24"/>
        </w:rPr>
        <w:t>.</w:t>
      </w:r>
    </w:p>
    <w:p w:rsidR="004B1B2D" w:rsidRPr="009666A7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6A7">
        <w:rPr>
          <w:rFonts w:ascii="Times New Roman" w:hAnsi="Times New Roman" w:cs="Times New Roman"/>
          <w:sz w:val="24"/>
          <w:szCs w:val="24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организацией на бумажных и  электронных носителях.</w:t>
      </w:r>
    </w:p>
    <w:p w:rsidR="004B1B2D" w:rsidRDefault="004B1B2D" w:rsidP="004B1B2D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486" w:rsidRDefault="00330486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B8C" w:rsidRDefault="00D40B8C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2E8" w:rsidRDefault="005F72E8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2E8" w:rsidRDefault="005F72E8" w:rsidP="004B1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5BD" w:rsidRDefault="00FA65BD" w:rsidP="00FA6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е образовательное учреждение</w:t>
      </w:r>
    </w:p>
    <w:p w:rsidR="00FA65BD" w:rsidRDefault="00FA65BD" w:rsidP="00FA6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 </w:t>
      </w:r>
    </w:p>
    <w:p w:rsidR="004B1B2D" w:rsidRDefault="004B1B2D" w:rsidP="004B1B2D">
      <w:pPr>
        <w:pStyle w:val="a3"/>
        <w:spacing w:line="240" w:lineRule="auto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4B1B2D" w:rsidRDefault="004B1B2D" w:rsidP="004B1B2D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4B1B2D" w:rsidRDefault="004B1B2D" w:rsidP="004B1B2D">
      <w:pPr>
        <w:pStyle w:val="a3"/>
        <w:spacing w:line="240" w:lineRule="auto"/>
        <w:ind w:left="-142"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-МЕТОДИЧЕСКИЕ МАТЕРИАЛЫ, ОБЕСПЕЧИВАЮЩИЕ РЕАЛИЗАЦИЮ ПРОГРАММЫ</w:t>
      </w:r>
    </w:p>
    <w:p w:rsidR="004B1B2D" w:rsidRDefault="004B1B2D" w:rsidP="004B1B2D">
      <w:pPr>
        <w:pStyle w:val="ConsPlusNormal"/>
        <w:ind w:firstLine="540"/>
        <w:jc w:val="both"/>
      </w:pPr>
    </w:p>
    <w:p w:rsidR="004B1B2D" w:rsidRDefault="004B1B2D" w:rsidP="004B1B2D">
      <w:pPr>
        <w:pStyle w:val="ConsPlusNormal"/>
        <w:ind w:firstLine="540"/>
        <w:jc w:val="both"/>
      </w:pPr>
    </w:p>
    <w:p w:rsidR="004B1B2D" w:rsidRPr="009D3853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853">
        <w:rPr>
          <w:rFonts w:ascii="Times New Roman" w:hAnsi="Times New Roman" w:cs="Times New Roman"/>
          <w:sz w:val="24"/>
          <w:szCs w:val="24"/>
        </w:rPr>
        <w:t>Учебно-методические материалы представлены:</w:t>
      </w:r>
    </w:p>
    <w:p w:rsidR="004B1B2D" w:rsidRPr="009D3853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853">
        <w:rPr>
          <w:rFonts w:ascii="Times New Roman" w:hAnsi="Times New Roman" w:cs="Times New Roman"/>
          <w:sz w:val="24"/>
          <w:szCs w:val="24"/>
        </w:rPr>
        <w:t>примерной программой переподготовки водителей транспортных средств с категории "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D3853">
        <w:rPr>
          <w:rFonts w:ascii="Times New Roman" w:hAnsi="Times New Roman" w:cs="Times New Roman"/>
          <w:sz w:val="24"/>
          <w:szCs w:val="24"/>
        </w:rPr>
        <w:t>" на категорию "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D3853">
        <w:rPr>
          <w:rFonts w:ascii="Times New Roman" w:hAnsi="Times New Roman" w:cs="Times New Roman"/>
          <w:sz w:val="24"/>
          <w:szCs w:val="24"/>
        </w:rPr>
        <w:t>", утвержденной в установленном порядке;</w:t>
      </w:r>
    </w:p>
    <w:p w:rsidR="004B1B2D" w:rsidRPr="009D3853" w:rsidRDefault="006D7390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4B1B2D" w:rsidRPr="009D3853">
        <w:rPr>
          <w:rFonts w:ascii="Times New Roman" w:hAnsi="Times New Roman" w:cs="Times New Roman"/>
          <w:sz w:val="24"/>
          <w:szCs w:val="24"/>
        </w:rPr>
        <w:t xml:space="preserve">программой переподготовки водителей </w:t>
      </w:r>
      <w:r>
        <w:rPr>
          <w:rFonts w:ascii="Times New Roman" w:hAnsi="Times New Roman" w:cs="Times New Roman"/>
          <w:sz w:val="24"/>
          <w:szCs w:val="24"/>
        </w:rPr>
        <w:t>автомобиля</w:t>
      </w:r>
      <w:r w:rsidR="004B1B2D" w:rsidRPr="009D3853">
        <w:rPr>
          <w:rFonts w:ascii="Times New Roman" w:hAnsi="Times New Roman" w:cs="Times New Roman"/>
          <w:sz w:val="24"/>
          <w:szCs w:val="24"/>
        </w:rPr>
        <w:t xml:space="preserve"> с категории "</w:t>
      </w:r>
      <w:r w:rsidR="004B1B2D">
        <w:rPr>
          <w:rFonts w:ascii="Times New Roman" w:hAnsi="Times New Roman" w:cs="Times New Roman"/>
          <w:sz w:val="24"/>
          <w:szCs w:val="24"/>
        </w:rPr>
        <w:t>С</w:t>
      </w:r>
      <w:r w:rsidR="004B1B2D" w:rsidRPr="009D3853">
        <w:rPr>
          <w:rFonts w:ascii="Times New Roman" w:hAnsi="Times New Roman" w:cs="Times New Roman"/>
          <w:sz w:val="24"/>
          <w:szCs w:val="24"/>
        </w:rPr>
        <w:t>" на категорию "</w:t>
      </w:r>
      <w:r w:rsidR="004B1B2D">
        <w:rPr>
          <w:rFonts w:ascii="Times New Roman" w:hAnsi="Times New Roman" w:cs="Times New Roman"/>
          <w:sz w:val="24"/>
          <w:szCs w:val="24"/>
        </w:rPr>
        <w:t>В</w:t>
      </w:r>
      <w:r w:rsidR="004B1B2D" w:rsidRPr="009D3853">
        <w:rPr>
          <w:rFonts w:ascii="Times New Roman" w:hAnsi="Times New Roman" w:cs="Times New Roman"/>
          <w:sz w:val="24"/>
          <w:szCs w:val="24"/>
        </w:rPr>
        <w:t>", согласованной с Госавтоинспекц</w:t>
      </w:r>
      <w:r w:rsidR="006A27ED">
        <w:rPr>
          <w:rFonts w:ascii="Times New Roman" w:hAnsi="Times New Roman" w:cs="Times New Roman"/>
          <w:sz w:val="24"/>
          <w:szCs w:val="24"/>
        </w:rPr>
        <w:t>ией и утвержденной начальником учреждения</w:t>
      </w:r>
      <w:r w:rsidR="004B1B2D" w:rsidRPr="009D3853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;</w:t>
      </w:r>
    </w:p>
    <w:p w:rsidR="004B1B2D" w:rsidRPr="009D3853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853">
        <w:rPr>
          <w:rFonts w:ascii="Times New Roman" w:hAnsi="Times New Roman" w:cs="Times New Roman"/>
          <w:sz w:val="24"/>
          <w:szCs w:val="24"/>
        </w:rPr>
        <w:t>методическими рекомендациями по организации образовательного процесса, утвержд</w:t>
      </w:r>
      <w:r w:rsidR="006A27ED">
        <w:rPr>
          <w:rFonts w:ascii="Times New Roman" w:hAnsi="Times New Roman" w:cs="Times New Roman"/>
          <w:sz w:val="24"/>
          <w:szCs w:val="24"/>
        </w:rPr>
        <w:t>енными начальником учреждения</w:t>
      </w:r>
      <w:r w:rsidRPr="009D3853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;</w:t>
      </w:r>
    </w:p>
    <w:p w:rsidR="004B1B2D" w:rsidRPr="009D3853" w:rsidRDefault="004B1B2D" w:rsidP="004B1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853">
        <w:rPr>
          <w:rFonts w:ascii="Times New Roman" w:hAnsi="Times New Roman" w:cs="Times New Roman"/>
          <w:sz w:val="24"/>
          <w:szCs w:val="24"/>
        </w:rPr>
        <w:t>материалами для проведения промежуточной и итоговой аттестации обучающихся, утвержд</w:t>
      </w:r>
      <w:r w:rsidR="006A27ED">
        <w:rPr>
          <w:rFonts w:ascii="Times New Roman" w:hAnsi="Times New Roman" w:cs="Times New Roman"/>
          <w:sz w:val="24"/>
          <w:szCs w:val="24"/>
        </w:rPr>
        <w:t>енными начальником учреждения</w:t>
      </w:r>
      <w:r w:rsidRPr="009D3853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.</w:t>
      </w:r>
    </w:p>
    <w:p w:rsidR="006A27ED" w:rsidRDefault="006A27ED" w:rsidP="00CD3FE6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CD3FE6" w:rsidRPr="006A27ED" w:rsidRDefault="00CD3FE6" w:rsidP="00CD3FE6">
      <w:pPr>
        <w:pStyle w:val="a3"/>
        <w:spacing w:line="240" w:lineRule="auto"/>
        <w:ind w:left="-142" w:firstLine="851"/>
        <w:rPr>
          <w:rFonts w:ascii="Times New Roman" w:hAnsi="Times New Roman" w:cs="Times New Roman"/>
          <w:b/>
          <w:sz w:val="24"/>
          <w:szCs w:val="24"/>
        </w:rPr>
      </w:pPr>
      <w:r w:rsidRPr="006A27ED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CD3FE6" w:rsidRDefault="00CD3FE6" w:rsidP="00CD3FE6">
      <w:pPr>
        <w:pStyle w:val="a3"/>
        <w:numPr>
          <w:ilvl w:val="0"/>
          <w:numId w:val="7"/>
        </w:numPr>
        <w:spacing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Семагин. Правовые основы деятельности водителя – М.: Издательский центр «Академия»</w:t>
      </w:r>
    </w:p>
    <w:p w:rsidR="00CD3FE6" w:rsidRDefault="00CD3FE6" w:rsidP="00CD3FE6">
      <w:pPr>
        <w:pStyle w:val="a3"/>
        <w:numPr>
          <w:ilvl w:val="0"/>
          <w:numId w:val="7"/>
        </w:numPr>
        <w:spacing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В. Усольцев. Психологические основы безопасного управления транспортным средством – М.: Автополис-плюс, 2009.</w:t>
      </w:r>
    </w:p>
    <w:p w:rsidR="00CD3FE6" w:rsidRDefault="00CD3FE6" w:rsidP="00CD3FE6">
      <w:pPr>
        <w:pStyle w:val="a3"/>
        <w:numPr>
          <w:ilvl w:val="0"/>
          <w:numId w:val="7"/>
        </w:numPr>
        <w:spacing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CD3FE6">
        <w:rPr>
          <w:rFonts w:ascii="Times New Roman" w:hAnsi="Times New Roman" w:cs="Times New Roman"/>
          <w:sz w:val="24"/>
          <w:szCs w:val="24"/>
        </w:rPr>
        <w:t xml:space="preserve">И.Л.Семенов. Учебник по устройству легкового автомобиля. – М.: </w:t>
      </w:r>
      <w:r>
        <w:rPr>
          <w:rFonts w:ascii="Times New Roman" w:hAnsi="Times New Roman" w:cs="Times New Roman"/>
          <w:sz w:val="24"/>
          <w:szCs w:val="24"/>
        </w:rPr>
        <w:t>ООО «Мир Автокниг»,2012</w:t>
      </w:r>
    </w:p>
    <w:p w:rsidR="00CD3FE6" w:rsidRPr="00CD3FE6" w:rsidRDefault="00CD3FE6" w:rsidP="00CD3FE6">
      <w:pPr>
        <w:pStyle w:val="a3"/>
        <w:numPr>
          <w:ilvl w:val="0"/>
          <w:numId w:val="7"/>
        </w:numPr>
        <w:spacing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CD3FE6">
        <w:rPr>
          <w:rFonts w:ascii="Times New Roman" w:hAnsi="Times New Roman" w:cs="Times New Roman"/>
          <w:sz w:val="24"/>
          <w:szCs w:val="24"/>
        </w:rPr>
        <w:t>Памятка водителю по безопасному вождению автомобиля – М.: ФАУ «Отрасл</w:t>
      </w:r>
      <w:r w:rsidR="006D7390">
        <w:rPr>
          <w:rFonts w:ascii="Times New Roman" w:hAnsi="Times New Roman" w:cs="Times New Roman"/>
          <w:sz w:val="24"/>
          <w:szCs w:val="24"/>
        </w:rPr>
        <w:t>е</w:t>
      </w:r>
      <w:r w:rsidRPr="00CD3FE6">
        <w:rPr>
          <w:rFonts w:ascii="Times New Roman" w:hAnsi="Times New Roman" w:cs="Times New Roman"/>
          <w:sz w:val="24"/>
          <w:szCs w:val="24"/>
        </w:rPr>
        <w:t>вой научно-методический центр», 2013.</w:t>
      </w:r>
    </w:p>
    <w:p w:rsidR="00CD3FE6" w:rsidRDefault="00CD3FE6" w:rsidP="00CD3FE6">
      <w:pPr>
        <w:pStyle w:val="a3"/>
        <w:numPr>
          <w:ilvl w:val="0"/>
          <w:numId w:val="7"/>
        </w:numPr>
        <w:spacing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техническому состоянию автотранспортных средств. Учебное пособие – М.: ФАУ «Отраслвой научно-методический центр», 2010.</w:t>
      </w:r>
    </w:p>
    <w:p w:rsidR="00CD3FE6" w:rsidRDefault="00CD3FE6" w:rsidP="00CD3FE6">
      <w:pPr>
        <w:pStyle w:val="a3"/>
        <w:numPr>
          <w:ilvl w:val="0"/>
          <w:numId w:val="7"/>
        </w:numPr>
        <w:spacing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Ф.Зеленин. Безопасность дорожного движения – М.: ООО «Мир Автокниг»,2012</w:t>
      </w:r>
    </w:p>
    <w:p w:rsidR="00CD3FE6" w:rsidRDefault="00CD3FE6" w:rsidP="00CD3FE6">
      <w:pPr>
        <w:pStyle w:val="a3"/>
        <w:numPr>
          <w:ilvl w:val="0"/>
          <w:numId w:val="7"/>
        </w:numPr>
        <w:spacing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Е.Захарова Азбука спасения при дорожно-транспортных происшествиях. Практическое пособие. – М.ир Автокниг, 2014</w:t>
      </w:r>
    </w:p>
    <w:p w:rsidR="00CD3FE6" w:rsidRPr="00B1080B" w:rsidRDefault="00B973D0" w:rsidP="00CD3FE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м</w:t>
      </w:r>
      <w:r w:rsidR="00CD3FE6">
        <w:rPr>
          <w:rFonts w:ascii="Times New Roman" w:hAnsi="Times New Roman" w:cs="Times New Roman"/>
          <w:sz w:val="24"/>
          <w:szCs w:val="24"/>
        </w:rPr>
        <w:t>ультимедийная программа для  подготовки водителей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(полный теоретический курс)</w:t>
      </w:r>
      <w:r w:rsidR="00CD3FE6">
        <w:rPr>
          <w:rFonts w:ascii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«Автополис-медиа»</w:t>
      </w:r>
      <w:r w:rsidR="00CD3FE6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CD3FE6">
        <w:rPr>
          <w:rFonts w:ascii="Times New Roman" w:hAnsi="Times New Roman" w:cs="Times New Roman"/>
          <w:sz w:val="24"/>
          <w:szCs w:val="24"/>
        </w:rPr>
        <w:t>.</w:t>
      </w:r>
    </w:p>
    <w:p w:rsidR="00CD3FE6" w:rsidRPr="00B1080B" w:rsidRDefault="00CD3FE6" w:rsidP="00CD3FE6">
      <w:pPr>
        <w:pStyle w:val="a3"/>
        <w:spacing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4B1B2D" w:rsidRPr="009D3853" w:rsidRDefault="004B1B2D" w:rsidP="004B1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B2D" w:rsidRDefault="004B1B2D" w:rsidP="004B1B2D">
      <w:pPr>
        <w:pStyle w:val="a3"/>
        <w:spacing w:line="240" w:lineRule="auto"/>
        <w:ind w:left="-142"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1B2D" w:rsidRDefault="004B1B2D" w:rsidP="00CD76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CD76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CD76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CD76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CD76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CD76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CD76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CD76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CD76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CD76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2D" w:rsidRDefault="004B1B2D" w:rsidP="00CD76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B1B2D" w:rsidSect="00D40B8C">
      <w:pgSz w:w="11906" w:h="16838" w:code="9"/>
      <w:pgMar w:top="1134" w:right="849" w:bottom="851" w:left="1134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B12" w:rsidRPr="008C0E14" w:rsidRDefault="00165B12" w:rsidP="008C0E14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165B12" w:rsidRPr="008C0E14" w:rsidRDefault="00165B12" w:rsidP="008C0E14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B12" w:rsidRPr="008C0E14" w:rsidRDefault="00165B12" w:rsidP="008C0E14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165B12" w:rsidRPr="008C0E14" w:rsidRDefault="00165B12" w:rsidP="008C0E14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183E"/>
    <w:multiLevelType w:val="hybridMultilevel"/>
    <w:tmpl w:val="C8840F06"/>
    <w:lvl w:ilvl="0" w:tplc="8FEA75E2">
      <w:start w:val="1"/>
      <w:numFmt w:val="upperRoman"/>
      <w:lvlText w:val="%1."/>
      <w:lvlJc w:val="left"/>
      <w:pPr>
        <w:ind w:left="43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">
    <w:nsid w:val="12B72FE9"/>
    <w:multiLevelType w:val="multilevel"/>
    <w:tmpl w:val="4CF267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E294409"/>
    <w:multiLevelType w:val="hybridMultilevel"/>
    <w:tmpl w:val="2842B114"/>
    <w:lvl w:ilvl="0" w:tplc="A540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8012B1"/>
    <w:multiLevelType w:val="multilevel"/>
    <w:tmpl w:val="4CF267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52DB72C3"/>
    <w:multiLevelType w:val="multilevel"/>
    <w:tmpl w:val="4CF267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5800333F"/>
    <w:multiLevelType w:val="multilevel"/>
    <w:tmpl w:val="556A3F46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68763EB3"/>
    <w:multiLevelType w:val="hybridMultilevel"/>
    <w:tmpl w:val="3B9C26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AFB"/>
    <w:rsid w:val="00001B4B"/>
    <w:rsid w:val="000055E4"/>
    <w:rsid w:val="00005FE3"/>
    <w:rsid w:val="00006905"/>
    <w:rsid w:val="000229A2"/>
    <w:rsid w:val="00027A74"/>
    <w:rsid w:val="00032658"/>
    <w:rsid w:val="000A4A08"/>
    <w:rsid w:val="00104FA2"/>
    <w:rsid w:val="001062C4"/>
    <w:rsid w:val="001407E6"/>
    <w:rsid w:val="00157B76"/>
    <w:rsid w:val="00165B12"/>
    <w:rsid w:val="00183762"/>
    <w:rsid w:val="001854F8"/>
    <w:rsid w:val="001A0015"/>
    <w:rsid w:val="001B0C26"/>
    <w:rsid w:val="001B0FE0"/>
    <w:rsid w:val="001B2127"/>
    <w:rsid w:val="001C1C6C"/>
    <w:rsid w:val="001D33E2"/>
    <w:rsid w:val="00216617"/>
    <w:rsid w:val="002208F4"/>
    <w:rsid w:val="0023341A"/>
    <w:rsid w:val="00241D4E"/>
    <w:rsid w:val="00243A77"/>
    <w:rsid w:val="00245E54"/>
    <w:rsid w:val="0024604C"/>
    <w:rsid w:val="002528D4"/>
    <w:rsid w:val="00254F12"/>
    <w:rsid w:val="0025626F"/>
    <w:rsid w:val="002740D7"/>
    <w:rsid w:val="002C3B1C"/>
    <w:rsid w:val="002E61CC"/>
    <w:rsid w:val="002F5A38"/>
    <w:rsid w:val="00306F44"/>
    <w:rsid w:val="00325D44"/>
    <w:rsid w:val="003301EA"/>
    <w:rsid w:val="00330486"/>
    <w:rsid w:val="00336371"/>
    <w:rsid w:val="00337901"/>
    <w:rsid w:val="00352B77"/>
    <w:rsid w:val="00376FC4"/>
    <w:rsid w:val="003C116B"/>
    <w:rsid w:val="003D0EFE"/>
    <w:rsid w:val="003D551C"/>
    <w:rsid w:val="003D784B"/>
    <w:rsid w:val="003E5A20"/>
    <w:rsid w:val="0041159A"/>
    <w:rsid w:val="00413D22"/>
    <w:rsid w:val="00413F77"/>
    <w:rsid w:val="00424981"/>
    <w:rsid w:val="00457BE1"/>
    <w:rsid w:val="0046605C"/>
    <w:rsid w:val="00474603"/>
    <w:rsid w:val="004A55DE"/>
    <w:rsid w:val="004B1B2D"/>
    <w:rsid w:val="004B5974"/>
    <w:rsid w:val="004E4422"/>
    <w:rsid w:val="00521CCE"/>
    <w:rsid w:val="005363AC"/>
    <w:rsid w:val="00536A6B"/>
    <w:rsid w:val="0055610F"/>
    <w:rsid w:val="005C2569"/>
    <w:rsid w:val="005C37E3"/>
    <w:rsid w:val="005E187B"/>
    <w:rsid w:val="005E4CD3"/>
    <w:rsid w:val="005E606B"/>
    <w:rsid w:val="005F72E8"/>
    <w:rsid w:val="00607E85"/>
    <w:rsid w:val="0062595C"/>
    <w:rsid w:val="00626700"/>
    <w:rsid w:val="006505F4"/>
    <w:rsid w:val="00655751"/>
    <w:rsid w:val="006844FB"/>
    <w:rsid w:val="00685D46"/>
    <w:rsid w:val="006862FB"/>
    <w:rsid w:val="006A27ED"/>
    <w:rsid w:val="006A3348"/>
    <w:rsid w:val="006A47C8"/>
    <w:rsid w:val="006D69DE"/>
    <w:rsid w:val="006D7390"/>
    <w:rsid w:val="00706617"/>
    <w:rsid w:val="00723580"/>
    <w:rsid w:val="00733855"/>
    <w:rsid w:val="00743EC5"/>
    <w:rsid w:val="00770574"/>
    <w:rsid w:val="00781483"/>
    <w:rsid w:val="00797032"/>
    <w:rsid w:val="007B18E9"/>
    <w:rsid w:val="007B2080"/>
    <w:rsid w:val="007C0C13"/>
    <w:rsid w:val="007D6E82"/>
    <w:rsid w:val="007F38D3"/>
    <w:rsid w:val="007F4B29"/>
    <w:rsid w:val="0080297B"/>
    <w:rsid w:val="00806AFB"/>
    <w:rsid w:val="008153A7"/>
    <w:rsid w:val="00816993"/>
    <w:rsid w:val="008201D1"/>
    <w:rsid w:val="0083132F"/>
    <w:rsid w:val="00834B09"/>
    <w:rsid w:val="00837E3D"/>
    <w:rsid w:val="00842CEB"/>
    <w:rsid w:val="00846055"/>
    <w:rsid w:val="00863857"/>
    <w:rsid w:val="008777E8"/>
    <w:rsid w:val="00881A1D"/>
    <w:rsid w:val="00881AF8"/>
    <w:rsid w:val="008B1873"/>
    <w:rsid w:val="008C0E14"/>
    <w:rsid w:val="008C5A4C"/>
    <w:rsid w:val="008C62AF"/>
    <w:rsid w:val="008D5E53"/>
    <w:rsid w:val="008F0DD7"/>
    <w:rsid w:val="0090582E"/>
    <w:rsid w:val="00911025"/>
    <w:rsid w:val="00914021"/>
    <w:rsid w:val="009235B4"/>
    <w:rsid w:val="00936A20"/>
    <w:rsid w:val="009555C9"/>
    <w:rsid w:val="009557F3"/>
    <w:rsid w:val="009666A7"/>
    <w:rsid w:val="00982A96"/>
    <w:rsid w:val="0098472C"/>
    <w:rsid w:val="0098720F"/>
    <w:rsid w:val="009B2690"/>
    <w:rsid w:val="009B57F9"/>
    <w:rsid w:val="009D3853"/>
    <w:rsid w:val="009D417A"/>
    <w:rsid w:val="009D50D9"/>
    <w:rsid w:val="009F47AD"/>
    <w:rsid w:val="00A10B58"/>
    <w:rsid w:val="00A130A6"/>
    <w:rsid w:val="00A1691D"/>
    <w:rsid w:val="00A56F37"/>
    <w:rsid w:val="00A64E90"/>
    <w:rsid w:val="00A90D45"/>
    <w:rsid w:val="00A9182D"/>
    <w:rsid w:val="00A93983"/>
    <w:rsid w:val="00AA66B3"/>
    <w:rsid w:val="00AA7206"/>
    <w:rsid w:val="00AB1549"/>
    <w:rsid w:val="00AC0D4F"/>
    <w:rsid w:val="00AC52EF"/>
    <w:rsid w:val="00AD3B92"/>
    <w:rsid w:val="00AF0B75"/>
    <w:rsid w:val="00AF560E"/>
    <w:rsid w:val="00AF72D4"/>
    <w:rsid w:val="00B1080B"/>
    <w:rsid w:val="00B10B60"/>
    <w:rsid w:val="00B136B8"/>
    <w:rsid w:val="00B2136E"/>
    <w:rsid w:val="00B24C1C"/>
    <w:rsid w:val="00B27926"/>
    <w:rsid w:val="00B32E3C"/>
    <w:rsid w:val="00B33E04"/>
    <w:rsid w:val="00B35F56"/>
    <w:rsid w:val="00B42DC3"/>
    <w:rsid w:val="00B825AE"/>
    <w:rsid w:val="00B8557A"/>
    <w:rsid w:val="00B973D0"/>
    <w:rsid w:val="00BC7746"/>
    <w:rsid w:val="00BE667C"/>
    <w:rsid w:val="00C147A5"/>
    <w:rsid w:val="00C17B0F"/>
    <w:rsid w:val="00C553DA"/>
    <w:rsid w:val="00C60095"/>
    <w:rsid w:val="00C7228C"/>
    <w:rsid w:val="00C802C5"/>
    <w:rsid w:val="00C870AE"/>
    <w:rsid w:val="00C92996"/>
    <w:rsid w:val="00CA709B"/>
    <w:rsid w:val="00CA7202"/>
    <w:rsid w:val="00CC0A1E"/>
    <w:rsid w:val="00CC0D24"/>
    <w:rsid w:val="00CC43A1"/>
    <w:rsid w:val="00CC46AE"/>
    <w:rsid w:val="00CC52C6"/>
    <w:rsid w:val="00CC5A5B"/>
    <w:rsid w:val="00CD3FE6"/>
    <w:rsid w:val="00CD429B"/>
    <w:rsid w:val="00CD4677"/>
    <w:rsid w:val="00CD763A"/>
    <w:rsid w:val="00CE0D13"/>
    <w:rsid w:val="00CF2BF2"/>
    <w:rsid w:val="00CF670F"/>
    <w:rsid w:val="00D0048C"/>
    <w:rsid w:val="00D05079"/>
    <w:rsid w:val="00D0693A"/>
    <w:rsid w:val="00D132A5"/>
    <w:rsid w:val="00D17DA2"/>
    <w:rsid w:val="00D203EA"/>
    <w:rsid w:val="00D228E1"/>
    <w:rsid w:val="00D231DA"/>
    <w:rsid w:val="00D254C4"/>
    <w:rsid w:val="00D40B8C"/>
    <w:rsid w:val="00D45991"/>
    <w:rsid w:val="00D53DF4"/>
    <w:rsid w:val="00D843E7"/>
    <w:rsid w:val="00D8498A"/>
    <w:rsid w:val="00D91F14"/>
    <w:rsid w:val="00D94998"/>
    <w:rsid w:val="00DA054F"/>
    <w:rsid w:val="00DC3EEB"/>
    <w:rsid w:val="00DE19A6"/>
    <w:rsid w:val="00DE66D9"/>
    <w:rsid w:val="00DE70F9"/>
    <w:rsid w:val="00DF5FE6"/>
    <w:rsid w:val="00E174BC"/>
    <w:rsid w:val="00E22B27"/>
    <w:rsid w:val="00E33AE2"/>
    <w:rsid w:val="00E3515D"/>
    <w:rsid w:val="00E3647A"/>
    <w:rsid w:val="00E42D18"/>
    <w:rsid w:val="00E64517"/>
    <w:rsid w:val="00EA1432"/>
    <w:rsid w:val="00EA4164"/>
    <w:rsid w:val="00EB4136"/>
    <w:rsid w:val="00EC392D"/>
    <w:rsid w:val="00EE418A"/>
    <w:rsid w:val="00EE4F54"/>
    <w:rsid w:val="00F01952"/>
    <w:rsid w:val="00F3702B"/>
    <w:rsid w:val="00F43815"/>
    <w:rsid w:val="00F5052A"/>
    <w:rsid w:val="00F50D42"/>
    <w:rsid w:val="00F57DEB"/>
    <w:rsid w:val="00F8734E"/>
    <w:rsid w:val="00F90BEB"/>
    <w:rsid w:val="00FA65BD"/>
    <w:rsid w:val="00FD2E74"/>
    <w:rsid w:val="00FD5903"/>
    <w:rsid w:val="00FE0370"/>
    <w:rsid w:val="00FE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55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D4F"/>
    <w:pPr>
      <w:ind w:left="720"/>
      <w:contextualSpacing/>
    </w:pPr>
  </w:style>
  <w:style w:type="paragraph" w:customStyle="1" w:styleId="ConsPlusNormal">
    <w:name w:val="ConsPlusNormal"/>
    <w:rsid w:val="006A47C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C0E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0E14"/>
  </w:style>
  <w:style w:type="paragraph" w:styleId="a6">
    <w:name w:val="footer"/>
    <w:basedOn w:val="a"/>
    <w:link w:val="a7"/>
    <w:uiPriority w:val="99"/>
    <w:semiHidden/>
    <w:unhideWhenUsed/>
    <w:rsid w:val="008C0E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0E14"/>
  </w:style>
  <w:style w:type="paragraph" w:styleId="a8">
    <w:name w:val="Balloon Text"/>
    <w:basedOn w:val="a"/>
    <w:link w:val="a9"/>
    <w:uiPriority w:val="99"/>
    <w:semiHidden/>
    <w:unhideWhenUsed/>
    <w:rsid w:val="00923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5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6FE8-77CE-4C22-AC6A-0CD0FF3B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9</Pages>
  <Words>8687</Words>
  <Characters>4951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ААФ</dc:creator>
  <cp:lastModifiedBy>1</cp:lastModifiedBy>
  <cp:revision>19</cp:revision>
  <cp:lastPrinted>2016-04-06T11:03:00Z</cp:lastPrinted>
  <dcterms:created xsi:type="dcterms:W3CDTF">2015-07-09T05:18:00Z</dcterms:created>
  <dcterms:modified xsi:type="dcterms:W3CDTF">2017-07-28T09:06:00Z</dcterms:modified>
</cp:coreProperties>
</file>